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8020614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s-BO"/>
          <w14:ligatures w14:val="standardContextual"/>
        </w:rPr>
      </w:sdtEndPr>
      <w:sdtContent>
        <w:p w14:paraId="17C83F5C" w14:textId="407DC038" w:rsidR="004B5685" w:rsidRDefault="004B5685">
          <w:pPr>
            <w:pStyle w:val="TOCHeading"/>
          </w:pPr>
          <w:r>
            <w:t>Contents</w:t>
          </w:r>
        </w:p>
        <w:p w14:paraId="09615DE4" w14:textId="4AE79C8E" w:rsidR="008F3AA5" w:rsidRDefault="004B5685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6948916" w:history="1">
            <w:r w:rsidR="008F3AA5" w:rsidRPr="00E71AA0">
              <w:rPr>
                <w:rStyle w:val="Hyperlink"/>
                <w:noProof/>
              </w:rPr>
              <w:t>UNIDAD 1. Conceptos Introductorios.</w:t>
            </w:r>
            <w:r w:rsidR="008F3AA5">
              <w:rPr>
                <w:noProof/>
                <w:webHidden/>
              </w:rPr>
              <w:tab/>
            </w:r>
            <w:r w:rsidR="008F3AA5">
              <w:rPr>
                <w:noProof/>
                <w:webHidden/>
              </w:rPr>
              <w:fldChar w:fldCharType="begin"/>
            </w:r>
            <w:r w:rsidR="008F3AA5">
              <w:rPr>
                <w:noProof/>
                <w:webHidden/>
              </w:rPr>
              <w:instrText xml:space="preserve"> PAGEREF _Toc206948916 \h </w:instrText>
            </w:r>
            <w:r w:rsidR="008F3AA5">
              <w:rPr>
                <w:noProof/>
                <w:webHidden/>
              </w:rPr>
            </w:r>
            <w:r w:rsidR="008F3AA5"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2</w:t>
            </w:r>
            <w:r w:rsidR="008F3AA5">
              <w:rPr>
                <w:noProof/>
                <w:webHidden/>
              </w:rPr>
              <w:fldChar w:fldCharType="end"/>
            </w:r>
          </w:hyperlink>
        </w:p>
        <w:p w14:paraId="775B98EA" w14:textId="5EAC891C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7" w:history="1">
            <w:r w:rsidRPr="00E71AA0">
              <w:rPr>
                <w:rStyle w:val="Hyperlink"/>
                <w:noProof/>
              </w:rPr>
              <w:t>Nivel de un lenguaj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645D7" w14:textId="699CC3FA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8" w:history="1">
            <w:r w:rsidRPr="00E71AA0">
              <w:rPr>
                <w:rStyle w:val="Hyperlink"/>
                <w:noProof/>
              </w:rPr>
              <w:t>Primer Lenguaje (Fortra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1442" w14:textId="1EDF9071" w:rsidR="008F3AA5" w:rsidRDefault="008F3AA5">
          <w:pPr>
            <w:pStyle w:val="TOC1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19" w:history="1">
            <w:r w:rsidRPr="00E71AA0">
              <w:rPr>
                <w:rStyle w:val="Hyperlink"/>
                <w:noProof/>
              </w:rPr>
              <w:t>UNIDAD 2. Codigo Interme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C008EF" w14:textId="16922DAA" w:rsidR="008F3AA5" w:rsidRDefault="008F3AA5">
          <w:pPr>
            <w:pStyle w:val="TOC2"/>
            <w:tabs>
              <w:tab w:val="right" w:leader="dot" w:pos="12428"/>
            </w:tabs>
            <w:rPr>
              <w:rFonts w:eastAsiaTheme="minorEastAsia"/>
              <w:noProof/>
              <w:sz w:val="24"/>
              <w:szCs w:val="24"/>
              <w:lang w:eastAsia="es-BO"/>
            </w:rPr>
          </w:pPr>
          <w:hyperlink w:anchor="_Toc206948920" w:history="1">
            <w:r w:rsidRPr="00E71AA0">
              <w:rPr>
                <w:rStyle w:val="Hyperlink"/>
                <w:noProof/>
              </w:rPr>
              <w:t>Código de 3 dire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39450" w14:textId="5C52756F" w:rsidR="008F3AA5" w:rsidRDefault="008F3AA5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948921" w:history="1">
            <w:r w:rsidRPr="00E71AA0">
              <w:rPr>
                <w:rStyle w:val="Hyperlink"/>
                <w:noProof/>
              </w:rPr>
              <w:t>Procedimiento de le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D9295" w14:textId="7D24F355" w:rsidR="008F3AA5" w:rsidRDefault="008F3AA5">
          <w:pPr>
            <w:pStyle w:val="TOC3"/>
            <w:tabs>
              <w:tab w:val="right" w:leader="dot" w:pos="12428"/>
            </w:tabs>
            <w:rPr>
              <w:noProof/>
            </w:rPr>
          </w:pPr>
          <w:hyperlink w:anchor="_Toc206948922" w:history="1">
            <w:r w:rsidRPr="00E71AA0">
              <w:rPr>
                <w:rStyle w:val="Hyperlink"/>
                <w:noProof/>
              </w:rPr>
              <w:t>Procedimien</w:t>
            </w:r>
            <w:r w:rsidRPr="00E71AA0">
              <w:rPr>
                <w:rStyle w:val="Hyperlink"/>
                <w:noProof/>
              </w:rPr>
              <w:t>t</w:t>
            </w:r>
            <w:r w:rsidRPr="00E71AA0">
              <w:rPr>
                <w:rStyle w:val="Hyperlink"/>
                <w:noProof/>
              </w:rPr>
              <w:t>o de Lin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6948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435DB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335A33" w14:textId="1CED4FF3" w:rsidR="004B5685" w:rsidRDefault="004B5685">
          <w:r>
            <w:rPr>
              <w:b/>
              <w:bCs/>
              <w:noProof/>
            </w:rPr>
            <w:fldChar w:fldCharType="end"/>
          </w:r>
        </w:p>
      </w:sdtContent>
    </w:sdt>
    <w:p w14:paraId="67D3D92B" w14:textId="6C38D849" w:rsidR="004B5685" w:rsidRDefault="004B5685" w:rsidP="004B5685">
      <w:pPr>
        <w:rPr>
          <w:lang w:val="en-CA"/>
        </w:rPr>
      </w:pPr>
    </w:p>
    <w:p w14:paraId="5BCE6580" w14:textId="77777777" w:rsidR="004B5685" w:rsidRDefault="004B5685">
      <w:pPr>
        <w:rPr>
          <w:lang w:val="en-CA"/>
        </w:rPr>
      </w:pPr>
      <w:r>
        <w:rPr>
          <w:lang w:val="en-CA"/>
        </w:rPr>
        <w:br w:type="page"/>
      </w:r>
    </w:p>
    <w:p w14:paraId="4C7F427A" w14:textId="04A02198" w:rsidR="00F920CE" w:rsidRPr="00113996" w:rsidRDefault="00F920CE" w:rsidP="00113996">
      <w:pPr>
        <w:pStyle w:val="Heading1"/>
        <w:jc w:val="center"/>
      </w:pPr>
      <w:bookmarkStart w:id="0" w:name="_Toc206948916"/>
      <w:r w:rsidRPr="00113996">
        <w:lastRenderedPageBreak/>
        <w:t>UNIDAD 1</w:t>
      </w:r>
      <w:r w:rsidR="00113996" w:rsidRPr="00113996">
        <w:t xml:space="preserve">. </w:t>
      </w:r>
      <w:r w:rsidRPr="00113996">
        <w:t>Conceptos Introductorios</w:t>
      </w:r>
      <w:r w:rsidR="004B5685" w:rsidRPr="00113996">
        <w:t>.</w:t>
      </w:r>
      <w:bookmarkEnd w:id="0"/>
    </w:p>
    <w:p w14:paraId="21DFC43C" w14:textId="53A071AD" w:rsidR="004B5685" w:rsidRDefault="00113996" w:rsidP="00113996">
      <w:pPr>
        <w:pStyle w:val="Heading2"/>
        <w:spacing w:after="0"/>
      </w:pPr>
      <w:bookmarkStart w:id="1" w:name="_Toc206948917"/>
      <w:r w:rsidRPr="00113996">
        <w:t>Nivel de un lenguaje.</w:t>
      </w:r>
      <w:bookmarkEnd w:id="1"/>
    </w:p>
    <w:p w14:paraId="78FBAB9A" w14:textId="636CCCA2" w:rsidR="00113996" w:rsidRDefault="00113996" w:rsidP="00113996">
      <w:pPr>
        <w:spacing w:after="0"/>
      </w:pPr>
      <w:r>
        <w:t>La CPU entiende instrucciones 1 y 0</w:t>
      </w:r>
    </w:p>
    <w:p w14:paraId="126ED856" w14:textId="6E00367C" w:rsidR="00113996" w:rsidRDefault="00113996" w:rsidP="00113996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4CFAB0E" wp14:editId="791E3DC4">
                <wp:simplePos x="0" y="0"/>
                <wp:positionH relativeFrom="column">
                  <wp:posOffset>2016852</wp:posOffset>
                </wp:positionH>
                <wp:positionV relativeFrom="paragraph">
                  <wp:posOffset>335189</wp:posOffset>
                </wp:positionV>
                <wp:extent cx="625928" cy="293915"/>
                <wp:effectExtent l="0" t="0" r="22225" b="11430"/>
                <wp:wrapNone/>
                <wp:docPr id="216249635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CD75D0" w14:textId="003CA081" w:rsidR="00113996" w:rsidRPr="00113996" w:rsidRDefault="00113996" w:rsidP="00113996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CP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4CFAB0E" id="_x0000_t109" coordsize="21600,21600" o:spt="109" path="m,l,21600r21600,l21600,xe">
                <v:stroke joinstyle="miter"/>
                <v:path gradientshapeok="t" o:connecttype="rect"/>
              </v:shapetype>
              <v:shape id="Flowchart: Process 1" o:spid="_x0000_s1026" type="#_x0000_t109" style="position:absolute;margin-left:158.8pt;margin-top:26.4pt;width:49.3pt;height:23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" fillcolor="white [3201]" strokecolor="#70ad47 [3209]" strokeweight="1pt">
                <v:textbox>
                  <w:txbxContent>
                    <w:p w14:paraId="78CD75D0" w14:textId="003CA081" w:rsidR="00113996" w:rsidRPr="00113996" w:rsidRDefault="00113996" w:rsidP="00113996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CP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ADAA7DE" wp14:editId="0DF04556">
                <wp:simplePos x="0" y="0"/>
                <wp:positionH relativeFrom="column">
                  <wp:posOffset>1064260</wp:posOffset>
                </wp:positionH>
                <wp:positionV relativeFrom="paragraph">
                  <wp:posOffset>498385</wp:posOffset>
                </wp:positionV>
                <wp:extent cx="849085" cy="5443"/>
                <wp:effectExtent l="0" t="57150" r="46355" b="90170"/>
                <wp:wrapNone/>
                <wp:docPr id="1202782428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9085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3E2AA2C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83.8pt;margin-top:39.25pt;width:66.85pt;height: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proofErr w:type="gramStart"/>
      <w:r>
        <w:t>Programa(</w:t>
      </w:r>
      <w:proofErr w:type="gramEnd"/>
      <w:r>
        <w:t>RAM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26"/>
      </w:tblGrid>
      <w:tr w:rsidR="00113996" w14:paraId="33D42323" w14:textId="77777777" w:rsidTr="00113996">
        <w:trPr>
          <w:trHeight w:val="279"/>
        </w:trPr>
        <w:tc>
          <w:tcPr>
            <w:tcW w:w="1526" w:type="dxa"/>
          </w:tcPr>
          <w:p w14:paraId="267D668E" w14:textId="4D1999C9" w:rsidR="00113996" w:rsidRDefault="00113996" w:rsidP="00113996">
            <w:r>
              <w:t>011010</w:t>
            </w:r>
          </w:p>
        </w:tc>
      </w:tr>
      <w:tr w:rsidR="00113996" w14:paraId="0CA86C64" w14:textId="77777777" w:rsidTr="00113996">
        <w:trPr>
          <w:trHeight w:val="288"/>
        </w:trPr>
        <w:tc>
          <w:tcPr>
            <w:tcW w:w="1526" w:type="dxa"/>
          </w:tcPr>
          <w:p w14:paraId="6C54CF7A" w14:textId="15455660" w:rsidR="00113996" w:rsidRDefault="00113996" w:rsidP="00113996">
            <w:r>
              <w:t>1010</w:t>
            </w:r>
          </w:p>
        </w:tc>
      </w:tr>
      <w:tr w:rsidR="00113996" w14:paraId="6CBCC90A" w14:textId="77777777" w:rsidTr="00113996">
        <w:trPr>
          <w:trHeight w:val="288"/>
        </w:trPr>
        <w:tc>
          <w:tcPr>
            <w:tcW w:w="1526" w:type="dxa"/>
          </w:tcPr>
          <w:p w14:paraId="3452EF8D" w14:textId="5439C9EF" w:rsidR="00113996" w:rsidRDefault="00113996" w:rsidP="00113996">
            <w:r>
              <w:t>….</w:t>
            </w:r>
          </w:p>
        </w:tc>
      </w:tr>
    </w:tbl>
    <w:p w14:paraId="66EBEB31" w14:textId="53F6A0A8" w:rsidR="00113996" w:rsidRDefault="00113996" w:rsidP="00113996"/>
    <w:p w14:paraId="1CFB7E46" w14:textId="3E9A88C3" w:rsidR="00113996" w:rsidRDefault="00A951A1" w:rsidP="00386931">
      <w:pPr>
        <w:spacing w:after="0"/>
      </w:pPr>
      <w:r>
        <w:t xml:space="preserve">Los programadores escribían sus programas en binario. </w:t>
      </w:r>
      <w:proofErr w:type="spellStart"/>
      <w:r>
        <w:t>Hallerit</w:t>
      </w:r>
      <w:proofErr w:type="spellEnd"/>
      <w:r>
        <w:t xml:space="preserve"> invento las tarjetas perforadas.</w:t>
      </w:r>
    </w:p>
    <w:p w14:paraId="00756DD9" w14:textId="5B927EBA" w:rsidR="00A951A1" w:rsidRDefault="00A951A1" w:rsidP="00386931">
      <w:pPr>
        <w:spacing w:after="0"/>
      </w:pPr>
      <w:r>
        <w:t xml:space="preserve">Luego se </w:t>
      </w:r>
      <w:proofErr w:type="spellStart"/>
      <w:r>
        <w:t>creo</w:t>
      </w:r>
      <w:proofErr w:type="spellEnd"/>
      <w:r>
        <w:t xml:space="preserve"> </w:t>
      </w:r>
      <w:proofErr w:type="spellStart"/>
      <w:r>
        <w:t>Asembler</w:t>
      </w:r>
      <w:proofErr w:type="spellEnd"/>
      <w:r>
        <w:t xml:space="preserve"> ASM</w:t>
      </w:r>
    </w:p>
    <w:p w14:paraId="0FB37B4A" w14:textId="5826E699" w:rsidR="00A951A1" w:rsidRDefault="00386931" w:rsidP="00386931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1FF0C70" wp14:editId="062FDA15">
                <wp:simplePos x="0" y="0"/>
                <wp:positionH relativeFrom="column">
                  <wp:posOffset>2773408</wp:posOffset>
                </wp:positionH>
                <wp:positionV relativeFrom="paragraph">
                  <wp:posOffset>131537</wp:posOffset>
                </wp:positionV>
                <wp:extent cx="778329" cy="473528"/>
                <wp:effectExtent l="0" t="0" r="22225" b="22225"/>
                <wp:wrapNone/>
                <wp:docPr id="7622901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329" cy="47352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832DF9" w14:textId="3FF1F422" w:rsidR="00A951A1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011010</w:t>
                            </w:r>
                          </w:p>
                          <w:p w14:paraId="7B73D50C" w14:textId="166E4895" w:rsidR="00386931" w:rsidRPr="00113996" w:rsidRDefault="00386931" w:rsidP="0038693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10101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F0C70" id="_x0000_s1027" type="#_x0000_t109" style="position:absolute;margin-left:218.4pt;margin-top:10.35pt;width:61.3pt;height:37.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" fillcolor="white [3201]" strokecolor="#70ad47 [3209]" strokeweight="1pt">
                <v:textbox>
                  <w:txbxContent>
                    <w:p w14:paraId="34832DF9" w14:textId="3FF1F422" w:rsidR="00A951A1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011010</w:t>
                      </w:r>
                    </w:p>
                    <w:p w14:paraId="7B73D50C" w14:textId="166E4895" w:rsidR="00386931" w:rsidRPr="00113996" w:rsidRDefault="00386931" w:rsidP="0038693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10101…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8E3E511" wp14:editId="5FA9576E">
                <wp:simplePos x="0" y="0"/>
                <wp:positionH relativeFrom="margin">
                  <wp:align>left</wp:align>
                </wp:positionH>
                <wp:positionV relativeFrom="paragraph">
                  <wp:posOffset>248829</wp:posOffset>
                </wp:positionV>
                <wp:extent cx="625475" cy="446315"/>
                <wp:effectExtent l="0" t="0" r="22225" b="11430"/>
                <wp:wrapNone/>
                <wp:docPr id="1276977734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475" cy="4463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288343" w14:textId="15B69E7E" w:rsidR="00A951A1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X=10</w:t>
                            </w:r>
                          </w:p>
                          <w:p w14:paraId="68B820C5" w14:textId="25F25730" w:rsidR="00A951A1" w:rsidRPr="00113996" w:rsidRDefault="00A951A1" w:rsidP="00A951A1">
                            <w:pPr>
                              <w:spacing w:after="0"/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BX=3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E3E511" id="_x0000_s1028" type="#_x0000_t109" style="position:absolute;margin-left:0;margin-top:19.6pt;width:49.25pt;height:35.15pt;z-index:25166233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" fillcolor="white [3201]" strokecolor="#70ad47 [3209]" strokeweight="1pt">
                <v:textbox>
                  <w:txbxContent>
                    <w:p w14:paraId="24288343" w14:textId="15B69E7E" w:rsidR="00A951A1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X=10</w:t>
                      </w:r>
                    </w:p>
                    <w:p w14:paraId="68B820C5" w14:textId="25F25730" w:rsidR="00A951A1" w:rsidRPr="00113996" w:rsidRDefault="00A951A1" w:rsidP="00A951A1">
                      <w:pPr>
                        <w:spacing w:after="0"/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BX=3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951A1">
        <w:t>Programa Fuente</w:t>
      </w:r>
    </w:p>
    <w:p w14:paraId="3D2EA3DC" w14:textId="26B1EB12" w:rsidR="00386931" w:rsidRDefault="00386931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200CC28" wp14:editId="17BB11B0">
                <wp:simplePos x="0" y="0"/>
                <wp:positionH relativeFrom="column">
                  <wp:posOffset>2076450</wp:posOffset>
                </wp:positionH>
                <wp:positionV relativeFrom="paragraph">
                  <wp:posOffset>186690</wp:posOffset>
                </wp:positionV>
                <wp:extent cx="625475" cy="45085"/>
                <wp:effectExtent l="0" t="57150" r="22225" b="50165"/>
                <wp:wrapNone/>
                <wp:docPr id="1914981533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5475" cy="450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B6E152" id="Straight Arrow Connector 2" o:spid="_x0000_s1026" type="#_x0000_t32" style="position:absolute;margin-left:163.5pt;margin-top:14.7pt;width:49.25pt;height:3.55pt;flip: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F5FAE8D" wp14:editId="46BE61BF">
                <wp:simplePos x="0" y="0"/>
                <wp:positionH relativeFrom="column">
                  <wp:posOffset>753745</wp:posOffset>
                </wp:positionH>
                <wp:positionV relativeFrom="paragraph">
                  <wp:posOffset>208915</wp:posOffset>
                </wp:positionV>
                <wp:extent cx="619942" cy="51707"/>
                <wp:effectExtent l="0" t="57150" r="27940" b="43815"/>
                <wp:wrapNone/>
                <wp:docPr id="1865449169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942" cy="5170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DB11A3" id="Straight Arrow Connector 2" o:spid="_x0000_s1026" type="#_x0000_t32" style="position:absolute;margin-left:59.35pt;margin-top:16.45pt;width:48.8pt;height:4.05pt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AE09F23" wp14:editId="2FBE747D">
                <wp:simplePos x="0" y="0"/>
                <wp:positionH relativeFrom="column">
                  <wp:posOffset>1400356</wp:posOffset>
                </wp:positionH>
                <wp:positionV relativeFrom="paragraph">
                  <wp:posOffset>74567</wp:posOffset>
                </wp:positionV>
                <wp:extent cx="625928" cy="293915"/>
                <wp:effectExtent l="0" t="0" r="22225" b="11430"/>
                <wp:wrapNone/>
                <wp:docPr id="76069767" name="Flowchart: Proces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928" cy="293915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D956D4" w14:textId="7A0DCDE2" w:rsidR="00A951A1" w:rsidRPr="00113996" w:rsidRDefault="00386931" w:rsidP="00A951A1">
                            <w:pPr>
                              <w:jc w:val="center"/>
                              <w:rPr>
                                <w:lang w:val="en-CA"/>
                              </w:rPr>
                            </w:pPr>
                            <w:r>
                              <w:rPr>
                                <w:lang w:val="en-CA"/>
                              </w:rPr>
                              <w:t>AS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E09F23" id="_x0000_s1029" type="#_x0000_t109" style="position:absolute;margin-left:110.25pt;margin-top:5.85pt;width:49.3pt;height:23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" fillcolor="white [3201]" strokecolor="#70ad47 [3209]" strokeweight="1pt">
                <v:textbox>
                  <w:txbxContent>
                    <w:p w14:paraId="48D956D4" w14:textId="7A0DCDE2" w:rsidR="00A951A1" w:rsidRPr="00113996" w:rsidRDefault="00386931" w:rsidP="00A951A1">
                      <w:pPr>
                        <w:jc w:val="center"/>
                        <w:rPr>
                          <w:lang w:val="en-CA"/>
                        </w:rPr>
                      </w:pPr>
                      <w:r>
                        <w:rPr>
                          <w:lang w:val="en-CA"/>
                        </w:rPr>
                        <w:t>ASM</w:t>
                      </w:r>
                    </w:p>
                  </w:txbxContent>
                </v:textbox>
              </v:shape>
            </w:pict>
          </mc:Fallback>
        </mc:AlternateContent>
      </w:r>
    </w:p>
    <w:p w14:paraId="5A882C81" w14:textId="68F4AF59" w:rsidR="00386931" w:rsidRDefault="00386931" w:rsidP="00113996"/>
    <w:p w14:paraId="3168C6A7" w14:textId="1E5E5E8D" w:rsidR="00386931" w:rsidRDefault="00386931" w:rsidP="00113996"/>
    <w:p w14:paraId="0E29EC42" w14:textId="4764C1F5" w:rsidR="00A951A1" w:rsidRDefault="00386931" w:rsidP="00386931">
      <w:pPr>
        <w:pStyle w:val="Heading2"/>
      </w:pPr>
      <w:bookmarkStart w:id="2" w:name="_Toc206948918"/>
      <w:r w:rsidRPr="00386931">
        <w:t>Primer Lenguaje (Fortran)</w:t>
      </w:r>
      <w:bookmarkEnd w:id="2"/>
    </w:p>
    <w:p w14:paraId="53B22AF2" w14:textId="4A641C36" w:rsidR="00386931" w:rsidRDefault="00386931" w:rsidP="00386931">
      <w:pPr>
        <w:spacing w:after="0"/>
      </w:pPr>
      <w:r w:rsidRPr="005B7CBF">
        <w:t xml:space="preserve">FOR-TRAN = Formula </w:t>
      </w:r>
      <w:proofErr w:type="spellStart"/>
      <w:r w:rsidRPr="005B7CBF">
        <w:t>Translation</w:t>
      </w:r>
      <w:proofErr w:type="spellEnd"/>
      <w:r w:rsidRPr="005B7CBF">
        <w:t xml:space="preserve"> o </w:t>
      </w:r>
      <w:r>
        <w:t>Traductor de o formulas</w:t>
      </w:r>
    </w:p>
    <w:p w14:paraId="57E5193D" w14:textId="06107706" w:rsidR="00386931" w:rsidRDefault="00386931" w:rsidP="00386931">
      <w:pPr>
        <w:spacing w:after="0"/>
      </w:pPr>
      <w:r>
        <w:t xml:space="preserve">Las versiones de posteriores de Fortran incluían </w:t>
      </w:r>
      <w:proofErr w:type="spellStart"/>
      <w:r>
        <w:rPr>
          <w:i/>
          <w:iCs/>
        </w:rPr>
        <w:t>if-then-else-while-for</w:t>
      </w:r>
      <w:proofErr w:type="spellEnd"/>
      <w:r>
        <w:t>.</w:t>
      </w:r>
    </w:p>
    <w:p w14:paraId="25D326F2" w14:textId="4DE64C90" w:rsidR="00386931" w:rsidRDefault="00386931" w:rsidP="00386931">
      <w:pPr>
        <w:spacing w:after="0"/>
      </w:pPr>
      <w:r>
        <w:t>El fortran que transformaba, funciono bien después de 18 años en ser completadas.</w:t>
      </w:r>
    </w:p>
    <w:p w14:paraId="399A415F" w14:textId="0779D220" w:rsidR="00386931" w:rsidRPr="00386931" w:rsidRDefault="00386931" w:rsidP="00386931">
      <w:pPr>
        <w:spacing w:after="0"/>
        <w:rPr>
          <w:i/>
          <w:iCs/>
          <w:lang w:val="es-MX"/>
        </w:rPr>
      </w:pPr>
      <w:r w:rsidRPr="00386931">
        <w:rPr>
          <w:i/>
          <w:iCs/>
        </w:rPr>
        <w:t>Arquitectura de un computador (“Humanamente perfecto”).</w:t>
      </w:r>
    </w:p>
    <w:p w14:paraId="01D317C3" w14:textId="23CF37E3" w:rsidR="00386931" w:rsidRDefault="00413D96" w:rsidP="00386931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D454DF" wp14:editId="5A40D724">
                <wp:simplePos x="0" y="0"/>
                <wp:positionH relativeFrom="column">
                  <wp:posOffset>291465</wp:posOffset>
                </wp:positionH>
                <wp:positionV relativeFrom="paragraph">
                  <wp:posOffset>229507</wp:posOffset>
                </wp:positionV>
                <wp:extent cx="10886" cy="1104900"/>
                <wp:effectExtent l="76200" t="38100" r="65405" b="19050"/>
                <wp:wrapNone/>
                <wp:docPr id="77731935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886" cy="1104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0AF13A" id="Straight Arrow Connector 4" o:spid="_x0000_s1026" type="#_x0000_t32" style="position:absolute;margin-left:22.95pt;margin-top:18.05pt;width:.85pt;height:87pt;flip:x 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" strokecolor="black [3200]" strokeweight=".5pt">
                <v:stroke endarrow="block" joinstyle="miter"/>
              </v:shape>
            </w:pict>
          </mc:Fallback>
        </mc:AlternateContent>
      </w:r>
      <w:r w:rsidR="00386931">
        <w:t xml:space="preserve">El nivel de un lenguaje es la </w:t>
      </w:r>
      <w:proofErr w:type="spellStart"/>
      <w:r w:rsidR="00386931">
        <w:t>cercania</w:t>
      </w:r>
      <w:proofErr w:type="spellEnd"/>
      <w:r w:rsidR="00386931">
        <w:t xml:space="preserve"> al lenguaje binario.</w:t>
      </w:r>
    </w:p>
    <w:p w14:paraId="2989C7D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ython</w:t>
      </w:r>
    </w:p>
    <w:p w14:paraId="6DE86B5B" w14:textId="4DC6FF42" w:rsidR="00B84016" w:rsidRDefault="00B84016" w:rsidP="00386931">
      <w:pPr>
        <w:pStyle w:val="ListParagraph"/>
        <w:numPr>
          <w:ilvl w:val="0"/>
          <w:numId w:val="1"/>
        </w:numPr>
      </w:pPr>
      <w:proofErr w:type="spellStart"/>
      <w:r>
        <w:t>Prolog</w:t>
      </w:r>
      <w:proofErr w:type="spellEnd"/>
      <w:r>
        <w:t>, Haskell</w:t>
      </w:r>
    </w:p>
    <w:p w14:paraId="21259930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Pascal, C++, C#</w:t>
      </w:r>
    </w:p>
    <w:p w14:paraId="5446EDE6" w14:textId="013C1DE4" w:rsidR="00386931" w:rsidRDefault="00386931" w:rsidP="00386931">
      <w:pPr>
        <w:pStyle w:val="ListParagraph"/>
        <w:numPr>
          <w:ilvl w:val="0"/>
          <w:numId w:val="1"/>
        </w:numPr>
      </w:pPr>
      <w:r>
        <w:t>C</w:t>
      </w:r>
    </w:p>
    <w:p w14:paraId="7A445AEF" w14:textId="77777777" w:rsidR="00386931" w:rsidRDefault="00386931" w:rsidP="00386931">
      <w:pPr>
        <w:pStyle w:val="ListParagraph"/>
        <w:numPr>
          <w:ilvl w:val="0"/>
          <w:numId w:val="1"/>
        </w:numPr>
      </w:pPr>
      <w:r>
        <w:t>ASM</w:t>
      </w:r>
    </w:p>
    <w:p w14:paraId="791AD3A7" w14:textId="66D76674" w:rsidR="005F482A" w:rsidRDefault="00386931" w:rsidP="00386931">
      <w:pPr>
        <w:pStyle w:val="ListParagraph"/>
        <w:numPr>
          <w:ilvl w:val="0"/>
          <w:numId w:val="1"/>
        </w:numPr>
      </w:pPr>
      <w:r>
        <w:t>Lenguaje Binario</w:t>
      </w:r>
      <w:r w:rsidRPr="00386931">
        <w:tab/>
      </w:r>
    </w:p>
    <w:p w14:paraId="2843059D" w14:textId="71DA9C15" w:rsidR="005F482A" w:rsidRDefault="005F482A" w:rsidP="005F482A"/>
    <w:p w14:paraId="321A4A0A" w14:textId="5DD45801" w:rsidR="00386931" w:rsidRDefault="008B0377" w:rsidP="005F482A">
      <w:pPr>
        <w:pStyle w:val="Heading1"/>
        <w:jc w:val="center"/>
      </w:pPr>
      <w:bookmarkStart w:id="3" w:name="_Toc206948919"/>
      <w:r>
        <w:rPr>
          <w:noProof/>
        </w:rPr>
        <w:drawing>
          <wp:anchor distT="0" distB="0" distL="114300" distR="114300" simplePos="0" relativeHeight="251676672" behindDoc="0" locked="0" layoutInCell="1" allowOverlap="1" wp14:anchorId="5F6D6A00" wp14:editId="140FE69C">
            <wp:simplePos x="0" y="0"/>
            <wp:positionH relativeFrom="column">
              <wp:posOffset>2533831</wp:posOffset>
            </wp:positionH>
            <wp:positionV relativeFrom="paragraph">
              <wp:posOffset>514350</wp:posOffset>
            </wp:positionV>
            <wp:extent cx="2007870" cy="3150870"/>
            <wp:effectExtent l="0" t="0" r="0" b="11430"/>
            <wp:wrapNone/>
            <wp:docPr id="1743270932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F482A">
        <w:t xml:space="preserve">UNIDAD 2. </w:t>
      </w:r>
      <w:proofErr w:type="spellStart"/>
      <w:r w:rsidR="005F482A">
        <w:t>Codigo</w:t>
      </w:r>
      <w:proofErr w:type="spellEnd"/>
      <w:r w:rsidR="005F482A">
        <w:t xml:space="preserve"> Intermedio</w:t>
      </w:r>
      <w:bookmarkEnd w:id="3"/>
    </w:p>
    <w:p w14:paraId="17828018" w14:textId="1C4D54B9" w:rsidR="005F482A" w:rsidRPr="005F482A" w:rsidRDefault="005F482A" w:rsidP="005F482A"/>
    <w:p w14:paraId="48747A23" w14:textId="60086F27" w:rsidR="00386931" w:rsidRDefault="008B0377" w:rsidP="0011399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3146DA4" wp14:editId="28F58DFA">
                <wp:simplePos x="0" y="0"/>
                <wp:positionH relativeFrom="column">
                  <wp:posOffset>3507558</wp:posOffset>
                </wp:positionH>
                <wp:positionV relativeFrom="paragraph">
                  <wp:posOffset>1191441</wp:posOffset>
                </wp:positionV>
                <wp:extent cx="941070" cy="239486"/>
                <wp:effectExtent l="0" t="0" r="0" b="8255"/>
                <wp:wrapNone/>
                <wp:docPr id="178140136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070" cy="2394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3558686" w14:textId="550E57FE" w:rsidR="00E5320F" w:rsidRPr="00E5320F" w:rsidRDefault="00E5320F" w:rsidP="00E5320F">
                            <w:pPr>
                              <w:jc w:val="center"/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E5320F">
                              <w:rPr>
                                <w:b/>
                                <w:color w:val="FFC000" w:themeColor="accent4"/>
                                <w:sz w:val="18"/>
                                <w:szCs w:val="18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Código Intermed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146DA4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276.2pt;margin-top:93.8pt;width:74.1pt;height:18.85pt;z-index:251674624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" filled="f" stroked="f">
                <v:fill o:detectmouseclick="t"/>
                <v:textbox>
                  <w:txbxContent>
                    <w:p w14:paraId="33558686" w14:textId="550E57FE" w:rsidR="00E5320F" w:rsidRPr="00E5320F" w:rsidRDefault="00E5320F" w:rsidP="00E5320F">
                      <w:pPr>
                        <w:jc w:val="center"/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E5320F">
                        <w:rPr>
                          <w:b/>
                          <w:color w:val="FFC000" w:themeColor="accent4"/>
                          <w:sz w:val="18"/>
                          <w:szCs w:val="18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Código Intermed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1698C92" wp14:editId="7229B0FA">
                <wp:simplePos x="0" y="0"/>
                <wp:positionH relativeFrom="column">
                  <wp:posOffset>4904740</wp:posOffset>
                </wp:positionH>
                <wp:positionV relativeFrom="paragraph">
                  <wp:posOffset>2152650</wp:posOffset>
                </wp:positionV>
                <wp:extent cx="941070" cy="614680"/>
                <wp:effectExtent l="0" t="0" r="11430" b="13970"/>
                <wp:wrapNone/>
                <wp:docPr id="1568205788" name="Plaqu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1070" cy="614680"/>
                        </a:xfrm>
                        <a:prstGeom prst="plaque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C26B0D" w14:textId="108C95D2" w:rsidR="00E5320F" w:rsidRPr="00E5320F" w:rsidRDefault="00E5320F" w:rsidP="00E5320F">
                            <w:pPr>
                              <w:jc w:val="center"/>
                              <w:rPr>
                                <w:lang w:val="es-MX"/>
                              </w:rPr>
                            </w:pPr>
                            <w:r>
                              <w:rPr>
                                <w:lang w:val="es-MX"/>
                              </w:rPr>
                              <w:t>ASM o Binar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698C92" id="_x0000_t21" coordsize="21600,21600" o:spt="21" adj="3600" path="m@0,qy0@0l0@2qx@0,21600l@1,21600qy21600@2l21600@0qx@1,xe">
                <v:stroke joinstyle="miter"/>
                <v:formulas>
                  <v:f eqn="val #0"/>
                  <v:f eqn="sum width 0 #0"/>
                  <v:f eqn="sum height 0 #0"/>
                  <v:f eqn="prod @0 7071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Plaque 7" o:spid="_x0000_s1031" type="#_x0000_t21" style="position:absolute;margin-left:386.2pt;margin-top:169.5pt;width:74.1pt;height:48.4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" fillcolor="white [3201]" strokecolor="#ffc000 [3207]" strokeweight="1pt">
                <v:textbox>
                  <w:txbxContent>
                    <w:p w14:paraId="24C26B0D" w14:textId="108C95D2" w:rsidR="00E5320F" w:rsidRPr="00E5320F" w:rsidRDefault="00E5320F" w:rsidP="00E5320F">
                      <w:pPr>
                        <w:jc w:val="center"/>
                        <w:rPr>
                          <w:lang w:val="es-MX"/>
                        </w:rPr>
                      </w:pPr>
                      <w:r>
                        <w:rPr>
                          <w:lang w:val="es-MX"/>
                        </w:rPr>
                        <w:t>ASM o Binari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F7C82D3" wp14:editId="1437C1A2">
                <wp:simplePos x="0" y="0"/>
                <wp:positionH relativeFrom="column">
                  <wp:posOffset>4062911</wp:posOffset>
                </wp:positionH>
                <wp:positionV relativeFrom="paragraph">
                  <wp:posOffset>2564130</wp:posOffset>
                </wp:positionV>
                <wp:extent cx="772885" cy="45719"/>
                <wp:effectExtent l="38100" t="38100" r="27305" b="88265"/>
                <wp:wrapNone/>
                <wp:docPr id="1592223215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88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F066B" id="Straight Arrow Connector 8" o:spid="_x0000_s1026" type="#_x0000_t32" style="position:absolute;margin-left:319.9pt;margin-top:201.9pt;width:60.85pt;height:3.6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" strokecolor="#ed7d31 [3205]" strokeweight=".5pt">
                <v:stroke endarrow="block" joinstyle="miter"/>
              </v:shape>
            </w:pict>
          </mc:Fallback>
        </mc:AlternateContent>
      </w:r>
    </w:p>
    <w:p w14:paraId="146019CE" w14:textId="393102CA" w:rsidR="008B0377" w:rsidRPr="008B0377" w:rsidRDefault="008B0377" w:rsidP="008B0377"/>
    <w:p w14:paraId="096AA648" w14:textId="00B46166" w:rsidR="008B0377" w:rsidRPr="008B0377" w:rsidRDefault="008B0377" w:rsidP="008B0377"/>
    <w:p w14:paraId="6CDE9C7E" w14:textId="3E993A5A" w:rsidR="008B0377" w:rsidRPr="008B0377" w:rsidRDefault="008B0377" w:rsidP="008B0377"/>
    <w:p w14:paraId="6678404A" w14:textId="076600F4" w:rsidR="008B0377" w:rsidRPr="008B0377" w:rsidRDefault="008B0377" w:rsidP="008B0377"/>
    <w:p w14:paraId="00CDE536" w14:textId="51E42411" w:rsidR="008B0377" w:rsidRPr="008B0377" w:rsidRDefault="008B0377" w:rsidP="008B0377"/>
    <w:p w14:paraId="08D2BB5E" w14:textId="1A47B30B" w:rsidR="008B0377" w:rsidRPr="008B0377" w:rsidRDefault="008B0377" w:rsidP="008B0377"/>
    <w:p w14:paraId="734DEE66" w14:textId="52EA6B75" w:rsidR="008B0377" w:rsidRPr="008B0377" w:rsidRDefault="008B0377" w:rsidP="008B0377"/>
    <w:p w14:paraId="48EE262C" w14:textId="15A8F6E0" w:rsidR="008B0377" w:rsidRPr="008B0377" w:rsidRDefault="008B0377" w:rsidP="008B0377"/>
    <w:p w14:paraId="45035CB1" w14:textId="7E04DC8A" w:rsidR="008B0377" w:rsidRPr="008B0377" w:rsidRDefault="008B0377" w:rsidP="008B0377"/>
    <w:p w14:paraId="20490614" w14:textId="6F31E806" w:rsidR="008B0377" w:rsidRDefault="008B0377" w:rsidP="008B0377"/>
    <w:p w14:paraId="4D4483AD" w14:textId="36816C7A" w:rsidR="004A5A5D" w:rsidRDefault="004A5A5D" w:rsidP="006841D0">
      <w:pPr>
        <w:tabs>
          <w:tab w:val="left" w:pos="1089"/>
        </w:tabs>
        <w:spacing w:after="0"/>
      </w:pPr>
      <w:r>
        <w:t>Un código intermedio esta “escrito” en un lenguaje intermedio (o IL).</w:t>
      </w:r>
    </w:p>
    <w:p w14:paraId="2327D642" w14:textId="120A3186" w:rsidR="001A4DA9" w:rsidRDefault="006841D0" w:rsidP="006841D0">
      <w:pPr>
        <w:tabs>
          <w:tab w:val="left" w:pos="1089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0C0C88B" wp14:editId="13EFC4A9">
                <wp:simplePos x="0" y="0"/>
                <wp:positionH relativeFrom="column">
                  <wp:posOffset>286022</wp:posOffset>
                </wp:positionH>
                <wp:positionV relativeFrom="paragraph">
                  <wp:posOffset>409031</wp:posOffset>
                </wp:positionV>
                <wp:extent cx="0" cy="756557"/>
                <wp:effectExtent l="76200" t="38100" r="57150" b="24765"/>
                <wp:wrapNone/>
                <wp:docPr id="1521123561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565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AFF1519" id="Straight Arrow Connector 10" o:spid="_x0000_s1026" type="#_x0000_t32" style="position:absolute;margin-left:22.5pt;margin-top:32.2pt;width:0;height:59.55p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4A5A5D">
        <w:t>Un lenguaje IL es un lenguaje cercano al ASM, inventado por el diseñador del compilador</w:t>
      </w:r>
      <w:r w:rsidR="001A4DA9">
        <w:t xml:space="preserve"> y corre en </w:t>
      </w:r>
      <w:proofErr w:type="gramStart"/>
      <w:r w:rsidR="001A4DA9">
        <w:t>una computador</w:t>
      </w:r>
      <w:proofErr w:type="gramEnd"/>
      <w:r w:rsidR="001A4DA9">
        <w:t xml:space="preserve"> (maquina), imaginaria virtual.</w:t>
      </w:r>
    </w:p>
    <w:p w14:paraId="3899E273" w14:textId="2653A6D1" w:rsidR="001A4DA9" w:rsidRDefault="001A4DA9" w:rsidP="001A4DA9">
      <w:pPr>
        <w:pStyle w:val="ListParagraph"/>
        <w:numPr>
          <w:ilvl w:val="0"/>
          <w:numId w:val="1"/>
        </w:numPr>
      </w:pPr>
      <w:r>
        <w:t>C</w:t>
      </w:r>
    </w:p>
    <w:p w14:paraId="45A5AB23" w14:textId="1A299D91" w:rsidR="006841D0" w:rsidRPr="006841D0" w:rsidRDefault="006841D0" w:rsidP="001A4DA9">
      <w:pPr>
        <w:pStyle w:val="ListParagraph"/>
        <w:numPr>
          <w:ilvl w:val="0"/>
          <w:numId w:val="1"/>
        </w:numPr>
        <w:rPr>
          <w:b/>
          <w:bCs/>
        </w:rPr>
      </w:pPr>
      <w:r w:rsidRPr="006841D0">
        <w:rPr>
          <w:b/>
          <w:bCs/>
        </w:rPr>
        <w:t>IL</w:t>
      </w:r>
    </w:p>
    <w:p w14:paraId="3D18FB61" w14:textId="71E8F86C" w:rsidR="006841D0" w:rsidRDefault="001A4DA9" w:rsidP="006841D0">
      <w:pPr>
        <w:pStyle w:val="ListParagraph"/>
        <w:numPr>
          <w:ilvl w:val="0"/>
          <w:numId w:val="1"/>
        </w:numPr>
      </w:pPr>
      <w:r>
        <w:t>ASM</w:t>
      </w:r>
    </w:p>
    <w:p w14:paraId="067A0869" w14:textId="36D3623E" w:rsidR="001A4DA9" w:rsidRDefault="001A4DA9" w:rsidP="001A4DA9">
      <w:pPr>
        <w:pStyle w:val="ListParagraph"/>
        <w:numPr>
          <w:ilvl w:val="0"/>
          <w:numId w:val="1"/>
        </w:numPr>
        <w:tabs>
          <w:tab w:val="left" w:pos="1089"/>
        </w:tabs>
      </w:pPr>
      <w:r>
        <w:t>Lenguaje Binario</w:t>
      </w:r>
    </w:p>
    <w:p w14:paraId="1D39B38C" w14:textId="3E4D938A" w:rsidR="00DD06E5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/*</w:t>
      </w:r>
      <w:r w:rsidRPr="00DD06E5">
        <w:rPr>
          <w:color w:val="388600"/>
        </w:rPr>
        <w:tab/>
        <w:t>JAVA</w:t>
      </w:r>
    </w:p>
    <w:p w14:paraId="4BF5122C" w14:textId="666CBB84" w:rsidR="00DD06E5" w:rsidRDefault="00DD06E5" w:rsidP="006841D0">
      <w:pPr>
        <w:tabs>
          <w:tab w:val="left" w:pos="1089"/>
        </w:tabs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17234622" wp14:editId="283FB247">
            <wp:simplePos x="0" y="0"/>
            <wp:positionH relativeFrom="column">
              <wp:posOffset>726894</wp:posOffset>
            </wp:positionH>
            <wp:positionV relativeFrom="paragraph">
              <wp:posOffset>7620</wp:posOffset>
            </wp:positionV>
            <wp:extent cx="1393371" cy="1850571"/>
            <wp:effectExtent l="0" t="0" r="0" b="16510"/>
            <wp:wrapNone/>
            <wp:docPr id="1148728076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B79F53" w14:textId="77777777" w:rsidR="00DD06E5" w:rsidRDefault="00DD06E5" w:rsidP="006841D0">
      <w:pPr>
        <w:tabs>
          <w:tab w:val="left" w:pos="1089"/>
        </w:tabs>
      </w:pPr>
    </w:p>
    <w:p w14:paraId="20B5FEB9" w14:textId="77777777" w:rsidR="00DD06E5" w:rsidRDefault="00DD06E5" w:rsidP="006841D0">
      <w:pPr>
        <w:tabs>
          <w:tab w:val="left" w:pos="1089"/>
        </w:tabs>
      </w:pPr>
    </w:p>
    <w:p w14:paraId="30939D4B" w14:textId="77777777" w:rsidR="00DD06E5" w:rsidRDefault="00DD06E5" w:rsidP="006841D0">
      <w:pPr>
        <w:tabs>
          <w:tab w:val="left" w:pos="1089"/>
        </w:tabs>
      </w:pPr>
    </w:p>
    <w:p w14:paraId="47E45F58" w14:textId="77777777" w:rsidR="00DD06E5" w:rsidRDefault="00DD06E5" w:rsidP="006841D0">
      <w:pPr>
        <w:tabs>
          <w:tab w:val="left" w:pos="1089"/>
        </w:tabs>
      </w:pPr>
    </w:p>
    <w:p w14:paraId="2EC79E21" w14:textId="1F2A9B92" w:rsidR="00DD06E5" w:rsidRDefault="00DD06E5" w:rsidP="006841D0">
      <w:pPr>
        <w:tabs>
          <w:tab w:val="left" w:pos="1089"/>
        </w:tabs>
      </w:pPr>
      <w:r>
        <w:tab/>
      </w:r>
      <w:r>
        <w:tab/>
      </w:r>
      <w:r>
        <w:tab/>
      </w:r>
    </w:p>
    <w:p w14:paraId="47898C73" w14:textId="5734BCBE" w:rsidR="006841D0" w:rsidRPr="00DD06E5" w:rsidRDefault="00DD06E5" w:rsidP="006841D0">
      <w:pPr>
        <w:tabs>
          <w:tab w:val="left" w:pos="1089"/>
        </w:tabs>
        <w:rPr>
          <w:color w:val="388600"/>
        </w:rPr>
      </w:pPr>
      <w:r w:rsidRPr="00DD06E5">
        <w:rPr>
          <w:color w:val="388600"/>
        </w:rPr>
        <w:t>*/</w:t>
      </w:r>
    </w:p>
    <w:p w14:paraId="14EDEBC1" w14:textId="71C7F022" w:rsidR="001A4DA9" w:rsidRDefault="00DD06E5" w:rsidP="00DD06E5">
      <w:pPr>
        <w:spacing w:after="0"/>
      </w:pPr>
      <w:r>
        <w:lastRenderedPageBreak/>
        <w:t xml:space="preserve">El IL de JAVA se llama </w:t>
      </w:r>
      <w:proofErr w:type="spellStart"/>
      <w:r>
        <w:t>byteCodes</w:t>
      </w:r>
      <w:proofErr w:type="spellEnd"/>
      <w:r>
        <w:t xml:space="preserve"> (RAW), es decir no </w:t>
      </w:r>
      <w:proofErr w:type="spellStart"/>
      <w:proofErr w:type="gramStart"/>
      <w:r>
        <w:t>esta</w:t>
      </w:r>
      <w:proofErr w:type="spellEnd"/>
      <w:r>
        <w:t xml:space="preserve"> comprimido</w:t>
      </w:r>
      <w:proofErr w:type="gramEnd"/>
      <w:r>
        <w:t xml:space="preserve">, sin </w:t>
      </w:r>
      <w:proofErr w:type="spellStart"/>
      <w:r>
        <w:t>perdida</w:t>
      </w:r>
      <w:proofErr w:type="spellEnd"/>
      <w:r>
        <w:t xml:space="preserve"> de calidad.</w:t>
      </w:r>
    </w:p>
    <w:p w14:paraId="20DAF3A5" w14:textId="3FEC8B9F" w:rsidR="00DD06E5" w:rsidRDefault="00DD06E5" w:rsidP="00DD06E5">
      <w:pPr>
        <w:spacing w:after="0"/>
      </w:pPr>
      <w:r>
        <w:t>JVM=Java Virtual Machine</w:t>
      </w:r>
    </w:p>
    <w:p w14:paraId="4F783869" w14:textId="77777777" w:rsidR="009042F4" w:rsidRDefault="009042F4" w:rsidP="00DD06E5">
      <w:pPr>
        <w:spacing w:after="0"/>
      </w:pPr>
    </w:p>
    <w:p w14:paraId="6FB6B60C" w14:textId="41BBB56F" w:rsidR="00DD06E5" w:rsidRPr="00DD06E5" w:rsidRDefault="00DD06E5" w:rsidP="00DD06E5">
      <w:pPr>
        <w:spacing w:after="0"/>
        <w:rPr>
          <w:u w:val="single"/>
        </w:rPr>
      </w:pPr>
      <w:r w:rsidRPr="00DD06E5">
        <w:rPr>
          <w:u w:val="single"/>
        </w:rPr>
        <w:t>Programa.jar</w:t>
      </w:r>
    </w:p>
    <w:p w14:paraId="1089AD90" w14:textId="49E90935" w:rsidR="00DD06E5" w:rsidRDefault="00DD06E5" w:rsidP="00DD06E5">
      <w:pPr>
        <w:spacing w:after="0"/>
      </w:pPr>
      <w:r>
        <w:t xml:space="preserve">Instrucción 1 </w:t>
      </w:r>
      <w:r w:rsidRPr="00DD06E5">
        <w:rPr>
          <w:rFonts w:ascii="Cambria Math" w:hAnsi="Cambria Math" w:cs="Cambria Math"/>
        </w:rPr>
        <w:t>⇒</w:t>
      </w:r>
      <w:r w:rsidRPr="00DD06E5">
        <w:rPr>
          <w:rFonts w:ascii="Cambria Math" w:hAnsi="Cambria Math" w:cs="Cambria Math"/>
        </w:rPr>
        <w:t xml:space="preserve"> JVM</w:t>
      </w:r>
    </w:p>
    <w:p w14:paraId="79990C23" w14:textId="26974812" w:rsidR="00DD06E5" w:rsidRDefault="00DD06E5" w:rsidP="00DD06E5">
      <w:pPr>
        <w:spacing w:after="0"/>
      </w:pPr>
      <w:r>
        <w:t xml:space="preserve">Instrucción 2 </w:t>
      </w:r>
      <w:r w:rsidRPr="00DD06E5">
        <w:rPr>
          <w:rFonts w:ascii="Cambria Math" w:hAnsi="Cambria Math" w:cs="Cambria Math"/>
        </w:rPr>
        <w:t>⇒ JVM</w:t>
      </w:r>
    </w:p>
    <w:p w14:paraId="7B49EA50" w14:textId="5DAEF11A" w:rsidR="00DD06E5" w:rsidRDefault="00DD06E5" w:rsidP="00DD06E5">
      <w:pPr>
        <w:spacing w:after="0"/>
      </w:pPr>
      <w:r>
        <w:t>.</w:t>
      </w:r>
    </w:p>
    <w:p w14:paraId="7475BFAB" w14:textId="6446F563" w:rsidR="00DD06E5" w:rsidRDefault="00DD06E5" w:rsidP="00DD06E5">
      <w:pPr>
        <w:spacing w:after="0"/>
      </w:pPr>
      <w:r>
        <w:t>.</w:t>
      </w:r>
    </w:p>
    <w:p w14:paraId="24FDE539" w14:textId="77777777" w:rsidR="009042F4" w:rsidRDefault="009042F4" w:rsidP="00DD06E5">
      <w:pPr>
        <w:spacing w:after="0"/>
      </w:pPr>
    </w:p>
    <w:p w14:paraId="76CA11CC" w14:textId="0F54902C" w:rsidR="009042F4" w:rsidRDefault="0035174D" w:rsidP="00DD06E5">
      <w:pPr>
        <w:spacing w:after="0"/>
      </w:pPr>
      <w:r>
        <w:t xml:space="preserve">JAVA.exe – </w:t>
      </w:r>
      <w:proofErr w:type="spellStart"/>
      <w:r>
        <w:t>jar</w:t>
      </w:r>
      <w:proofErr w:type="spellEnd"/>
      <w:r>
        <w:t xml:space="preserve"> </w:t>
      </w:r>
      <w:r>
        <w:tab/>
        <w:t>Programa.jar</w:t>
      </w:r>
    </w:p>
    <w:p w14:paraId="34FADAEC" w14:textId="0753A431" w:rsidR="0035174D" w:rsidRDefault="0035174D" w:rsidP="00DD06E5">
      <w:pPr>
        <w:spacing w:after="0"/>
      </w:pPr>
      <w:r>
        <w:t>.Net Framework</w:t>
      </w:r>
    </w:p>
    <w:p w14:paraId="4742BE28" w14:textId="5A762ECD" w:rsidR="0035174D" w:rsidRDefault="0035174D" w:rsidP="00DD06E5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2EE5355" wp14:editId="1372739C">
                <wp:simplePos x="0" y="0"/>
                <wp:positionH relativeFrom="column">
                  <wp:posOffset>1237241</wp:posOffset>
                </wp:positionH>
                <wp:positionV relativeFrom="paragraph">
                  <wp:posOffset>1791260</wp:posOffset>
                </wp:positionV>
                <wp:extent cx="170330" cy="138953"/>
                <wp:effectExtent l="38100" t="0" r="20320" b="52070"/>
                <wp:wrapNone/>
                <wp:docPr id="223247238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0330" cy="1389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1A307C" id="Straight Arrow Connector 13" o:spid="_x0000_s1026" type="#_x0000_t32" style="position:absolute;margin-left:97.4pt;margin-top:141.05pt;width:13.4pt;height:10.9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E51C7B0" wp14:editId="242EE681">
                <wp:simplePos x="0" y="0"/>
                <wp:positionH relativeFrom="column">
                  <wp:posOffset>1396365</wp:posOffset>
                </wp:positionH>
                <wp:positionV relativeFrom="paragraph">
                  <wp:posOffset>1163411</wp:posOffset>
                </wp:positionV>
                <wp:extent cx="59871" cy="130628"/>
                <wp:effectExtent l="19050" t="0" r="54610" b="60325"/>
                <wp:wrapNone/>
                <wp:docPr id="1332728899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871" cy="13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accent2"/>
                        </a:lnRef>
                        <a:fillRef idx="0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E77ECC" id="Straight Arrow Connector 12" o:spid="_x0000_s1026" type="#_x0000_t32" style="position:absolute;margin-left:109.95pt;margin-top:91.6pt;width:4.7pt;height:10.3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" strokecolor="#ed7d31 [3205]" strokeweight="1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09D4E46E" wp14:editId="7AF96B4A">
            <wp:extent cx="3292928" cy="2438400"/>
            <wp:effectExtent l="0" t="0" r="0" b="19050"/>
            <wp:docPr id="580989410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6" r:lo="rId17" r:qs="rId18" r:cs="rId19"/>
              </a:graphicData>
            </a:graphic>
          </wp:inline>
        </w:drawing>
      </w:r>
    </w:p>
    <w:p w14:paraId="715C24F6" w14:textId="4A95DB7A" w:rsidR="00A91EF7" w:rsidRDefault="00A91EF7" w:rsidP="00DD06E5">
      <w:pPr>
        <w:spacing w:after="0"/>
      </w:pPr>
    </w:p>
    <w:p w14:paraId="2E92035E" w14:textId="7F1ACC65" w:rsidR="00036A7A" w:rsidRDefault="00036A7A" w:rsidP="00036A7A">
      <w:pPr>
        <w:pStyle w:val="Heading2"/>
      </w:pPr>
      <w:bookmarkStart w:id="4" w:name="_Toc206948920"/>
      <w:r>
        <w:t>Código de 3 direcciones</w:t>
      </w:r>
      <w:bookmarkEnd w:id="4"/>
    </w:p>
    <w:p w14:paraId="45597B81" w14:textId="627EB680" w:rsidR="00036A7A" w:rsidRDefault="00967A31" w:rsidP="00967A31">
      <w:pPr>
        <w:spacing w:after="0"/>
      </w:pPr>
      <w:r>
        <w:t>Abreviado en español: C3</w:t>
      </w:r>
    </w:p>
    <w:p w14:paraId="0DD25071" w14:textId="4EFCCB47" w:rsidR="00967A31" w:rsidRDefault="00967A31" w:rsidP="00967A31">
      <w:pPr>
        <w:spacing w:after="0"/>
      </w:pPr>
      <w:r>
        <w:t xml:space="preserve">Abreviado en </w:t>
      </w:r>
      <w:proofErr w:type="spellStart"/>
      <w:r>
        <w:t>ingles</w:t>
      </w:r>
      <w:proofErr w:type="spellEnd"/>
      <w:r>
        <w:t xml:space="preserve">: </w:t>
      </w:r>
      <w:r>
        <w:t>3AC (</w:t>
      </w:r>
      <w:proofErr w:type="spellStart"/>
      <w:r>
        <w:t>Tree</w:t>
      </w:r>
      <w:proofErr w:type="spellEnd"/>
      <w:r>
        <w:t xml:space="preserve"> </w:t>
      </w:r>
      <w:proofErr w:type="spellStart"/>
      <w:r>
        <w:t>Address</w:t>
      </w:r>
      <w:proofErr w:type="spellEnd"/>
      <w:r>
        <w:t xml:space="preserve"> </w:t>
      </w:r>
      <w:proofErr w:type="spellStart"/>
      <w:r>
        <w:t>Code</w:t>
      </w:r>
      <w:proofErr w:type="spellEnd"/>
      <w:r>
        <w:t>).</w:t>
      </w:r>
    </w:p>
    <w:p w14:paraId="49D2D382" w14:textId="13A36A41" w:rsidR="00967A31" w:rsidRDefault="00967A31" w:rsidP="00967A31">
      <w:pPr>
        <w:spacing w:after="0"/>
      </w:pPr>
      <w:r>
        <w:t xml:space="preserve">Se puede decir que todos los IL actuales usan un C3. “Un código C3, dice que toda instrucción </w:t>
      </w:r>
      <w:r w:rsidRPr="00967A31">
        <w:rPr>
          <w:u w:val="single"/>
        </w:rPr>
        <w:t>a lo sumo</w:t>
      </w:r>
      <w:r>
        <w:t xml:space="preserve"> 3 direcciones de memoria”.</w:t>
      </w:r>
    </w:p>
    <w:p w14:paraId="6F0EB9B2" w14:textId="3EE231EB" w:rsidR="00967A31" w:rsidRPr="00967A31" w:rsidRDefault="00967A31" w:rsidP="00967A31">
      <w:pPr>
        <w:spacing w:after="0"/>
        <w:rPr>
          <w:color w:val="EE0000"/>
        </w:rPr>
      </w:pPr>
      <w:r w:rsidRPr="00967A31">
        <w:rPr>
          <w:color w:val="EE0000"/>
        </w:rPr>
        <w:t>¿Qué entendemos por direcciones de memoria?</w:t>
      </w:r>
    </w:p>
    <w:p w14:paraId="09A028B9" w14:textId="0F7861DB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Variables (normales y temporales)</w:t>
      </w:r>
    </w:p>
    <w:p w14:paraId="2128DCED" w14:textId="42CCC0BA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Procedimientos</w:t>
      </w:r>
    </w:p>
    <w:p w14:paraId="61285F95" w14:textId="43FD2C82" w:rsidR="00967A31" w:rsidRDefault="00967A31" w:rsidP="00967A31">
      <w:pPr>
        <w:pStyle w:val="ListParagraph"/>
        <w:numPr>
          <w:ilvl w:val="0"/>
          <w:numId w:val="4"/>
        </w:numPr>
        <w:spacing w:after="0"/>
      </w:pPr>
      <w:r>
        <w:t>Etiquetas</w:t>
      </w:r>
    </w:p>
    <w:p w14:paraId="203E7B1B" w14:textId="18057076" w:rsidR="00967A31" w:rsidRPr="00967A31" w:rsidRDefault="00967A31" w:rsidP="00967A31">
      <w:pPr>
        <w:spacing w:after="0"/>
        <w:rPr>
          <w:color w:val="005E00"/>
        </w:rPr>
      </w:pPr>
      <w:r w:rsidRPr="00967A31">
        <w:rPr>
          <w:color w:val="005E00"/>
        </w:rPr>
        <w:t>Ejemplos.</w:t>
      </w:r>
    </w:p>
    <w:p w14:paraId="67F50804" w14:textId="22A753B1" w:rsidR="00967A31" w:rsidRDefault="00967A31" w:rsidP="00967A31">
      <w:pPr>
        <w:spacing w:after="0"/>
      </w:pPr>
      <w:r>
        <w:tab/>
        <w:t>X=t1+y</w:t>
      </w:r>
      <w:r>
        <w:tab/>
      </w:r>
      <w:r>
        <w:tab/>
        <w:t>//correcto</w:t>
      </w:r>
    </w:p>
    <w:p w14:paraId="27A51C9A" w14:textId="31FDBC02" w:rsidR="00967A31" w:rsidRDefault="00967A31" w:rsidP="00967A31">
      <w:pPr>
        <w:spacing w:after="0"/>
      </w:pPr>
      <w:r>
        <w:tab/>
        <w:t>Z=x+t1-z</w:t>
      </w:r>
      <w:r>
        <w:tab/>
        <w:t>//Error, hay 4 direcciones de memoria</w:t>
      </w:r>
    </w:p>
    <w:p w14:paraId="468F5F80" w14:textId="054F9EC0" w:rsidR="00362FE6" w:rsidRDefault="00967A31" w:rsidP="00967A31">
      <w:pPr>
        <w:spacing w:after="0"/>
      </w:pPr>
      <w:r>
        <w:tab/>
        <w:t xml:space="preserve">T1=x*z-p </w:t>
      </w:r>
      <w:r>
        <w:tab/>
      </w:r>
      <w:r>
        <w:t>//Error, hay 4 direcciones de memoria</w:t>
      </w:r>
    </w:p>
    <w:p w14:paraId="754E50DC" w14:textId="77777777" w:rsidR="00362FE6" w:rsidRDefault="00362FE6" w:rsidP="00967A31">
      <w:pPr>
        <w:spacing w:after="0"/>
      </w:pPr>
    </w:p>
    <w:p w14:paraId="7C096E48" w14:textId="77777777" w:rsidR="009F2491" w:rsidRDefault="009F2491" w:rsidP="00967A31">
      <w:pPr>
        <w:spacing w:after="0"/>
        <w:rPr>
          <w:color w:val="0070C0"/>
        </w:rPr>
        <w:sectPr w:rsidR="009F2491" w:rsidSect="004B5685"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A6EF65E" w14:textId="700746D2" w:rsidR="00362FE6" w:rsidRDefault="00362FE6" w:rsidP="00967A31">
      <w:pPr>
        <w:spacing w:after="0"/>
        <w:rPr>
          <w:color w:val="0070C0"/>
        </w:rPr>
      </w:pPr>
      <w:r w:rsidRPr="00362FE6">
        <w:rPr>
          <w:color w:val="0070C0"/>
        </w:rPr>
        <w:t>Convertir a C3</w:t>
      </w:r>
    </w:p>
    <w:p w14:paraId="189918AD" w14:textId="17775498" w:rsidR="00362FE6" w:rsidRDefault="00362FE6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nt</w:t>
      </w:r>
      <w:proofErr w:type="spellEnd"/>
      <w:r>
        <w:rPr>
          <w:color w:val="0070C0"/>
        </w:rPr>
        <w:t xml:space="preserve"> </w:t>
      </w:r>
      <w:proofErr w:type="spellStart"/>
      <w:proofErr w:type="gramStart"/>
      <w:r>
        <w:rPr>
          <w:color w:val="0070C0"/>
        </w:rPr>
        <w:t>x,y</w:t>
      </w:r>
      <w:proofErr w:type="gramEnd"/>
      <w:r>
        <w:rPr>
          <w:color w:val="0070C0"/>
        </w:rPr>
        <w:t>,</w:t>
      </w:r>
      <w:proofErr w:type="gramStart"/>
      <w:r>
        <w:rPr>
          <w:color w:val="0070C0"/>
        </w:rPr>
        <w:t>z,m</w:t>
      </w:r>
      <w:proofErr w:type="gramEnd"/>
      <w:r>
        <w:rPr>
          <w:color w:val="0070C0"/>
        </w:rPr>
        <w:t>,q</w:t>
      </w:r>
      <w:proofErr w:type="spellEnd"/>
      <w:r>
        <w:rPr>
          <w:color w:val="0070C0"/>
        </w:rPr>
        <w:t>;</w:t>
      </w:r>
    </w:p>
    <w:p w14:paraId="6F2BE9B1" w14:textId="7CAEF5A8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68209E8" w14:textId="7D30240D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-</w:t>
      </w:r>
    </w:p>
    <w:p w14:paraId="3250F9F8" w14:textId="28EFC221" w:rsidR="00362FE6" w:rsidRDefault="00362FE6" w:rsidP="00967A31">
      <w:pPr>
        <w:spacing w:after="0"/>
        <w:rPr>
          <w:color w:val="0070C0"/>
        </w:rPr>
      </w:pPr>
      <w:r>
        <w:rPr>
          <w:color w:val="0070C0"/>
        </w:rPr>
        <w:t>Y=x*y - z/m + q*z;</w:t>
      </w:r>
    </w:p>
    <w:p w14:paraId="6F770402" w14:textId="35FB172B" w:rsidR="00362FE6" w:rsidRDefault="00362FE6" w:rsidP="00967A31">
      <w:pPr>
        <w:spacing w:after="0"/>
        <w:rPr>
          <w:color w:val="0070C0"/>
        </w:rPr>
      </w:pPr>
    </w:p>
    <w:p w14:paraId="44CA9231" w14:textId="37443815" w:rsidR="00362FE6" w:rsidRPr="00362FE6" w:rsidRDefault="00362FE6" w:rsidP="00967A31">
      <w:pPr>
        <w:spacing w:after="0"/>
        <w:rPr>
          <w:b/>
          <w:bCs/>
          <w:u w:val="single"/>
        </w:rPr>
      </w:pPr>
      <w:proofErr w:type="spellStart"/>
      <w:r w:rsidRPr="00362FE6">
        <w:rPr>
          <w:b/>
          <w:bCs/>
          <w:u w:val="single"/>
        </w:rPr>
        <w:t>Solucion</w:t>
      </w:r>
      <w:proofErr w:type="spellEnd"/>
      <w:r w:rsidRPr="00362FE6">
        <w:rPr>
          <w:b/>
          <w:bCs/>
          <w:u w:val="single"/>
        </w:rPr>
        <w:t>:</w:t>
      </w:r>
    </w:p>
    <w:p w14:paraId="50433B06" w14:textId="69E49F05" w:rsidR="00362FE6" w:rsidRDefault="00362FE6" w:rsidP="00967A31">
      <w:pPr>
        <w:spacing w:after="0"/>
      </w:pPr>
      <w:r>
        <w:t>Usamos variables temporales</w:t>
      </w:r>
      <w:r w:rsidR="00A8457F">
        <w:t>.</w:t>
      </w:r>
    </w:p>
    <w:p w14:paraId="2C5CAC35" w14:textId="1C169F3C" w:rsidR="00A8457F" w:rsidRDefault="00A8457F" w:rsidP="00967A31">
      <w:pPr>
        <w:spacing w:after="0"/>
      </w:pPr>
      <w:r>
        <w:t>t1= x*y</w:t>
      </w:r>
      <w:r>
        <w:tab/>
      </w:r>
      <w:r>
        <w:tab/>
        <w:t>//t1 es variable temporal</w:t>
      </w:r>
    </w:p>
    <w:p w14:paraId="5996C1D1" w14:textId="3C84AF6D" w:rsidR="00A8457F" w:rsidRDefault="00A8457F" w:rsidP="00967A31">
      <w:pPr>
        <w:spacing w:after="0"/>
      </w:pPr>
      <w:r>
        <w:t>t2=z/m</w:t>
      </w:r>
      <w:r>
        <w:tab/>
      </w:r>
      <w:r>
        <w:tab/>
        <w:t>//t2 es temporal</w:t>
      </w:r>
    </w:p>
    <w:p w14:paraId="1A138951" w14:textId="6BDF2294" w:rsidR="00A8457F" w:rsidRPr="00362FE6" w:rsidRDefault="00A8457F" w:rsidP="00967A31">
      <w:pPr>
        <w:spacing w:after="0"/>
      </w:pPr>
      <w:r>
        <w:t>t3=t1-t2</w:t>
      </w:r>
      <w:r>
        <w:tab/>
      </w:r>
      <w:r>
        <w:t>//t</w:t>
      </w:r>
      <w:r>
        <w:t>3</w:t>
      </w:r>
      <w:r>
        <w:t xml:space="preserve"> es temporal</w:t>
      </w:r>
    </w:p>
    <w:p w14:paraId="1B1DE500" w14:textId="318D8070" w:rsidR="00A8457F" w:rsidRPr="00A8457F" w:rsidRDefault="00A8457F" w:rsidP="00A8457F">
      <w:pPr>
        <w:spacing w:after="0"/>
      </w:pPr>
      <w:r w:rsidRPr="00A8457F">
        <w:t>t4=q*z</w:t>
      </w:r>
      <w:r w:rsidRPr="00A8457F">
        <w:tab/>
      </w:r>
      <w:r w:rsidRPr="00A8457F">
        <w:tab/>
        <w:t xml:space="preserve">// </w:t>
      </w:r>
      <w:r w:rsidRPr="00A8457F">
        <w:t>t</w:t>
      </w:r>
      <w:r w:rsidRPr="00A8457F">
        <w:t>4</w:t>
      </w:r>
      <w:r w:rsidRPr="00A8457F">
        <w:t xml:space="preserve"> es temporal</w:t>
      </w:r>
    </w:p>
    <w:p w14:paraId="0F3D7A8D" w14:textId="024F256E" w:rsidR="00362FE6" w:rsidRPr="005B7CBF" w:rsidRDefault="00A8457F" w:rsidP="00967A31">
      <w:pPr>
        <w:spacing w:after="0"/>
        <w:rPr>
          <w:lang w:val="pt-BR"/>
        </w:rPr>
      </w:pPr>
      <w:r w:rsidRPr="005B7CBF">
        <w:rPr>
          <w:lang w:val="pt-BR"/>
        </w:rPr>
        <w:t>y=t3+t4</w:t>
      </w:r>
    </w:p>
    <w:p w14:paraId="0BA7A1B9" w14:textId="77777777" w:rsidR="00A8457F" w:rsidRPr="005B7CBF" w:rsidRDefault="00A8457F" w:rsidP="00967A31">
      <w:pPr>
        <w:spacing w:after="0"/>
        <w:rPr>
          <w:lang w:val="pt-BR"/>
        </w:rPr>
      </w:pPr>
    </w:p>
    <w:p w14:paraId="00E2AA0B" w14:textId="321384EB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k1</w:t>
      </w:r>
    </w:p>
    <w:p w14:paraId="0F9F97CA" w14:textId="08E52C4A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n=5</w:t>
      </w:r>
    </w:p>
    <w:p w14:paraId="0EC03822" w14:textId="261DFAA1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>E1:</w:t>
      </w:r>
    </w:p>
    <w:p w14:paraId="6891E704" w14:textId="45C4C6D6" w:rsidR="00A8457F" w:rsidRPr="009F2491" w:rsidRDefault="00A8457F" w:rsidP="00967A31">
      <w:pPr>
        <w:spacing w:after="0"/>
        <w:rPr>
          <w:lang w:val="pt-BR"/>
        </w:rPr>
      </w:pPr>
      <w:r w:rsidRPr="009F2491">
        <w:rPr>
          <w:lang w:val="pt-BR"/>
        </w:rPr>
        <w:tab/>
        <w:t>t1=(k&lt;=n)</w:t>
      </w:r>
    </w:p>
    <w:p w14:paraId="4449438E" w14:textId="782D684D" w:rsidR="00A8457F" w:rsidRPr="009F2491" w:rsidRDefault="004722CB" w:rsidP="00967A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5B9E2F0" wp14:editId="0F55EC34">
                <wp:simplePos x="0" y="0"/>
                <wp:positionH relativeFrom="margin">
                  <wp:align>left</wp:align>
                </wp:positionH>
                <wp:positionV relativeFrom="paragraph">
                  <wp:posOffset>83094</wp:posOffset>
                </wp:positionV>
                <wp:extent cx="830580" cy="336550"/>
                <wp:effectExtent l="0" t="19685" r="26035" b="26035"/>
                <wp:wrapNone/>
                <wp:docPr id="1322859356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830580" cy="336550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38B18" id="Arrow: Bent 14" o:spid="_x0000_s1026" style="position:absolute;margin-left:0;margin-top:6.55pt;width:65.4pt;height:26.5pt;rotation:-90;z-index:2516828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coordsize="830580,3365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" path="m,336550l,189309c,107990,65922,42068,147241,42068r599202,1l746443,r84137,84138l746443,168275r,-42069l147241,126206v-34851,,-63103,28252,-63103,63103l84138,336550,,336550xe" fillcolor="black [3200]" strokecolor="white [3201]" strokeweight="1.5pt">
                <v:stroke joinstyle="miter"/>
                <v:path arrowok="t" o:connecttype="custom" o:connectlocs="0,336550;0,189309;147241,42068;746443,42069;746443,0;830580,84138;746443,168275;746443,126206;147241,126206;84138,189309;84138,336550;0,336550" o:connectangles="0,0,0,0,0,0,0,0,0,0,0,0"/>
                <w10:wrap anchorx="margin"/>
              </v:shape>
            </w:pict>
          </mc:Fallback>
        </mc:AlternateContent>
      </w:r>
      <w:r w:rsidR="00A8457F" w:rsidRPr="009F2491">
        <w:rPr>
          <w:lang w:val="pt-BR"/>
        </w:rPr>
        <w:tab/>
        <w:t xml:space="preserve">if (i=0) </w:t>
      </w:r>
      <w:r w:rsidR="00A8457F" w:rsidRPr="009F2491">
        <w:rPr>
          <w:rFonts w:ascii="Cambria Math" w:hAnsi="Cambria Math" w:cs="Cambria Math"/>
          <w:lang w:val="pt-BR"/>
        </w:rPr>
        <w:t>⇒</w:t>
      </w:r>
      <w:r w:rsidR="00A8457F" w:rsidRPr="009F2491">
        <w:rPr>
          <w:rFonts w:ascii="Cambria Math" w:hAnsi="Cambria Math" w:cs="Cambria Math"/>
          <w:lang w:val="pt-BR"/>
        </w:rPr>
        <w:t>Goto E2</w:t>
      </w:r>
    </w:p>
    <w:p w14:paraId="71BA81D7" w14:textId="00B48622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9F2491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en-CA"/>
        </w:rPr>
        <w:t>write(k)</w:t>
      </w:r>
    </w:p>
    <w:p w14:paraId="0B95DDC9" w14:textId="2AC63189" w:rsidR="00A8457F" w:rsidRPr="005B7CBF" w:rsidRDefault="00A8457F" w:rsidP="00967A31">
      <w:pPr>
        <w:spacing w:after="0"/>
        <w:rPr>
          <w:rFonts w:ascii="Cambria Math" w:hAnsi="Cambria Math" w:cs="Cambria Math"/>
          <w:lang w:val="en-CA"/>
        </w:rPr>
      </w:pPr>
      <w:r w:rsidRPr="005B7CBF">
        <w:rPr>
          <w:rFonts w:ascii="Cambria Math" w:hAnsi="Cambria Math" w:cs="Cambria Math"/>
          <w:lang w:val="en-CA"/>
        </w:rPr>
        <w:tab/>
      </w:r>
      <w:proofErr w:type="spellStart"/>
      <w:r w:rsidRPr="005B7CBF">
        <w:rPr>
          <w:rFonts w:ascii="Cambria Math" w:hAnsi="Cambria Math" w:cs="Cambria Math"/>
          <w:lang w:val="en-CA"/>
        </w:rPr>
        <w:t>inc</w:t>
      </w:r>
      <w:proofErr w:type="spellEnd"/>
      <w:r w:rsidRPr="005B7CBF">
        <w:rPr>
          <w:rFonts w:ascii="Cambria Math" w:hAnsi="Cambria Math" w:cs="Cambria Math"/>
          <w:lang w:val="en-CA"/>
        </w:rPr>
        <w:t xml:space="preserve"> k </w:t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ab/>
        <w:t>//k++</w:t>
      </w:r>
    </w:p>
    <w:p w14:paraId="530F19B1" w14:textId="31DEFCF8" w:rsidR="00A8457F" w:rsidRDefault="004722CB" w:rsidP="00967A31">
      <w:pPr>
        <w:spacing w:after="0"/>
        <w:rPr>
          <w:rFonts w:ascii="Cambria Math" w:hAnsi="Cambria Math" w:cs="Cambria Math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E038B3B" wp14:editId="63BAC067">
                <wp:simplePos x="0" y="0"/>
                <wp:positionH relativeFrom="margin">
                  <wp:posOffset>566782</wp:posOffset>
                </wp:positionH>
                <wp:positionV relativeFrom="paragraph">
                  <wp:posOffset>1179</wp:posOffset>
                </wp:positionV>
                <wp:extent cx="830580" cy="358956"/>
                <wp:effectExtent l="19050" t="0" r="26670" b="41275"/>
                <wp:wrapNone/>
                <wp:docPr id="1493614980" name="Arrow: Bent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30580" cy="358956"/>
                        </a:xfrm>
                        <a:prstGeom prst="bentArrow">
                          <a:avLst/>
                        </a:prstGeom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752A5B" id="Arrow: Bent 14" o:spid="_x0000_s1026" style="position:absolute;margin-left:44.65pt;margin-top:.1pt;width:65.4pt;height:28.25pt;rotation:180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830580,358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" path="m,358956l,201913c,115181,70311,44870,157043,44870r583798,l740841,r89739,89739l740841,179478r,-44869l157043,134609v-37171,,-67304,30133,-67304,67304l89739,358956,,358956xe" fillcolor="black [3200]" strokecolor="white [3201]" strokeweight="1.5pt">
                <v:stroke joinstyle="miter"/>
                <v:path arrowok="t" o:connecttype="custom" o:connectlocs="0,358956;0,201913;157043,44870;740841,44870;740841,0;830580,89739;740841,179478;740841,134609;157043,134609;89739,201913;89739,358956;0,358956" o:connectangles="0,0,0,0,0,0,0,0,0,0,0,0"/>
                <w10:wrap anchorx="margin"/>
              </v:shape>
            </w:pict>
          </mc:Fallback>
        </mc:AlternateContent>
      </w:r>
      <w:r w:rsidR="00A8457F" w:rsidRPr="00ED1118">
        <w:rPr>
          <w:rFonts w:ascii="Cambria Math" w:hAnsi="Cambria Math" w:cs="Cambria Math"/>
        </w:rPr>
        <w:tab/>
      </w:r>
      <w:proofErr w:type="spellStart"/>
      <w:r w:rsidR="00A8457F">
        <w:rPr>
          <w:rFonts w:ascii="Cambria Math" w:hAnsi="Cambria Math" w:cs="Cambria Math"/>
        </w:rPr>
        <w:t>Goto</w:t>
      </w:r>
      <w:proofErr w:type="spellEnd"/>
      <w:r w:rsidR="00A8457F">
        <w:rPr>
          <w:rFonts w:ascii="Cambria Math" w:hAnsi="Cambria Math" w:cs="Cambria Math"/>
        </w:rPr>
        <w:t xml:space="preserve"> E1</w:t>
      </w:r>
    </w:p>
    <w:p w14:paraId="3B90F701" w14:textId="51E9C965" w:rsidR="00A8457F" w:rsidRPr="00A8457F" w:rsidRDefault="00A8457F" w:rsidP="00967A31">
      <w:pPr>
        <w:spacing w:after="0"/>
      </w:pPr>
      <w:r>
        <w:rPr>
          <w:rFonts w:ascii="Cambria Math" w:hAnsi="Cambria Math" w:cs="Cambria Math"/>
        </w:rPr>
        <w:t>E2:</w:t>
      </w:r>
    </w:p>
    <w:p w14:paraId="5B158026" w14:textId="77777777" w:rsidR="00362FE6" w:rsidRDefault="00362FE6" w:rsidP="00967A31">
      <w:pPr>
        <w:spacing w:after="0"/>
      </w:pPr>
    </w:p>
    <w:p w14:paraId="72382D76" w14:textId="77777777" w:rsidR="004722CB" w:rsidRDefault="004722CB" w:rsidP="00967A31">
      <w:pPr>
        <w:spacing w:after="0"/>
      </w:pPr>
    </w:p>
    <w:p w14:paraId="3C165CA3" w14:textId="77777777" w:rsidR="004722CB" w:rsidRDefault="004722CB" w:rsidP="00967A31">
      <w:pPr>
        <w:spacing w:after="0"/>
      </w:pPr>
    </w:p>
    <w:p w14:paraId="51818A12" w14:textId="77777777" w:rsidR="004722CB" w:rsidRDefault="004722CB" w:rsidP="00967A31">
      <w:pPr>
        <w:spacing w:after="0"/>
      </w:pPr>
    </w:p>
    <w:p w14:paraId="572EC4C1" w14:textId="77777777" w:rsidR="004722CB" w:rsidRDefault="004722CB" w:rsidP="00967A31">
      <w:pPr>
        <w:spacing w:after="0"/>
      </w:pPr>
    </w:p>
    <w:p w14:paraId="6266DE8E" w14:textId="77777777" w:rsidR="004722CB" w:rsidRDefault="004722CB" w:rsidP="00967A31">
      <w:pPr>
        <w:spacing w:after="0"/>
      </w:pPr>
    </w:p>
    <w:p w14:paraId="2E62BE93" w14:textId="6D03418B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 xml:space="preserve">(.) </w:t>
      </w:r>
      <w:proofErr w:type="spellStart"/>
      <w:r>
        <w:rPr>
          <w:color w:val="0070C0"/>
        </w:rPr>
        <w:t>Converir</w:t>
      </w:r>
      <w:proofErr w:type="spellEnd"/>
      <w:r>
        <w:rPr>
          <w:color w:val="0070C0"/>
        </w:rPr>
        <w:t xml:space="preserve"> a C3 el siguiente código</w:t>
      </w:r>
    </w:p>
    <w:p w14:paraId="678B51F4" w14:textId="67473F2C" w:rsidR="00DF6BB4" w:rsidRDefault="00DF6BB4" w:rsidP="00967A31">
      <w:pPr>
        <w:spacing w:after="0"/>
        <w:rPr>
          <w:color w:val="0070C0"/>
        </w:rPr>
      </w:pPr>
      <w:proofErr w:type="spellStart"/>
      <w:r>
        <w:rPr>
          <w:color w:val="0070C0"/>
        </w:rPr>
        <w:t>If</w:t>
      </w:r>
      <w:proofErr w:type="spellEnd"/>
      <w:r>
        <w:rPr>
          <w:color w:val="0070C0"/>
        </w:rPr>
        <w:t xml:space="preserve"> x&gt;0</w:t>
      </w:r>
    </w:p>
    <w:p w14:paraId="088990E5" w14:textId="5CEEA210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proofErr w:type="spellStart"/>
      <w:r>
        <w:rPr>
          <w:color w:val="0070C0"/>
        </w:rPr>
        <w:t>Then</w:t>
      </w:r>
      <w:proofErr w:type="spellEnd"/>
    </w:p>
    <w:p w14:paraId="404A19BB" w14:textId="6B7DF4C5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  <w:t>Begin</w:t>
      </w:r>
    </w:p>
    <w:p w14:paraId="78B6C6A1" w14:textId="15F57834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  <w:t>Z=0;</w:t>
      </w:r>
    </w:p>
    <w:p w14:paraId="0BE132B5" w14:textId="76898D0F" w:rsidR="00DF6BB4" w:rsidRDefault="00DF6BB4" w:rsidP="00967A31">
      <w:pPr>
        <w:spacing w:after="0"/>
        <w:rPr>
          <w:color w:val="0070C0"/>
        </w:rPr>
      </w:pPr>
      <w:r>
        <w:rPr>
          <w:color w:val="0070C0"/>
        </w:rPr>
        <w:tab/>
      </w:r>
      <w:r>
        <w:rPr>
          <w:color w:val="0070C0"/>
        </w:rPr>
        <w:tab/>
      </w:r>
      <w:r>
        <w:rPr>
          <w:color w:val="0070C0"/>
        </w:rPr>
        <w:tab/>
      </w:r>
      <w:proofErr w:type="spellStart"/>
      <w:proofErr w:type="gramStart"/>
      <w:r>
        <w:rPr>
          <w:color w:val="0070C0"/>
        </w:rPr>
        <w:t>Write</w:t>
      </w:r>
      <w:proofErr w:type="spellEnd"/>
      <w:r>
        <w:rPr>
          <w:color w:val="0070C0"/>
        </w:rPr>
        <w:t>(</w:t>
      </w:r>
      <w:proofErr w:type="gramEnd"/>
      <w:r>
        <w:rPr>
          <w:color w:val="0070C0"/>
        </w:rPr>
        <w:t>“El valor de z es”, z);</w:t>
      </w:r>
    </w:p>
    <w:p w14:paraId="7F98F785" w14:textId="17BCC2EE" w:rsidR="00DF6BB4" w:rsidRPr="005B7CBF" w:rsidRDefault="00DF6BB4" w:rsidP="00967A31">
      <w:pPr>
        <w:spacing w:after="0"/>
        <w:rPr>
          <w:color w:val="0070C0"/>
          <w:lang w:val="en-CA"/>
        </w:rPr>
      </w:pPr>
      <w:r>
        <w:rPr>
          <w:color w:val="0070C0"/>
        </w:rPr>
        <w:tab/>
      </w:r>
      <w:r>
        <w:rPr>
          <w:color w:val="0070C0"/>
        </w:rPr>
        <w:tab/>
      </w:r>
      <w:r w:rsidRPr="005B7CBF">
        <w:rPr>
          <w:color w:val="0070C0"/>
          <w:lang w:val="en-CA"/>
        </w:rPr>
        <w:t>End.</w:t>
      </w:r>
    </w:p>
    <w:p w14:paraId="0FE0057B" w14:textId="77777777" w:rsidR="009F2491" w:rsidRPr="005B7CBF" w:rsidRDefault="009F2491" w:rsidP="00967A31">
      <w:pPr>
        <w:spacing w:after="0"/>
        <w:rPr>
          <w:color w:val="0070C0"/>
          <w:lang w:val="en-CA"/>
        </w:rPr>
      </w:pPr>
    </w:p>
    <w:p w14:paraId="3449A86D" w14:textId="2BD31329" w:rsidR="004722CB" w:rsidRPr="005B7CBF" w:rsidRDefault="004722CB" w:rsidP="00967A31">
      <w:pPr>
        <w:spacing w:after="0"/>
        <w:rPr>
          <w:b/>
          <w:bCs/>
          <w:u w:val="single"/>
          <w:lang w:val="en-CA"/>
        </w:rPr>
      </w:pPr>
      <w:proofErr w:type="spellStart"/>
      <w:r w:rsidRPr="005B7CBF">
        <w:rPr>
          <w:b/>
          <w:bCs/>
          <w:u w:val="single"/>
          <w:lang w:val="en-CA"/>
        </w:rPr>
        <w:t>Solucion</w:t>
      </w:r>
      <w:proofErr w:type="spellEnd"/>
      <w:r w:rsidRPr="005B7CBF">
        <w:rPr>
          <w:b/>
          <w:bCs/>
          <w:u w:val="single"/>
          <w:lang w:val="en-CA"/>
        </w:rPr>
        <w:t>:</w:t>
      </w:r>
    </w:p>
    <w:p w14:paraId="1959210B" w14:textId="058BAC68" w:rsidR="00C35891" w:rsidRPr="00C35891" w:rsidRDefault="00C35891" w:rsidP="00967A31">
      <w:pPr>
        <w:spacing w:after="0"/>
        <w:rPr>
          <w:color w:val="0070C0"/>
          <w:lang w:val="en-CA"/>
        </w:rPr>
      </w:pPr>
      <w:r>
        <w:rPr>
          <w:lang w:val="en-CA"/>
        </w:rPr>
        <w:t>t</w:t>
      </w:r>
      <w:r w:rsidRPr="00C35891">
        <w:rPr>
          <w:lang w:val="en-CA"/>
        </w:rPr>
        <w:t>1</w:t>
      </w:r>
      <w:r>
        <w:rPr>
          <w:lang w:val="en-CA"/>
        </w:rPr>
        <w:t>=0</w:t>
      </w:r>
    </w:p>
    <w:p w14:paraId="37A2838C" w14:textId="765D29AD" w:rsidR="004722CB" w:rsidRPr="00C35891" w:rsidRDefault="00C35891" w:rsidP="00967A31">
      <w:pPr>
        <w:spacing w:after="0"/>
        <w:rPr>
          <w:lang w:val="en-CA"/>
        </w:rPr>
      </w:pPr>
      <w:r>
        <w:rPr>
          <w:lang w:val="en-CA"/>
        </w:rPr>
        <w:t>t</w:t>
      </w:r>
      <w:r w:rsidR="004722CB" w:rsidRPr="00C35891">
        <w:rPr>
          <w:lang w:val="en-CA"/>
        </w:rPr>
        <w:t>2</w:t>
      </w:r>
      <w:proofErr w:type="gramStart"/>
      <w:r w:rsidR="004722CB" w:rsidRPr="00C35891">
        <w:rPr>
          <w:lang w:val="en-CA"/>
        </w:rPr>
        <w:t>=(</w:t>
      </w:r>
      <w:proofErr w:type="gramEnd"/>
      <w:r w:rsidR="004722CB" w:rsidRPr="00C35891">
        <w:rPr>
          <w:lang w:val="en-CA"/>
        </w:rPr>
        <w:t>x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&gt;</w:t>
      </w:r>
      <w:r>
        <w:rPr>
          <w:lang w:val="en-CA"/>
        </w:rPr>
        <w:t xml:space="preserve"> </w:t>
      </w:r>
      <w:r w:rsidR="004722CB" w:rsidRPr="00C35891">
        <w:rPr>
          <w:lang w:val="en-CA"/>
        </w:rPr>
        <w:t>t1)</w:t>
      </w:r>
    </w:p>
    <w:p w14:paraId="4C0F540F" w14:textId="6950AFBB" w:rsidR="004722CB" w:rsidRPr="005B7CBF" w:rsidRDefault="004722CB" w:rsidP="00967A31">
      <w:pPr>
        <w:spacing w:after="0"/>
        <w:rPr>
          <w:rFonts w:ascii="Cambria Math" w:hAnsi="Cambria Math" w:cs="Cambria Math"/>
        </w:rPr>
      </w:pPr>
      <w:proofErr w:type="spellStart"/>
      <w:r w:rsidRPr="005B7CBF">
        <w:t>If</w:t>
      </w:r>
      <w:proofErr w:type="spellEnd"/>
      <w:r w:rsidRPr="005B7CBF">
        <w:t xml:space="preserve"> (t2=0) </w:t>
      </w:r>
      <w:r w:rsidRPr="005B7CBF">
        <w:rPr>
          <w:rFonts w:ascii="Cambria Math" w:hAnsi="Cambria Math" w:cs="Cambria Math"/>
        </w:rPr>
        <w:t>⇒</w:t>
      </w:r>
      <w:r w:rsidRPr="005B7CBF">
        <w:rPr>
          <w:rFonts w:ascii="Cambria Math" w:hAnsi="Cambria Math" w:cs="Cambria Math"/>
        </w:rPr>
        <w:t xml:space="preserve"> </w:t>
      </w:r>
      <w:proofErr w:type="spellStart"/>
      <w:r w:rsidRPr="005B7CBF">
        <w:rPr>
          <w:rFonts w:ascii="Cambria Math" w:hAnsi="Cambria Math" w:cs="Cambria Math"/>
        </w:rPr>
        <w:t>Goto</w:t>
      </w:r>
      <w:proofErr w:type="spellEnd"/>
      <w:r w:rsidRPr="005B7CBF">
        <w:rPr>
          <w:rFonts w:ascii="Cambria Math" w:hAnsi="Cambria Math" w:cs="Cambria Math"/>
        </w:rPr>
        <w:t xml:space="preserve"> E1</w:t>
      </w:r>
    </w:p>
    <w:p w14:paraId="61C5CCC2" w14:textId="0C5DD363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z</w:t>
      </w:r>
      <w:r w:rsidR="004722CB" w:rsidRPr="004722CB">
        <w:rPr>
          <w:rFonts w:ascii="Cambria Math" w:hAnsi="Cambria Math" w:cs="Cambria Math"/>
        </w:rPr>
        <w:t>=0</w:t>
      </w:r>
    </w:p>
    <w:p w14:paraId="326F4854" w14:textId="735BDFE8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proofErr w:type="gram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</w:t>
      </w:r>
      <w:proofErr w:type="gramEnd"/>
      <w:r w:rsidR="004722CB" w:rsidRPr="004722CB">
        <w:rPr>
          <w:rFonts w:ascii="Cambria Math" w:hAnsi="Cambria Math" w:cs="Cambria Math"/>
        </w:rPr>
        <w:t>“El valor de z es”)</w:t>
      </w:r>
    </w:p>
    <w:p w14:paraId="19C5AF38" w14:textId="5A79303E" w:rsidR="004722CB" w:rsidRPr="004722CB" w:rsidRDefault="00C35891" w:rsidP="00967A31">
      <w:pPr>
        <w:spacing w:after="0"/>
        <w:rPr>
          <w:rFonts w:ascii="Cambria Math" w:hAnsi="Cambria Math" w:cs="Cambria Math"/>
        </w:rPr>
      </w:pPr>
      <w:proofErr w:type="spellStart"/>
      <w:r>
        <w:rPr>
          <w:rFonts w:ascii="Cambria Math" w:hAnsi="Cambria Math" w:cs="Cambria Math"/>
        </w:rPr>
        <w:t>w</w:t>
      </w:r>
      <w:r w:rsidR="004722CB" w:rsidRPr="004722CB">
        <w:rPr>
          <w:rFonts w:ascii="Cambria Math" w:hAnsi="Cambria Math" w:cs="Cambria Math"/>
        </w:rPr>
        <w:t>rite</w:t>
      </w:r>
      <w:proofErr w:type="spellEnd"/>
      <w:r w:rsidR="004722CB" w:rsidRPr="004722CB">
        <w:rPr>
          <w:rFonts w:ascii="Cambria Math" w:hAnsi="Cambria Math" w:cs="Cambria Math"/>
        </w:rPr>
        <w:t>(z)</w:t>
      </w:r>
    </w:p>
    <w:p w14:paraId="5BA338CD" w14:textId="3EDF497F" w:rsidR="004722CB" w:rsidRPr="004722CB" w:rsidRDefault="004722CB" w:rsidP="00967A31">
      <w:pPr>
        <w:spacing w:after="0"/>
      </w:pPr>
      <w:r w:rsidRPr="004722CB">
        <w:rPr>
          <w:rFonts w:ascii="Cambria Math" w:hAnsi="Cambria Math" w:cs="Cambria Math"/>
        </w:rPr>
        <w:t>E1:</w:t>
      </w:r>
      <w:r w:rsidRPr="004722CB">
        <w:rPr>
          <w:rFonts w:ascii="Cambria Math" w:hAnsi="Cambria Math" w:cs="Cambria Math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>
        <w:rPr>
          <w:rFonts w:ascii="Cambria Math" w:hAnsi="Cambria Math" w:cs="Cambria Math"/>
          <w:color w:val="0070C0"/>
        </w:rPr>
        <w:tab/>
      </w:r>
      <w:r w:rsidRPr="004722CB">
        <w:rPr>
          <w:rFonts w:ascii="Cambria Math" w:hAnsi="Cambria Math" w:cs="Cambria Math"/>
        </w:rPr>
        <w:t>//fin</w:t>
      </w:r>
    </w:p>
    <w:p w14:paraId="5F1A67A6" w14:textId="5CB3846E" w:rsidR="004722CB" w:rsidRDefault="004722CB" w:rsidP="00967A31">
      <w:pPr>
        <w:spacing w:after="0"/>
        <w:rPr>
          <w:color w:val="0070C0"/>
        </w:rPr>
      </w:pPr>
    </w:p>
    <w:p w14:paraId="10D8C11C" w14:textId="23632F7D" w:rsidR="004722CB" w:rsidRDefault="004722CB" w:rsidP="00967A31">
      <w:pPr>
        <w:spacing w:after="0"/>
        <w:rPr>
          <w:color w:val="0070C0"/>
        </w:rPr>
        <w:sectPr w:rsidR="004722CB" w:rsidSect="009F249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65C84651" w14:textId="77777777" w:rsidR="00DF6BB4" w:rsidRDefault="00DF6BB4" w:rsidP="00967A31">
      <w:pPr>
        <w:spacing w:after="0"/>
        <w:rPr>
          <w:color w:val="0070C0"/>
        </w:rPr>
      </w:pPr>
    </w:p>
    <w:p w14:paraId="0B58C72D" w14:textId="77777777" w:rsidR="004B63E5" w:rsidRDefault="004B63E5" w:rsidP="00967A31">
      <w:pPr>
        <w:spacing w:after="0"/>
        <w:rPr>
          <w:color w:val="0070C0"/>
        </w:rPr>
      </w:pPr>
    </w:p>
    <w:p w14:paraId="41FAACCE" w14:textId="77777777" w:rsidR="004B63E5" w:rsidRDefault="004B63E5" w:rsidP="00967A31">
      <w:pPr>
        <w:spacing w:after="0"/>
        <w:rPr>
          <w:color w:val="0070C0"/>
        </w:rPr>
      </w:pPr>
    </w:p>
    <w:p w14:paraId="2AB55C0E" w14:textId="77777777" w:rsidR="004B63E5" w:rsidRDefault="004B63E5" w:rsidP="00967A31">
      <w:pPr>
        <w:spacing w:after="0"/>
        <w:rPr>
          <w:color w:val="0070C0"/>
        </w:rPr>
      </w:pPr>
    </w:p>
    <w:p w14:paraId="36A8151E" w14:textId="77777777" w:rsidR="004B63E5" w:rsidRDefault="004B63E5" w:rsidP="00967A31">
      <w:pPr>
        <w:spacing w:after="0"/>
        <w:rPr>
          <w:color w:val="0070C0"/>
        </w:rPr>
      </w:pPr>
    </w:p>
    <w:p w14:paraId="303ED67D" w14:textId="77777777" w:rsidR="004B63E5" w:rsidRDefault="004B63E5" w:rsidP="00967A31">
      <w:pPr>
        <w:spacing w:after="0"/>
        <w:rPr>
          <w:color w:val="0070C0"/>
        </w:rPr>
      </w:pPr>
    </w:p>
    <w:p w14:paraId="12D9A8C1" w14:textId="77777777" w:rsidR="004B63E5" w:rsidRDefault="004B63E5" w:rsidP="00967A31">
      <w:pPr>
        <w:spacing w:after="0"/>
        <w:rPr>
          <w:color w:val="0070C0"/>
        </w:rPr>
      </w:pPr>
    </w:p>
    <w:p w14:paraId="005574AA" w14:textId="77777777" w:rsidR="004B63E5" w:rsidRDefault="004B63E5" w:rsidP="00967A31">
      <w:pPr>
        <w:spacing w:after="0"/>
        <w:rPr>
          <w:color w:val="0070C0"/>
        </w:rPr>
      </w:pPr>
    </w:p>
    <w:p w14:paraId="089D79A1" w14:textId="77777777" w:rsidR="004B63E5" w:rsidRDefault="004B63E5" w:rsidP="00967A31">
      <w:pPr>
        <w:spacing w:after="0"/>
        <w:rPr>
          <w:color w:val="0070C0"/>
        </w:rPr>
      </w:pPr>
    </w:p>
    <w:p w14:paraId="3BDD7D67" w14:textId="77777777" w:rsidR="004B63E5" w:rsidRDefault="004B63E5" w:rsidP="00967A31">
      <w:pPr>
        <w:spacing w:after="0"/>
        <w:rPr>
          <w:color w:val="0070C0"/>
        </w:rPr>
      </w:pPr>
    </w:p>
    <w:p w14:paraId="7052206C" w14:textId="77777777" w:rsidR="004B63E5" w:rsidRDefault="004B63E5" w:rsidP="00967A31">
      <w:pPr>
        <w:spacing w:after="0"/>
        <w:rPr>
          <w:color w:val="0070C0"/>
        </w:rPr>
      </w:pPr>
    </w:p>
    <w:p w14:paraId="79B065BF" w14:textId="77777777" w:rsidR="004B63E5" w:rsidRDefault="004B63E5" w:rsidP="00967A31">
      <w:pPr>
        <w:spacing w:after="0"/>
        <w:rPr>
          <w:color w:val="0070C0"/>
        </w:rPr>
      </w:pPr>
    </w:p>
    <w:p w14:paraId="44464CB5" w14:textId="00B50B86" w:rsidR="004B63E5" w:rsidRDefault="004B63E5" w:rsidP="00967A31">
      <w:pPr>
        <w:spacing w:after="0"/>
        <w:rPr>
          <w:color w:val="0070C0"/>
        </w:rPr>
      </w:pPr>
      <w:r>
        <w:rPr>
          <w:color w:val="0070C0"/>
        </w:rPr>
        <w:lastRenderedPageBreak/>
        <w:t>(.) Hacer un programa C3 que:</w:t>
      </w:r>
    </w:p>
    <w:p w14:paraId="3E498E37" w14:textId="79EAB428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>Lea N (N&gt;0)</w:t>
      </w:r>
    </w:p>
    <w:p w14:paraId="0F98307E" w14:textId="084B0AF7" w:rsidR="004B63E5" w:rsidRPr="0028744E" w:rsidRDefault="004B63E5" w:rsidP="0028744E">
      <w:pPr>
        <w:pStyle w:val="ListParagraph"/>
        <w:numPr>
          <w:ilvl w:val="0"/>
          <w:numId w:val="5"/>
        </w:numPr>
        <w:spacing w:after="0"/>
        <w:rPr>
          <w:color w:val="0070C0"/>
        </w:rPr>
      </w:pPr>
      <w:r w:rsidRPr="0028744E">
        <w:rPr>
          <w:color w:val="0070C0"/>
        </w:rPr>
        <w:t xml:space="preserve">Produzca un </w:t>
      </w:r>
      <w:proofErr w:type="spellStart"/>
      <w:r w:rsidRPr="0028744E">
        <w:rPr>
          <w:color w:val="0070C0"/>
        </w:rPr>
        <w:t>triangulo</w:t>
      </w:r>
      <w:proofErr w:type="spellEnd"/>
      <w:r w:rsidRPr="0028744E">
        <w:rPr>
          <w:color w:val="0070C0"/>
        </w:rPr>
        <w:t xml:space="preserve"> formado por N líneas</w:t>
      </w:r>
    </w:p>
    <w:p w14:paraId="49A3C92C" w14:textId="44ADA3EE" w:rsidR="004B63E5" w:rsidRPr="005B7CBF" w:rsidRDefault="004B63E5" w:rsidP="00967A31">
      <w:pPr>
        <w:spacing w:after="0"/>
        <w:rPr>
          <w:color w:val="0070C0"/>
          <w:lang w:val="pt-BR"/>
        </w:rPr>
      </w:pPr>
      <w:r w:rsidRPr="005B7CBF">
        <w:rPr>
          <w:color w:val="0070C0"/>
          <w:lang w:val="pt-BR"/>
        </w:rPr>
        <w:t>e.g N=4</w:t>
      </w:r>
    </w:p>
    <w:p w14:paraId="67B354EC" w14:textId="178767A0" w:rsidR="004B63E5" w:rsidRPr="005B7CBF" w:rsidRDefault="0096201C" w:rsidP="004B63E5">
      <w:pPr>
        <w:spacing w:after="0"/>
        <w:ind w:left="708"/>
        <w:rPr>
          <w:color w:val="0070C0"/>
          <w:lang w:val="pt-BR"/>
        </w:rPr>
      </w:pPr>
      <w:r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09F2291" wp14:editId="4CB0E58C">
                <wp:simplePos x="0" y="0"/>
                <wp:positionH relativeFrom="column">
                  <wp:posOffset>862965</wp:posOffset>
                </wp:positionH>
                <wp:positionV relativeFrom="paragraph">
                  <wp:posOffset>62411</wp:posOffset>
                </wp:positionV>
                <wp:extent cx="185057" cy="571500"/>
                <wp:effectExtent l="0" t="0" r="24765" b="19050"/>
                <wp:wrapNone/>
                <wp:docPr id="1873340111" name="Right Brac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57" cy="5715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55E915B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15" o:spid="_x0000_s1026" type="#_x0000_t88" style="position:absolute;margin-left:67.95pt;margin-top:4.9pt;width:14.55pt;height:4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" adj="583" strokecolor="#4472c4 [3204]" strokeweight="1pt">
                <v:stroke joinstyle="miter"/>
              </v:shape>
            </w:pict>
          </mc:Fallback>
        </mc:AlternateContent>
      </w:r>
      <w:r w:rsidR="004B63E5" w:rsidRPr="005B7CBF">
        <w:rPr>
          <w:color w:val="0070C0"/>
          <w:lang w:val="pt-BR"/>
        </w:rPr>
        <w:t>*</w:t>
      </w:r>
    </w:p>
    <w:p w14:paraId="1C3DD7DF" w14:textId="38251BB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</w:t>
      </w:r>
      <w:r w:rsidR="0096201C" w:rsidRPr="005B7CBF">
        <w:rPr>
          <w:color w:val="0070C0"/>
          <w:lang w:val="pt-BR"/>
        </w:rPr>
        <w:tab/>
      </w:r>
      <w:r w:rsidR="0096201C" w:rsidRPr="005B7CBF">
        <w:rPr>
          <w:color w:val="0070C0"/>
          <w:lang w:val="pt-BR"/>
        </w:rPr>
        <w:tab/>
        <w:t>N=4</w:t>
      </w:r>
    </w:p>
    <w:p w14:paraId="68240587" w14:textId="5CA51BE9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</w:t>
      </w:r>
    </w:p>
    <w:p w14:paraId="5D75A770" w14:textId="1474EB1C" w:rsidR="004B63E5" w:rsidRPr="005B7CBF" w:rsidRDefault="004B63E5" w:rsidP="004B63E5">
      <w:pPr>
        <w:spacing w:after="0"/>
        <w:ind w:left="708"/>
        <w:rPr>
          <w:color w:val="0070C0"/>
          <w:lang w:val="pt-BR"/>
        </w:rPr>
      </w:pPr>
      <w:r w:rsidRPr="005B7CBF">
        <w:rPr>
          <w:color w:val="0070C0"/>
          <w:lang w:val="pt-BR"/>
        </w:rPr>
        <w:t>****</w:t>
      </w:r>
    </w:p>
    <w:p w14:paraId="7CBD08B6" w14:textId="6A891A55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>Solucion:</w:t>
      </w:r>
    </w:p>
    <w:p w14:paraId="07F339F4" w14:textId="4E07E5FB" w:rsidR="0028744E" w:rsidRDefault="0028744E" w:rsidP="0028744E">
      <w:pPr>
        <w:spacing w:after="0"/>
      </w:pPr>
      <w:r>
        <w:t>Haremos un procedimiento leer N que lea (</w:t>
      </w:r>
      <w:proofErr w:type="spellStart"/>
      <w:r>
        <w:t>read</w:t>
      </w:r>
      <w:proofErr w:type="spellEnd"/>
      <w:r>
        <w:t>) N y valide que N&gt;0</w:t>
      </w:r>
    </w:p>
    <w:p w14:paraId="2DCD4192" w14:textId="7C36586E" w:rsidR="0028744E" w:rsidRPr="005B7CBF" w:rsidRDefault="0028744E" w:rsidP="00F5249E">
      <w:pPr>
        <w:pStyle w:val="Heading3"/>
        <w:spacing w:after="0"/>
        <w:rPr>
          <w:lang w:val="pt-BR"/>
        </w:rPr>
      </w:pPr>
      <w:bookmarkStart w:id="5" w:name="_Toc206948921"/>
      <w:r w:rsidRPr="005B7CBF">
        <w:rPr>
          <w:lang w:val="pt-BR"/>
        </w:rPr>
        <w:t>Procedimiento de lectura</w:t>
      </w:r>
      <w:bookmarkEnd w:id="5"/>
    </w:p>
    <w:p w14:paraId="220131F9" w14:textId="00CF3537" w:rsidR="0028744E" w:rsidRPr="005B7CBF" w:rsidRDefault="0028744E" w:rsidP="00F5249E">
      <w:pPr>
        <w:spacing w:after="0"/>
        <w:rPr>
          <w:lang w:val="pt-BR"/>
        </w:rPr>
      </w:pPr>
      <w:r w:rsidRPr="005B7CBF">
        <w:rPr>
          <w:lang w:val="pt-BR"/>
        </w:rPr>
        <w:t>E1:</w:t>
      </w:r>
    </w:p>
    <w:p w14:paraId="3617DB41" w14:textId="7590F250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writeS(“Introduzca N”)</w:t>
      </w:r>
    </w:p>
    <w:p w14:paraId="04F512B3" w14:textId="2D8B5C6F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read(N);</w:t>
      </w:r>
    </w:p>
    <w:p w14:paraId="1ECD61D4" w14:textId="618AF22D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1=0</w:t>
      </w:r>
    </w:p>
    <w:p w14:paraId="14672763" w14:textId="2C4E7CE4" w:rsidR="0028744E" w:rsidRPr="005B7CBF" w:rsidRDefault="0028744E" w:rsidP="0028744E">
      <w:pPr>
        <w:spacing w:after="0"/>
        <w:rPr>
          <w:lang w:val="pt-BR"/>
        </w:rPr>
      </w:pPr>
      <w:r w:rsidRPr="005B7CBF">
        <w:rPr>
          <w:lang w:val="pt-BR"/>
        </w:rPr>
        <w:tab/>
        <w:t>t2=(N&lt;=t1)</w:t>
      </w:r>
    </w:p>
    <w:p w14:paraId="3385B2BC" w14:textId="172CD55E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lang w:val="pt-BR"/>
        </w:rPr>
        <w:tab/>
        <w:t xml:space="preserve">if (t2=1) </w:t>
      </w:r>
      <w:r w:rsidRPr="005B7CBF">
        <w:rPr>
          <w:rFonts w:ascii="Cambria Math" w:hAnsi="Cambria Math" w:cs="Cambria Math"/>
          <w:lang w:val="pt-BR"/>
        </w:rPr>
        <w:t>⇒</w:t>
      </w:r>
      <w:r w:rsidRPr="005B7CBF">
        <w:rPr>
          <w:rFonts w:ascii="Cambria Math" w:hAnsi="Cambria Math" w:cs="Cambria Math"/>
          <w:lang w:val="pt-BR"/>
        </w:rPr>
        <w:t xml:space="preserve"> Goto E1</w:t>
      </w:r>
    </w:p>
    <w:p w14:paraId="274C09B7" w14:textId="3A499E2D" w:rsidR="0028744E" w:rsidRPr="005B7CBF" w:rsidRDefault="0028744E" w:rsidP="0028744E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  <w:t>RET</w:t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  <w:t>//return</w:t>
      </w:r>
    </w:p>
    <w:p w14:paraId="09C826AB" w14:textId="77777777" w:rsidR="008F3AA5" w:rsidRPr="005B7CBF" w:rsidRDefault="008F3AA5" w:rsidP="0028744E">
      <w:pPr>
        <w:spacing w:after="0"/>
        <w:rPr>
          <w:rFonts w:ascii="Cambria Math" w:hAnsi="Cambria Math" w:cs="Cambria Math"/>
          <w:lang w:val="pt-BR"/>
        </w:rPr>
      </w:pPr>
    </w:p>
    <w:p w14:paraId="764208FB" w14:textId="2C0CAD7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Haremos un procedimiento</w:t>
      </w:r>
    </w:p>
    <w:p w14:paraId="7EA6D641" w14:textId="52E3F9BB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Linea</w:t>
      </w:r>
      <w:proofErr w:type="spellEnd"/>
      <w:r>
        <w:rPr>
          <w:rFonts w:ascii="Cambria Math" w:hAnsi="Cambria Math" w:cs="Cambria Math"/>
        </w:rPr>
        <w:t xml:space="preserve"> k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  <w:t xml:space="preserve">//k es </w:t>
      </w:r>
      <w:proofErr w:type="spellStart"/>
      <w:r>
        <w:rPr>
          <w:rFonts w:ascii="Cambria Math" w:hAnsi="Cambria Math" w:cs="Cambria Math"/>
        </w:rPr>
        <w:t>var</w:t>
      </w:r>
      <w:proofErr w:type="spellEnd"/>
      <w:r>
        <w:rPr>
          <w:rFonts w:ascii="Cambria Math" w:hAnsi="Cambria Math" w:cs="Cambria Math"/>
        </w:rPr>
        <w:t xml:space="preserve"> global</w:t>
      </w:r>
    </w:p>
    <w:p w14:paraId="35F0D618" w14:textId="69FB2C06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>Que imprima en la consola k asteriscos</w:t>
      </w:r>
    </w:p>
    <w:p w14:paraId="70B52F1C" w14:textId="71DD4020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  <w:t>K=3</w:t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print</w:t>
      </w:r>
      <w:proofErr w:type="spellEnd"/>
    </w:p>
    <w:p w14:paraId="117DECA6" w14:textId="46B138B9" w:rsidR="008F3AA5" w:rsidRDefault="008F3AA5" w:rsidP="0028744E">
      <w:pPr>
        <w:spacing w:after="0"/>
        <w:rPr>
          <w:rFonts w:ascii="Cambria Math" w:hAnsi="Cambria Math" w:cs="Cambria Math"/>
        </w:rPr>
      </w:pPr>
      <w:r>
        <w:rPr>
          <w:rFonts w:ascii="Cambria Math" w:hAnsi="Cambria Math" w:cs="Cambria Math"/>
        </w:rPr>
        <w:tab/>
      </w:r>
      <w:proofErr w:type="spellStart"/>
      <w:r>
        <w:rPr>
          <w:rFonts w:ascii="Cambria Math" w:hAnsi="Cambria Math" w:cs="Cambria Math"/>
        </w:rPr>
        <w:t>Call</w:t>
      </w:r>
      <w:proofErr w:type="spellEnd"/>
      <w:r>
        <w:rPr>
          <w:rFonts w:ascii="Cambria Math" w:hAnsi="Cambria Math" w:cs="Cambria Math"/>
        </w:rPr>
        <w:t xml:space="preserve"> línea</w:t>
      </w:r>
      <w:r>
        <w:rPr>
          <w:rFonts w:ascii="Cambria Math" w:hAnsi="Cambria Math" w:cs="Cambria Math"/>
        </w:rPr>
        <w:tab/>
      </w:r>
      <w:r w:rsidRPr="008F3AA5">
        <w:rPr>
          <w:rFonts w:ascii="Cambria Math" w:hAnsi="Cambria Math" w:cs="Cambria Math"/>
        </w:rPr>
        <w:t>⇒</w:t>
      </w:r>
      <w:r>
        <w:rPr>
          <w:rFonts w:ascii="Cambria Math" w:hAnsi="Cambria Math" w:cs="Cambria Math"/>
        </w:rPr>
        <w:tab/>
        <w:t>***</w:t>
      </w:r>
    </w:p>
    <w:p w14:paraId="690A862B" w14:textId="77777777" w:rsidR="00F5249E" w:rsidRDefault="00F5249E" w:rsidP="0028744E">
      <w:pPr>
        <w:spacing w:after="0"/>
        <w:rPr>
          <w:rFonts w:ascii="Cambria Math" w:hAnsi="Cambria Math" w:cs="Cambria Math"/>
        </w:rPr>
      </w:pPr>
    </w:p>
    <w:p w14:paraId="6F7F637F" w14:textId="5A83C221" w:rsidR="008F3AA5" w:rsidRPr="005B7CBF" w:rsidRDefault="008F3AA5" w:rsidP="00C8615C">
      <w:pPr>
        <w:pStyle w:val="Heading3"/>
        <w:spacing w:after="0"/>
      </w:pPr>
      <w:bookmarkStart w:id="6" w:name="_Toc206948922"/>
      <w:r w:rsidRPr="005B7CBF">
        <w:t xml:space="preserve">Procedimiento de </w:t>
      </w:r>
      <w:proofErr w:type="spellStart"/>
      <w:r w:rsidRPr="005B7CBF">
        <w:t>Linea</w:t>
      </w:r>
      <w:bookmarkEnd w:id="6"/>
      <w:proofErr w:type="spellEnd"/>
    </w:p>
    <w:p w14:paraId="268677B7" w14:textId="77777777" w:rsidR="00FA633B" w:rsidRPr="005B7CBF" w:rsidRDefault="00FA633B" w:rsidP="00C8615C">
      <w:pPr>
        <w:spacing w:after="0"/>
        <w:sectPr w:rsidR="00FA633B" w:rsidRPr="005B7CBF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9F27D98" w14:textId="0574861B" w:rsidR="008F3AA5" w:rsidRPr="005B7CBF" w:rsidRDefault="007D73ED" w:rsidP="00C8615C">
      <w:pPr>
        <w:spacing w:after="0"/>
        <w:rPr>
          <w:lang w:val="en-CA"/>
        </w:rPr>
      </w:pPr>
      <w:proofErr w:type="spellStart"/>
      <w:r w:rsidRPr="005B7CBF">
        <w:rPr>
          <w:lang w:val="en-CA"/>
        </w:rPr>
        <w:t>i</w:t>
      </w:r>
      <w:proofErr w:type="spellEnd"/>
      <w:r w:rsidR="00C8615C" w:rsidRPr="005B7CBF">
        <w:rPr>
          <w:lang w:val="en-CA"/>
        </w:rPr>
        <w:t>=1</w:t>
      </w:r>
    </w:p>
    <w:p w14:paraId="07AC3E94" w14:textId="77777777" w:rsidR="00C8615C" w:rsidRPr="005B7CBF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>While(</w:t>
      </w:r>
      <w:proofErr w:type="spellStart"/>
      <w:r w:rsidRPr="005B7CBF">
        <w:rPr>
          <w:lang w:val="en-CA"/>
        </w:rPr>
        <w:t>i</w:t>
      </w:r>
      <w:proofErr w:type="spellEnd"/>
      <w:r w:rsidRPr="005B7CBF">
        <w:rPr>
          <w:lang w:val="en-CA"/>
        </w:rPr>
        <w:t>&lt;=</w:t>
      </w:r>
      <w:proofErr w:type="gramStart"/>
      <w:r w:rsidRPr="005B7CBF">
        <w:rPr>
          <w:lang w:val="en-CA"/>
        </w:rPr>
        <w:t>k){</w:t>
      </w:r>
      <w:proofErr w:type="gramEnd"/>
    </w:p>
    <w:p w14:paraId="1513B3BE" w14:textId="77F32363" w:rsidR="00C8615C" w:rsidRPr="00C8615C" w:rsidRDefault="00C8615C" w:rsidP="00C8615C">
      <w:pPr>
        <w:spacing w:after="0"/>
        <w:rPr>
          <w:lang w:val="en-CA"/>
        </w:rPr>
      </w:pPr>
      <w:r w:rsidRPr="005B7CBF"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835908B" w14:textId="77BA1DFF" w:rsidR="00C8615C" w:rsidRP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ab/>
        <w:t>I++;</w:t>
      </w:r>
    </w:p>
    <w:p w14:paraId="2E465AF9" w14:textId="4901E185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>}</w:t>
      </w:r>
    </w:p>
    <w:p w14:paraId="5F1A22AB" w14:textId="77777777" w:rsidR="00461C5E" w:rsidRPr="00C8615C" w:rsidRDefault="00461C5E" w:rsidP="00C8615C">
      <w:pPr>
        <w:spacing w:after="0"/>
        <w:rPr>
          <w:lang w:val="en-CA"/>
        </w:rPr>
      </w:pPr>
    </w:p>
    <w:p w14:paraId="06D2332C" w14:textId="5A04CB06" w:rsidR="00C8615C" w:rsidRDefault="00C8615C" w:rsidP="00C8615C">
      <w:pPr>
        <w:spacing w:after="0"/>
        <w:rPr>
          <w:lang w:val="en-CA"/>
        </w:rPr>
      </w:pPr>
      <w:r w:rsidRPr="00C8615C">
        <w:rPr>
          <w:lang w:val="en-CA"/>
        </w:rPr>
        <w:t xml:space="preserve">For </w:t>
      </w:r>
      <w:proofErr w:type="spellStart"/>
      <w:r w:rsidRPr="00C8615C">
        <w:rPr>
          <w:lang w:val="en-CA"/>
        </w:rPr>
        <w:t>i</w:t>
      </w:r>
      <w:proofErr w:type="spellEnd"/>
      <w:r w:rsidRPr="00C8615C">
        <w:rPr>
          <w:lang w:val="en-CA"/>
        </w:rPr>
        <w:t>=1 t</w:t>
      </w:r>
      <w:r>
        <w:rPr>
          <w:lang w:val="en-CA"/>
        </w:rPr>
        <w:t>o k do</w:t>
      </w:r>
    </w:p>
    <w:p w14:paraId="291A12DE" w14:textId="249A940B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48F3330" w14:textId="77777777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 w:rsidRPr="00C8615C">
        <w:rPr>
          <w:lang w:val="en-CA"/>
        </w:rPr>
        <w:t>Print(</w:t>
      </w:r>
      <w:proofErr w:type="gramEnd"/>
      <w:r w:rsidRPr="00C8615C">
        <w:rPr>
          <w:lang w:val="en-CA"/>
        </w:rPr>
        <w:t>“*”);</w:t>
      </w:r>
    </w:p>
    <w:p w14:paraId="6DD32699" w14:textId="7E9DCD44" w:rsidR="00C8615C" w:rsidRDefault="00C8615C" w:rsidP="00C8615C">
      <w:pPr>
        <w:spacing w:after="0"/>
        <w:rPr>
          <w:lang w:val="en-CA"/>
        </w:rPr>
      </w:pPr>
      <w:r>
        <w:rPr>
          <w:lang w:val="en-CA"/>
        </w:rPr>
        <w:t>End.</w:t>
      </w:r>
    </w:p>
    <w:p w14:paraId="07803F57" w14:textId="77777777" w:rsidR="00461C5E" w:rsidRDefault="00461C5E" w:rsidP="00C8615C">
      <w:pPr>
        <w:spacing w:after="0"/>
        <w:rPr>
          <w:lang w:val="en-CA"/>
        </w:rPr>
      </w:pPr>
    </w:p>
    <w:p w14:paraId="0D8631E8" w14:textId="23349AB9" w:rsidR="00461C5E" w:rsidRDefault="007D73ED" w:rsidP="00C8615C">
      <w:pPr>
        <w:spacing w:after="0"/>
        <w:rPr>
          <w:lang w:val="en-CA"/>
        </w:rPr>
      </w:pPr>
      <w:proofErr w:type="spellStart"/>
      <w:r>
        <w:rPr>
          <w:lang w:val="en-CA"/>
        </w:rPr>
        <w:t>i</w:t>
      </w:r>
      <w:proofErr w:type="spellEnd"/>
      <w:r w:rsidR="00461C5E">
        <w:rPr>
          <w:lang w:val="en-CA"/>
        </w:rPr>
        <w:t>=1</w:t>
      </w:r>
    </w:p>
    <w:p w14:paraId="5614152D" w14:textId="7F8CED62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>E1:</w:t>
      </w:r>
    </w:p>
    <w:p w14:paraId="16293DB0" w14:textId="7497952E" w:rsidR="00461C5E" w:rsidRDefault="00461C5E" w:rsidP="00C8615C">
      <w:pPr>
        <w:spacing w:after="0"/>
        <w:rPr>
          <w:lang w:val="en-CA"/>
        </w:rPr>
      </w:pPr>
      <w:r>
        <w:rPr>
          <w:lang w:val="en-CA"/>
        </w:rPr>
        <w:tab/>
        <w:t>T1</w:t>
      </w:r>
      <w:proofErr w:type="gramStart"/>
      <w:r>
        <w:rPr>
          <w:lang w:val="en-CA"/>
        </w:rPr>
        <w:t>=(</w:t>
      </w:r>
      <w:proofErr w:type="spellStart"/>
      <w:proofErr w:type="gramEnd"/>
      <w:r w:rsidR="007D73ED">
        <w:rPr>
          <w:lang w:val="en-CA"/>
        </w:rPr>
        <w:t>i</w:t>
      </w:r>
      <w:proofErr w:type="spellEnd"/>
      <w:r>
        <w:rPr>
          <w:lang w:val="en-CA"/>
        </w:rPr>
        <w:t xml:space="preserve"> &lt;= k)</w:t>
      </w:r>
    </w:p>
    <w:p w14:paraId="7FAA319E" w14:textId="4E42E101" w:rsidR="00461C5E" w:rsidRDefault="00461C5E" w:rsidP="00C8615C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  <w:t xml:space="preserve">IF (T1=0) </w:t>
      </w:r>
      <w:r w:rsidRPr="00461C5E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 xml:space="preserve"> Goto E2</w:t>
      </w:r>
    </w:p>
    <w:p w14:paraId="11220666" w14:textId="29225F53" w:rsidR="00461C5E" w:rsidRDefault="00461C5E" w:rsidP="00C8615C">
      <w:pPr>
        <w:spacing w:after="0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ab/>
        <w:t xml:space="preserve">  </w:t>
      </w:r>
      <w:proofErr w:type="spellStart"/>
      <w:proofErr w:type="gramStart"/>
      <w:r>
        <w:rPr>
          <w:rFonts w:ascii="Cambria Math" w:hAnsi="Cambria Math" w:cs="Cambria Math"/>
          <w:lang w:val="en-CA"/>
        </w:rPr>
        <w:t>writeS</w:t>
      </w:r>
      <w:proofErr w:type="spellEnd"/>
      <w:r>
        <w:rPr>
          <w:rFonts w:ascii="Cambria Math" w:hAnsi="Cambria Math" w:cs="Cambria Math"/>
          <w:lang w:val="en-CA"/>
        </w:rPr>
        <w:t>(</w:t>
      </w:r>
      <w:proofErr w:type="gramEnd"/>
      <w:r>
        <w:rPr>
          <w:rFonts w:ascii="Cambria Math" w:hAnsi="Cambria Math" w:cs="Cambria Math"/>
          <w:lang w:val="en-CA"/>
        </w:rPr>
        <w:t>“*”)</w:t>
      </w:r>
    </w:p>
    <w:p w14:paraId="41329FA0" w14:textId="57D82711" w:rsidR="00461C5E" w:rsidRP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en-CA"/>
        </w:rPr>
        <w:t xml:space="preserve">  </w:t>
      </w:r>
      <w:r w:rsidRPr="00461C5E">
        <w:rPr>
          <w:rFonts w:ascii="Cambria Math" w:hAnsi="Cambria Math" w:cs="Cambria Math"/>
          <w:lang w:val="pt-BR"/>
        </w:rPr>
        <w:t>inc i</w:t>
      </w:r>
      <w:r w:rsidRPr="00461C5E">
        <w:rPr>
          <w:rFonts w:ascii="Cambria Math" w:hAnsi="Cambria Math" w:cs="Cambria Math"/>
          <w:lang w:val="pt-BR"/>
        </w:rPr>
        <w:tab/>
      </w:r>
      <w:r w:rsidRPr="00461C5E">
        <w:rPr>
          <w:rFonts w:ascii="Cambria Math" w:hAnsi="Cambria Math" w:cs="Cambria Math"/>
          <w:lang w:val="pt-BR"/>
        </w:rPr>
        <w:tab/>
        <w:t>//i++</w:t>
      </w:r>
    </w:p>
    <w:p w14:paraId="1B6E7B56" w14:textId="76ED8D41" w:rsidR="00461C5E" w:rsidRDefault="00461C5E" w:rsidP="00C8615C">
      <w:pPr>
        <w:spacing w:after="0"/>
        <w:rPr>
          <w:rFonts w:ascii="Cambria Math" w:hAnsi="Cambria Math" w:cs="Cambria Math"/>
          <w:lang w:val="pt-BR"/>
        </w:rPr>
      </w:pPr>
      <w:r w:rsidRPr="00461C5E">
        <w:rPr>
          <w:rFonts w:ascii="Cambria Math" w:hAnsi="Cambria Math" w:cs="Cambria Math"/>
          <w:lang w:val="pt-BR"/>
        </w:rPr>
        <w:tab/>
        <w:t xml:space="preserve">  Goto E1</w:t>
      </w:r>
    </w:p>
    <w:p w14:paraId="5744D518" w14:textId="77777777" w:rsidR="00FA633B" w:rsidRDefault="00461C5E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>E2: RET</w:t>
      </w:r>
    </w:p>
    <w:p w14:paraId="259860FD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27804066" w14:textId="77777777" w:rsidR="00F5249E" w:rsidRDefault="00F5249E" w:rsidP="00C8615C">
      <w:pPr>
        <w:spacing w:after="0"/>
        <w:rPr>
          <w:rFonts w:ascii="Cambria Math" w:hAnsi="Cambria Math" w:cs="Cambria Math"/>
          <w:lang w:val="pt-BR"/>
        </w:rPr>
      </w:pPr>
    </w:p>
    <w:p w14:paraId="0FAB672C" w14:textId="73CCC338" w:rsidR="00F5249E" w:rsidRDefault="00F5249E" w:rsidP="00C8615C">
      <w:pPr>
        <w:spacing w:after="0"/>
        <w:rPr>
          <w:rFonts w:ascii="Cambria Math" w:hAnsi="Cambria Math" w:cs="Cambria Math"/>
          <w:lang w:val="pt-BR"/>
        </w:rPr>
        <w:sectPr w:rsidR="00F5249E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68E7D21" w14:textId="0F6F79DE" w:rsidR="00416827" w:rsidRDefault="00416827" w:rsidP="00FA633B">
      <w:pPr>
        <w:pStyle w:val="Heading3"/>
        <w:spacing w:after="0"/>
        <w:rPr>
          <w:lang w:val="pt-BR"/>
        </w:rPr>
      </w:pPr>
      <w:r>
        <w:rPr>
          <w:lang w:val="pt-BR"/>
        </w:rPr>
        <w:t>Procedimiento $Main</w:t>
      </w:r>
    </w:p>
    <w:p w14:paraId="3DA1C599" w14:textId="77777777" w:rsidR="00FA633B" w:rsidRDefault="00FA633B" w:rsidP="00FA633B">
      <w:pPr>
        <w:spacing w:after="0"/>
        <w:rPr>
          <w:lang w:val="pt-BR"/>
        </w:rPr>
        <w:sectPr w:rsidR="00FA633B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523F4BAB" w14:textId="6264B430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>N=</w:t>
      </w:r>
      <w:r>
        <w:rPr>
          <w:lang w:val="pt-BR"/>
        </w:rPr>
        <w:t>4</w:t>
      </w:r>
    </w:p>
    <w:p w14:paraId="69C7ACA2" w14:textId="7D8B41B5" w:rsidR="00416827" w:rsidRPr="00416827" w:rsidRDefault="00416827" w:rsidP="00FA633B">
      <w:pPr>
        <w:spacing w:after="0"/>
        <w:rPr>
          <w:lang w:val="pt-BR"/>
        </w:rPr>
      </w:pPr>
      <w:r w:rsidRPr="00416827">
        <w:rPr>
          <w:lang w:val="pt-BR"/>
        </w:rPr>
        <w:t xml:space="preserve">For i=1 to </w:t>
      </w:r>
      <w:r>
        <w:rPr>
          <w:lang w:val="pt-BR"/>
        </w:rPr>
        <w:t>N</w:t>
      </w:r>
      <w:r w:rsidRPr="00416827">
        <w:rPr>
          <w:lang w:val="pt-BR"/>
        </w:rPr>
        <w:t xml:space="preserve"> do</w:t>
      </w:r>
    </w:p>
    <w:p w14:paraId="2C36B69E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Begin</w:t>
      </w:r>
    </w:p>
    <w:p w14:paraId="4A08973A" w14:textId="0F913B0C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Linea(</w:t>
      </w:r>
      <w:proofErr w:type="gramEnd"/>
      <w:r>
        <w:rPr>
          <w:lang w:val="en-CA"/>
        </w:rPr>
        <w:t>)</w:t>
      </w:r>
      <w:r w:rsidR="0025420E">
        <w:rPr>
          <w:lang w:val="en-CA"/>
        </w:rPr>
        <w:t>;</w:t>
      </w:r>
    </w:p>
    <w:p w14:paraId="0BC7A617" w14:textId="57B19C7F" w:rsidR="0025420E" w:rsidRDefault="0025420E" w:rsidP="00FA633B">
      <w:pPr>
        <w:spacing w:after="0"/>
        <w:rPr>
          <w:lang w:val="en-CA"/>
        </w:rPr>
      </w:pPr>
      <w:r>
        <w:rPr>
          <w:lang w:val="en-CA"/>
        </w:rPr>
        <w:tab/>
      </w:r>
      <w:proofErr w:type="gramStart"/>
      <w:r>
        <w:rPr>
          <w:lang w:val="en-CA"/>
        </w:rPr>
        <w:t>NL(</w:t>
      </w:r>
      <w:proofErr w:type="gramEnd"/>
      <w:r>
        <w:rPr>
          <w:lang w:val="en-CA"/>
        </w:rPr>
        <w:t>);</w:t>
      </w:r>
    </w:p>
    <w:p w14:paraId="32816E7F" w14:textId="77777777" w:rsidR="00416827" w:rsidRDefault="00416827" w:rsidP="00FA633B">
      <w:pPr>
        <w:spacing w:after="0"/>
        <w:rPr>
          <w:lang w:val="en-CA"/>
        </w:rPr>
      </w:pPr>
      <w:r>
        <w:rPr>
          <w:lang w:val="en-CA"/>
        </w:rPr>
        <w:t>End</w:t>
      </w:r>
      <w:r w:rsidRPr="00416827">
        <w:rPr>
          <w:lang w:val="en-CA"/>
        </w:rPr>
        <w:t xml:space="preserve"> </w:t>
      </w:r>
    </w:p>
    <w:p w14:paraId="79755E51" w14:textId="77777777" w:rsidR="00416827" w:rsidRDefault="00416827" w:rsidP="00FA633B">
      <w:pPr>
        <w:spacing w:after="0"/>
        <w:rPr>
          <w:lang w:val="en-CA"/>
        </w:rPr>
      </w:pPr>
    </w:p>
    <w:p w14:paraId="7F307923" w14:textId="2A78DAF9" w:rsidR="00416827" w:rsidRPr="005B7CBF" w:rsidRDefault="00416827" w:rsidP="00FA633B">
      <w:pPr>
        <w:spacing w:after="0"/>
        <w:rPr>
          <w:lang w:val="en-CA"/>
        </w:rPr>
      </w:pPr>
      <w:r w:rsidRPr="005B7CBF">
        <w:rPr>
          <w:lang w:val="en-CA"/>
        </w:rPr>
        <w:t xml:space="preserve">Call leer N </w:t>
      </w:r>
      <w:r w:rsidRPr="005B7CBF">
        <w:rPr>
          <w:lang w:val="en-CA"/>
        </w:rPr>
        <w:tab/>
        <w:t xml:space="preserve">//leer </w:t>
      </w:r>
      <w:proofErr w:type="gramStart"/>
      <w:r w:rsidRPr="005B7CBF">
        <w:rPr>
          <w:lang w:val="en-CA"/>
        </w:rPr>
        <w:t>N(</w:t>
      </w:r>
      <w:proofErr w:type="gramEnd"/>
      <w:r w:rsidRPr="005B7CBF">
        <w:rPr>
          <w:lang w:val="en-CA"/>
        </w:rPr>
        <w:t>);</w:t>
      </w:r>
    </w:p>
    <w:p w14:paraId="6FB97C89" w14:textId="1F102649" w:rsidR="00416827" w:rsidRDefault="00416827" w:rsidP="00FA633B">
      <w:pPr>
        <w:spacing w:after="0"/>
        <w:rPr>
          <w:lang w:val="pt-BR"/>
        </w:rPr>
      </w:pPr>
      <w:r>
        <w:rPr>
          <w:lang w:val="pt-BR"/>
        </w:rPr>
        <w:t>K=1</w:t>
      </w:r>
    </w:p>
    <w:p w14:paraId="1F860C00" w14:textId="78148B72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>E3:</w:t>
      </w:r>
    </w:p>
    <w:p w14:paraId="13C24538" w14:textId="2BAFF28A" w:rsidR="00416827" w:rsidRDefault="00416827" w:rsidP="00C8615C">
      <w:pPr>
        <w:spacing w:after="0"/>
        <w:rPr>
          <w:lang w:val="pt-BR"/>
        </w:rPr>
      </w:pPr>
      <w:r>
        <w:rPr>
          <w:lang w:val="pt-BR"/>
        </w:rPr>
        <w:tab/>
        <w:t>T1=(K &lt;= N)</w:t>
      </w:r>
    </w:p>
    <w:p w14:paraId="3002BD19" w14:textId="56A6945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lang w:val="pt-BR"/>
        </w:rPr>
        <w:tab/>
        <w:t xml:space="preserve">If (T1=0) </w:t>
      </w:r>
      <w:r w:rsidRPr="00416827">
        <w:rPr>
          <w:rFonts w:ascii="Cambria Math" w:hAnsi="Cambria Math" w:cs="Cambria Math"/>
          <w:lang w:val="pt-BR"/>
        </w:rPr>
        <w:t>⇒</w:t>
      </w:r>
      <w:r>
        <w:rPr>
          <w:rFonts w:ascii="Cambria Math" w:hAnsi="Cambria Math" w:cs="Cambria Math"/>
          <w:lang w:val="pt-BR"/>
        </w:rPr>
        <w:t xml:space="preserve"> Goto E4</w:t>
      </w:r>
    </w:p>
    <w:p w14:paraId="43BA10B4" w14:textId="4457EFE1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Call linea</w:t>
      </w:r>
    </w:p>
    <w:p w14:paraId="4CA395D2" w14:textId="23100BD8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NL</w:t>
      </w:r>
    </w:p>
    <w:p w14:paraId="4542E6BC" w14:textId="7708026D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Inc K</w:t>
      </w:r>
    </w:p>
    <w:p w14:paraId="289766DD" w14:textId="42B7E113" w:rsidR="00416827" w:rsidRDefault="00416827" w:rsidP="00C8615C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pt-BR"/>
        </w:rPr>
        <w:tab/>
        <w:t xml:space="preserve">   Goto E3</w:t>
      </w:r>
    </w:p>
    <w:p w14:paraId="4569CD58" w14:textId="0040BD62" w:rsidR="00416827" w:rsidRPr="00461C5E" w:rsidRDefault="00416827" w:rsidP="00C8615C">
      <w:pPr>
        <w:spacing w:after="0"/>
        <w:rPr>
          <w:lang w:val="pt-BR"/>
        </w:rPr>
      </w:pPr>
      <w:r>
        <w:rPr>
          <w:rFonts w:ascii="Cambria Math" w:hAnsi="Cambria Math" w:cs="Cambria Math"/>
          <w:lang w:val="pt-BR"/>
        </w:rPr>
        <w:t>E5: RET</w:t>
      </w:r>
    </w:p>
    <w:p w14:paraId="42AA27A1" w14:textId="77777777" w:rsidR="00C8615C" w:rsidRPr="00461C5E" w:rsidRDefault="00C8615C" w:rsidP="00C8615C">
      <w:pPr>
        <w:rPr>
          <w:lang w:val="pt-BR"/>
        </w:rPr>
      </w:pPr>
    </w:p>
    <w:p w14:paraId="0226446B" w14:textId="77777777" w:rsidR="00FA633B" w:rsidRDefault="00FA633B" w:rsidP="008F3AA5">
      <w:pPr>
        <w:rPr>
          <w:lang w:val="pt-BR"/>
        </w:rPr>
        <w:sectPr w:rsidR="00FA633B" w:rsidSect="00FA633B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361C86BE" w14:textId="5CF5A832" w:rsidR="004942CC" w:rsidRPr="005B7CBF" w:rsidRDefault="00D1695F" w:rsidP="008F3AA5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35405259" w14:textId="77777777" w:rsidR="00E124E6" w:rsidRDefault="00E124E6" w:rsidP="004942CC">
      <w:pPr>
        <w:spacing w:after="0"/>
        <w:sectPr w:rsidR="00E124E6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1F0F22B6" w14:textId="6507A5E3" w:rsidR="004942CC" w:rsidRPr="004942CC" w:rsidRDefault="004942CC" w:rsidP="004942CC">
      <w:pPr>
        <w:spacing w:after="0"/>
      </w:pPr>
      <w:proofErr w:type="spellStart"/>
      <w:r w:rsidRPr="004942CC">
        <w:t>If</w:t>
      </w:r>
      <w:proofErr w:type="spellEnd"/>
      <w:r w:rsidRPr="004942CC">
        <w:t xml:space="preserve"> (a&lt;b</w:t>
      </w:r>
      <w:proofErr w:type="gramStart"/>
      <w:r w:rsidRPr="004942CC">
        <w:t>){</w:t>
      </w:r>
      <w:proofErr w:type="gramEnd"/>
      <w:r>
        <w:tab/>
      </w:r>
      <w:r>
        <w:tab/>
      </w:r>
      <w:r>
        <w:tab/>
      </w:r>
      <w:r>
        <w:tab/>
        <w:t xml:space="preserve">       </w:t>
      </w:r>
      <w:r w:rsidRPr="004942CC">
        <w:rPr>
          <w:color w:val="388600"/>
        </w:rPr>
        <w:t>//</w:t>
      </w:r>
      <w:proofErr w:type="spellStart"/>
      <w:r w:rsidRPr="004942CC">
        <w:rPr>
          <w:color w:val="388600"/>
        </w:rPr>
        <w:t>ExprBoole</w:t>
      </w:r>
      <w:proofErr w:type="spellEnd"/>
    </w:p>
    <w:p w14:paraId="434AC879" w14:textId="363E5F9B" w:rsidR="004942CC" w:rsidRPr="004942CC" w:rsidRDefault="004942CC" w:rsidP="004942CC">
      <w:pPr>
        <w:spacing w:after="0"/>
      </w:pPr>
      <w:r w:rsidRPr="004942CC">
        <w:tab/>
      </w:r>
      <w:proofErr w:type="spellStart"/>
      <w:proofErr w:type="gramStart"/>
      <w:r w:rsidRPr="004942CC">
        <w:t>Print</w:t>
      </w:r>
      <w:proofErr w:type="spellEnd"/>
      <w:r w:rsidRPr="004942CC">
        <w:t>(</w:t>
      </w:r>
      <w:proofErr w:type="spellStart"/>
      <w:proofErr w:type="gramEnd"/>
      <w:r w:rsidRPr="004942CC">
        <w:t>a+”es</w:t>
      </w:r>
      <w:proofErr w:type="spellEnd"/>
      <w:r w:rsidRPr="004942CC">
        <w:t xml:space="preserve"> menor </w:t>
      </w:r>
      <w:proofErr w:type="spellStart"/>
      <w:proofErr w:type="gramStart"/>
      <w:r w:rsidRPr="004942CC">
        <w:t>que”+</w:t>
      </w:r>
      <w:proofErr w:type="gramEnd"/>
      <w:r w:rsidRPr="004942CC">
        <w:t>b</w:t>
      </w:r>
      <w:proofErr w:type="spellEnd"/>
      <w:r w:rsidRPr="004942CC">
        <w:t>)</w:t>
      </w:r>
      <w:r>
        <w:t xml:space="preserve"> </w:t>
      </w:r>
      <w:r w:rsidRPr="004942CC">
        <w:rPr>
          <w:color w:val="388600"/>
        </w:rPr>
        <w:t>//sentencias</w:t>
      </w:r>
    </w:p>
    <w:p w14:paraId="70ECA054" w14:textId="40CFA5DC" w:rsidR="004942CC" w:rsidRDefault="004942CC" w:rsidP="004942CC">
      <w:pPr>
        <w:spacing w:after="0"/>
      </w:pPr>
      <w:r>
        <w:t>}</w:t>
      </w:r>
    </w:p>
    <w:p w14:paraId="584B2C55" w14:textId="77777777" w:rsidR="004942CC" w:rsidRDefault="004942CC" w:rsidP="004942CC">
      <w:pPr>
        <w:spacing w:after="0"/>
      </w:pPr>
    </w:p>
    <w:p w14:paraId="410519B8" w14:textId="39B61B44" w:rsidR="004942CC" w:rsidRDefault="004942CC" w:rsidP="004942CC">
      <w:pPr>
        <w:spacing w:after="0"/>
      </w:pPr>
      <w:proofErr w:type="spellStart"/>
      <w:r>
        <w:t>If</w:t>
      </w:r>
      <w:proofErr w:type="spellEnd"/>
      <w:r>
        <w:t xml:space="preserve"> (</w:t>
      </w:r>
      <w:proofErr w:type="spellStart"/>
      <w:r>
        <w:t>ExprBoole</w:t>
      </w:r>
      <w:proofErr w:type="spellEnd"/>
      <w:proofErr w:type="gramStart"/>
      <w:r>
        <w:t>){</w:t>
      </w:r>
      <w:proofErr w:type="gramEnd"/>
    </w:p>
    <w:p w14:paraId="6D7F88D5" w14:textId="4A957871" w:rsidR="004942CC" w:rsidRDefault="004942CC" w:rsidP="004942CC">
      <w:pPr>
        <w:spacing w:after="0"/>
      </w:pPr>
      <w:r>
        <w:tab/>
        <w:t>Sentencias;</w:t>
      </w:r>
    </w:p>
    <w:p w14:paraId="7F022E76" w14:textId="66591121" w:rsidR="00E124E6" w:rsidRDefault="004942CC" w:rsidP="004942CC">
      <w:pPr>
        <w:spacing w:after="0"/>
      </w:pPr>
      <w:r>
        <w:t>}</w:t>
      </w:r>
    </w:p>
    <w:p w14:paraId="26771C58" w14:textId="77777777" w:rsidR="00E124E6" w:rsidRDefault="00E124E6" w:rsidP="004942CC">
      <w:pPr>
        <w:spacing w:after="0"/>
      </w:pPr>
    </w:p>
    <w:p w14:paraId="5FB84EDE" w14:textId="11BD4E72" w:rsidR="004942CC" w:rsidRDefault="004942CC" w:rsidP="004942CC">
      <w:pPr>
        <w:spacing w:after="0"/>
      </w:pPr>
      <w:r>
        <w:t>Respuesta:</w:t>
      </w:r>
    </w:p>
    <w:p w14:paraId="44AAC99C" w14:textId="19D7904E" w:rsidR="004942CC" w:rsidRPr="004942CC" w:rsidRDefault="004942CC" w:rsidP="004942CC">
      <w:pPr>
        <w:spacing w:after="0"/>
      </w:pPr>
      <w:r>
        <w:tab/>
      </w:r>
      <w:r w:rsidRPr="004942CC">
        <w:t xml:space="preserve">C3- </w:t>
      </w:r>
      <w:proofErr w:type="spellStart"/>
      <w:r w:rsidRPr="004942CC">
        <w:t>ExprBoole</w:t>
      </w:r>
      <w:proofErr w:type="spellEnd"/>
      <w:r w:rsidRPr="004942CC">
        <w:t>(ti)</w:t>
      </w:r>
      <w:r w:rsidRPr="004942CC">
        <w:tab/>
      </w:r>
      <w:r w:rsidRPr="004942CC">
        <w:rPr>
          <w:color w:val="388600"/>
        </w:rPr>
        <w:t xml:space="preserve">//ti: Cualquier </w:t>
      </w:r>
      <w:proofErr w:type="spellStart"/>
      <w:r w:rsidRPr="004942CC">
        <w:rPr>
          <w:color w:val="388600"/>
        </w:rPr>
        <w:t>nro</w:t>
      </w:r>
      <w:proofErr w:type="spellEnd"/>
      <w:r w:rsidRPr="004942CC">
        <w:rPr>
          <w:color w:val="388600"/>
        </w:rPr>
        <w:t xml:space="preserve"> de etiqueta</w:t>
      </w:r>
    </w:p>
    <w:p w14:paraId="5EA959D7" w14:textId="7440E217" w:rsidR="004942CC" w:rsidRPr="004942CC" w:rsidRDefault="004942CC" w:rsidP="004942CC">
      <w:pPr>
        <w:spacing w:after="0"/>
        <w:rPr>
          <w:rFonts w:ascii="Cambria Math" w:hAnsi="Cambria Math" w:cs="Cambria Math"/>
        </w:rPr>
      </w:pPr>
      <w:r w:rsidRPr="004942CC">
        <w:tab/>
      </w:r>
      <w:proofErr w:type="spellStart"/>
      <w:r w:rsidRPr="004942CC">
        <w:t>If</w:t>
      </w:r>
      <w:proofErr w:type="spellEnd"/>
      <w:r w:rsidRPr="004942CC">
        <w:t xml:space="preserve">(ti=0) </w:t>
      </w:r>
      <w:r w:rsidRPr="004942CC">
        <w:rPr>
          <w:rFonts w:ascii="Cambria Math" w:hAnsi="Cambria Math" w:cs="Cambria Math"/>
        </w:rPr>
        <w:t>⇒</w:t>
      </w:r>
      <w:proofErr w:type="spellStart"/>
      <w:r w:rsidRPr="004942CC">
        <w:rPr>
          <w:rFonts w:ascii="Cambria Math" w:hAnsi="Cambria Math" w:cs="Cambria Math"/>
        </w:rPr>
        <w:t>Goto</w:t>
      </w:r>
      <w:proofErr w:type="spellEnd"/>
      <w:r w:rsidRPr="004942CC">
        <w:rPr>
          <w:rFonts w:ascii="Cambria Math" w:hAnsi="Cambria Math" w:cs="Cambria Math"/>
        </w:rPr>
        <w:t xml:space="preserve"> </w:t>
      </w:r>
      <w:proofErr w:type="spellStart"/>
      <w:r w:rsidRPr="004942CC">
        <w:rPr>
          <w:rFonts w:ascii="Cambria Math" w:hAnsi="Cambria Math" w:cs="Cambria Math"/>
        </w:rPr>
        <w:t>Ek</w:t>
      </w:r>
      <w:proofErr w:type="spellEnd"/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</w:t>
      </w:r>
      <w:proofErr w:type="spellStart"/>
      <w:r w:rsidRPr="004942CC">
        <w:rPr>
          <w:rFonts w:ascii="Cambria Math" w:hAnsi="Cambria Math" w:cs="Cambria Math"/>
          <w:color w:val="388600"/>
        </w:rPr>
        <w:t>Ek</w:t>
      </w:r>
      <w:proofErr w:type="spellEnd"/>
      <w:r w:rsidRPr="004942CC">
        <w:rPr>
          <w:rFonts w:ascii="Cambria Math" w:hAnsi="Cambria Math" w:cs="Cambria Math"/>
          <w:color w:val="388600"/>
        </w:rPr>
        <w:t xml:space="preserve">: Finalizando la </w:t>
      </w:r>
      <w:proofErr w:type="spellStart"/>
      <w:r w:rsidRPr="004942CC">
        <w:rPr>
          <w:rFonts w:ascii="Cambria Math" w:hAnsi="Cambria Math" w:cs="Cambria Math"/>
          <w:color w:val="388600"/>
        </w:rPr>
        <w:t>etqueta</w:t>
      </w:r>
      <w:proofErr w:type="spellEnd"/>
    </w:p>
    <w:p w14:paraId="04DB557F" w14:textId="63C51B13" w:rsidR="004942CC" w:rsidRPr="004942CC" w:rsidRDefault="004942CC" w:rsidP="004942CC">
      <w:pPr>
        <w:spacing w:after="0"/>
        <w:rPr>
          <w:rFonts w:ascii="Cambria Math" w:hAnsi="Cambria Math" w:cs="Cambria Math"/>
          <w:color w:val="388600"/>
        </w:rPr>
      </w:pPr>
      <w:r w:rsidRPr="004942CC">
        <w:rPr>
          <w:rFonts w:ascii="Cambria Math" w:hAnsi="Cambria Math" w:cs="Cambria Math"/>
        </w:rPr>
        <w:tab/>
        <w:t>C3-Sentencias</w:t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</w:rPr>
        <w:tab/>
      </w:r>
      <w:r w:rsidRPr="004942CC">
        <w:rPr>
          <w:rFonts w:ascii="Cambria Math" w:hAnsi="Cambria Math" w:cs="Cambria Math"/>
          <w:color w:val="388600"/>
        </w:rPr>
        <w:t>//C3: Convertir a C3</w:t>
      </w:r>
    </w:p>
    <w:p w14:paraId="5EE7D032" w14:textId="70EAC1E0" w:rsidR="004942CC" w:rsidRDefault="004942CC" w:rsidP="004942CC">
      <w:pPr>
        <w:spacing w:after="0"/>
      </w:pPr>
      <w:r w:rsidRPr="004942CC">
        <w:rPr>
          <w:rFonts w:ascii="Cambria Math" w:hAnsi="Cambria Math" w:cs="Cambria Math"/>
        </w:rPr>
        <w:t xml:space="preserve">      </w:t>
      </w:r>
      <w:r>
        <w:rPr>
          <w:rFonts w:ascii="Cambria Math" w:hAnsi="Cambria Math" w:cs="Cambria Math"/>
        </w:rPr>
        <w:t>EK:</w:t>
      </w:r>
    </w:p>
    <w:p w14:paraId="7FA3ED21" w14:textId="77777777" w:rsidR="00E124E6" w:rsidRDefault="00E124E6" w:rsidP="008F3AA5">
      <w:pPr>
        <w:sectPr w:rsidR="00E124E6" w:rsidSect="00E124E6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01A419F2" w14:textId="77777777" w:rsidR="00D1695F" w:rsidRPr="005B7CBF" w:rsidRDefault="00D1695F" w:rsidP="00D1695F">
      <w:r w:rsidRPr="005B7CBF">
        <w:t>--------------------------------------------------------------------------------------------------------------------------------------------------------------------------------------</w:t>
      </w:r>
    </w:p>
    <w:p w14:paraId="0F841742" w14:textId="77777777" w:rsidR="00D1695F" w:rsidRPr="005B7CBF" w:rsidRDefault="00D1695F" w:rsidP="00D1695F">
      <w:pPr>
        <w:spacing w:after="0"/>
        <w:sectPr w:rsidR="00D1695F" w:rsidRPr="005B7CBF" w:rsidSect="00D1695F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6C134F42" w14:textId="4990270D" w:rsidR="00220E71" w:rsidRPr="005B7CBF" w:rsidRDefault="00220E71" w:rsidP="008F3AA5">
      <w:pPr>
        <w:rPr>
          <w:color w:val="0070C0"/>
        </w:rPr>
      </w:pPr>
      <w:r w:rsidRPr="005B7CBF">
        <w:rPr>
          <w:color w:val="0070C0"/>
        </w:rPr>
        <w:t>(.) Convertir A C3</w:t>
      </w:r>
    </w:p>
    <w:p w14:paraId="519B3CE3" w14:textId="5AFE6270" w:rsidR="004942CC" w:rsidRPr="005B7CBF" w:rsidRDefault="00526031" w:rsidP="008F3AA5">
      <w:pPr>
        <w:rPr>
          <w:color w:val="0070C0"/>
        </w:rPr>
      </w:pPr>
      <w:proofErr w:type="spellStart"/>
      <w:r w:rsidRPr="005B7CBF">
        <w:rPr>
          <w:color w:val="0070C0"/>
        </w:rPr>
        <w:t>If</w:t>
      </w:r>
      <w:proofErr w:type="spellEnd"/>
      <w:r w:rsidRPr="005B7CBF">
        <w:rPr>
          <w:color w:val="0070C0"/>
        </w:rPr>
        <w:t xml:space="preserve"> a&lt;b || </w:t>
      </w:r>
      <w:proofErr w:type="gramStart"/>
      <w:r w:rsidRPr="005B7CBF">
        <w:rPr>
          <w:color w:val="0070C0"/>
        </w:rPr>
        <w:t>p!=</w:t>
      </w:r>
      <w:proofErr w:type="gramEnd"/>
      <w:r w:rsidRPr="005B7CBF">
        <w:rPr>
          <w:color w:val="0070C0"/>
        </w:rPr>
        <w:t>5 {</w:t>
      </w:r>
    </w:p>
    <w:p w14:paraId="129CF646" w14:textId="2AFAE6B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P=</w:t>
      </w:r>
      <w:proofErr w:type="spellStart"/>
      <w:r w:rsidRPr="005B7CBF">
        <w:rPr>
          <w:color w:val="0070C0"/>
        </w:rPr>
        <w:t>s+a</w:t>
      </w:r>
      <w:proofErr w:type="spellEnd"/>
      <w:r w:rsidRPr="005B7CBF">
        <w:rPr>
          <w:color w:val="0070C0"/>
        </w:rPr>
        <w:t>;</w:t>
      </w:r>
    </w:p>
    <w:p w14:paraId="2F09DCE4" w14:textId="1DD1F557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 xml:space="preserve">   </w:t>
      </w:r>
      <w:proofErr w:type="spellStart"/>
      <w:r w:rsidRPr="005B7CBF">
        <w:rPr>
          <w:color w:val="0070C0"/>
        </w:rPr>
        <w:t>Print</w:t>
      </w:r>
      <w:proofErr w:type="spellEnd"/>
      <w:r w:rsidRPr="005B7CBF">
        <w:rPr>
          <w:color w:val="0070C0"/>
        </w:rPr>
        <w:t>(p);</w:t>
      </w:r>
    </w:p>
    <w:p w14:paraId="5B2FE095" w14:textId="56C7A99E" w:rsidR="00526031" w:rsidRPr="005B7CBF" w:rsidRDefault="00526031" w:rsidP="008F3AA5">
      <w:pPr>
        <w:rPr>
          <w:color w:val="0070C0"/>
        </w:rPr>
      </w:pPr>
      <w:r w:rsidRPr="005B7CBF">
        <w:rPr>
          <w:color w:val="0070C0"/>
        </w:rPr>
        <w:t>}</w:t>
      </w:r>
    </w:p>
    <w:p w14:paraId="3539583B" w14:textId="7C7B62FB" w:rsidR="00526031" w:rsidRPr="005B6A50" w:rsidRDefault="00220E71" w:rsidP="008F3AA5">
      <w:pPr>
        <w:rPr>
          <w:b/>
          <w:bCs/>
          <w:u w:val="single"/>
        </w:rPr>
      </w:pPr>
      <w:proofErr w:type="spellStart"/>
      <w:r w:rsidRPr="005B6A50">
        <w:rPr>
          <w:b/>
          <w:bCs/>
          <w:u w:val="single"/>
        </w:rPr>
        <w:t>Solucion</w:t>
      </w:r>
      <w:proofErr w:type="spellEnd"/>
      <w:r w:rsidRPr="005B6A50">
        <w:rPr>
          <w:b/>
          <w:bCs/>
          <w:u w:val="single"/>
        </w:rPr>
        <w:t>:</w:t>
      </w:r>
    </w:p>
    <w:p w14:paraId="4C346D53" w14:textId="1822747D" w:rsidR="00526031" w:rsidRPr="005B7CBF" w:rsidRDefault="005B6A50" w:rsidP="00526031">
      <w:pPr>
        <w:spacing w:after="0"/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8CDA806" wp14:editId="410C6F72">
                <wp:simplePos x="0" y="0"/>
                <wp:positionH relativeFrom="column">
                  <wp:posOffset>787581</wp:posOffset>
                </wp:positionH>
                <wp:positionV relativeFrom="paragraph">
                  <wp:posOffset>20320</wp:posOffset>
                </wp:positionV>
                <wp:extent cx="163286" cy="495300"/>
                <wp:effectExtent l="0" t="0" r="27305" b="19050"/>
                <wp:wrapNone/>
                <wp:docPr id="50692067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286" cy="495300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2651A" id="Right Brace 16" o:spid="_x0000_s1026" type="#_x0000_t88" style="position:absolute;margin-left:62pt;margin-top:1.6pt;width:12.85pt;height:39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" adj="593" strokecolor="#70ad47 [3209]" strokeweight="1pt">
                <v:stroke joinstyle="miter"/>
              </v:shape>
            </w:pict>
          </mc:Fallback>
        </mc:AlternateContent>
      </w:r>
      <w:r w:rsidR="00526031" w:rsidRPr="005B7CBF">
        <w:t>t1= (a&lt;b)</w:t>
      </w:r>
    </w:p>
    <w:p w14:paraId="136A5E76" w14:textId="767A4805" w:rsidR="00526031" w:rsidRPr="005B7CBF" w:rsidRDefault="00526031" w:rsidP="00526031">
      <w:pPr>
        <w:spacing w:after="0"/>
      </w:pPr>
      <w:r w:rsidRPr="005B7CBF">
        <w:t>t2=(</w:t>
      </w:r>
      <w:proofErr w:type="gramStart"/>
      <w:r w:rsidRPr="005B7CBF">
        <w:t>p!=</w:t>
      </w:r>
      <w:proofErr w:type="gramEnd"/>
      <w:r w:rsidRPr="005B7CBF">
        <w:t>5)</w:t>
      </w:r>
      <w:r w:rsidR="005B6A50" w:rsidRPr="005B7CBF">
        <w:tab/>
      </w:r>
      <w:r w:rsidR="005B6A50" w:rsidRPr="005B7CBF">
        <w:tab/>
        <w:t>C3-ExprBoole(t3)</w:t>
      </w:r>
    </w:p>
    <w:p w14:paraId="67FA0BC3" w14:textId="6000280E" w:rsidR="00526031" w:rsidRDefault="00526031" w:rsidP="00526031">
      <w:pPr>
        <w:spacing w:after="0"/>
        <w:rPr>
          <w:lang w:val="en-CA"/>
        </w:rPr>
      </w:pPr>
      <w:r>
        <w:rPr>
          <w:lang w:val="en-CA"/>
        </w:rPr>
        <w:t>t3</w:t>
      </w:r>
      <w:proofErr w:type="gramStart"/>
      <w:r>
        <w:rPr>
          <w:lang w:val="en-CA"/>
        </w:rPr>
        <w:t>=(</w:t>
      </w:r>
      <w:proofErr w:type="gramEnd"/>
      <w:r>
        <w:rPr>
          <w:lang w:val="en-CA"/>
        </w:rPr>
        <w:t>t1 or t2)</w:t>
      </w:r>
    </w:p>
    <w:p w14:paraId="6079AFC3" w14:textId="6DF6C80E" w:rsidR="00526031" w:rsidRDefault="00526031" w:rsidP="00526031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 xml:space="preserve">if(t3=0) </w:t>
      </w:r>
      <w:r w:rsidRPr="0052603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Goto E1</w:t>
      </w:r>
    </w:p>
    <w:p w14:paraId="14FFBF9F" w14:textId="607CB2AC" w:rsidR="00526031" w:rsidRPr="009F0AB5" w:rsidRDefault="009F0AB5" w:rsidP="00526031">
      <w:pPr>
        <w:spacing w:after="0"/>
        <w:rPr>
          <w:rFonts w:ascii="Cambria Math" w:hAnsi="Cambria Math" w:cs="Cambria Math"/>
          <w:lang w:val="pt-BR"/>
        </w:rPr>
      </w:pPr>
      <w:r>
        <w:rPr>
          <w:noProof/>
          <w:lang w:val="en-C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91A1054" wp14:editId="1C69716A">
                <wp:simplePos x="0" y="0"/>
                <wp:positionH relativeFrom="column">
                  <wp:posOffset>787581</wp:posOffset>
                </wp:positionH>
                <wp:positionV relativeFrom="paragraph">
                  <wp:posOffset>2812</wp:posOffset>
                </wp:positionV>
                <wp:extent cx="146867" cy="332014"/>
                <wp:effectExtent l="0" t="0" r="24765" b="11430"/>
                <wp:wrapNone/>
                <wp:docPr id="608565340" name="Right Brac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867" cy="332014"/>
                        </a:xfrm>
                        <a:prstGeom prst="rightBrac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0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89B54" id="Right Brace 16" o:spid="_x0000_s1026" type="#_x0000_t88" style="position:absolute;margin-left:62pt;margin-top:.2pt;width:11.55pt;height:26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" adj="796" strokecolor="#70ad47 [3209]" strokeweight="1pt">
                <v:stroke joinstyle="miter"/>
              </v:shape>
            </w:pict>
          </mc:Fallback>
        </mc:AlternateContent>
      </w:r>
      <w:r w:rsidR="00526031" w:rsidRPr="00ED1118">
        <w:rPr>
          <w:rFonts w:ascii="Cambria Math" w:hAnsi="Cambria Math" w:cs="Cambria Math"/>
          <w:lang w:val="pt-BR"/>
        </w:rPr>
        <w:t xml:space="preserve">   </w:t>
      </w:r>
      <w:r w:rsidR="00526031" w:rsidRPr="009F0AB5">
        <w:rPr>
          <w:rFonts w:ascii="Cambria Math" w:hAnsi="Cambria Math" w:cs="Cambria Math"/>
          <w:lang w:val="pt-BR"/>
        </w:rPr>
        <w:t>p=s+a</w:t>
      </w:r>
      <w:r w:rsidRPr="009F0AB5">
        <w:rPr>
          <w:rFonts w:ascii="Cambria Math" w:hAnsi="Cambria Math" w:cs="Cambria Math"/>
          <w:lang w:val="pt-BR"/>
        </w:rPr>
        <w:tab/>
      </w:r>
      <w:r w:rsidRPr="009F0AB5">
        <w:rPr>
          <w:rFonts w:ascii="Cambria Math" w:hAnsi="Cambria Math" w:cs="Cambria Math"/>
          <w:lang w:val="pt-BR"/>
        </w:rPr>
        <w:tab/>
        <w:t>C3-Sentenci</w:t>
      </w:r>
      <w:r>
        <w:rPr>
          <w:rFonts w:ascii="Cambria Math" w:hAnsi="Cambria Math" w:cs="Cambria Math"/>
          <w:lang w:val="pt-BR"/>
        </w:rPr>
        <w:t>as</w:t>
      </w:r>
    </w:p>
    <w:p w14:paraId="0C603660" w14:textId="2BFD0BC9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9F0AB5">
        <w:rPr>
          <w:rFonts w:ascii="Cambria Math" w:hAnsi="Cambria Math" w:cs="Cambria Math"/>
          <w:lang w:val="pt-BR"/>
        </w:rPr>
        <w:t xml:space="preserve">   </w:t>
      </w:r>
      <w:r w:rsidRPr="005B7CBF">
        <w:rPr>
          <w:rFonts w:ascii="Cambria Math" w:hAnsi="Cambria Math" w:cs="Cambria Math"/>
          <w:lang w:val="pt-BR"/>
        </w:rPr>
        <w:t>write(p)</w:t>
      </w:r>
      <w:r w:rsidR="009F0AB5" w:rsidRPr="005B7CBF">
        <w:rPr>
          <w:rFonts w:ascii="Cambria Math" w:hAnsi="Cambria Math" w:cs="Cambria Math"/>
          <w:lang w:val="pt-BR"/>
        </w:rPr>
        <w:tab/>
      </w:r>
      <w:r w:rsidR="009F0AB5" w:rsidRPr="005B7CBF">
        <w:rPr>
          <w:rFonts w:ascii="Cambria Math" w:hAnsi="Cambria Math" w:cs="Cambria Math"/>
          <w:lang w:val="pt-BR"/>
        </w:rPr>
        <w:tab/>
      </w:r>
    </w:p>
    <w:p w14:paraId="14607B9F" w14:textId="51A72ABA" w:rsidR="00526031" w:rsidRPr="005B7CBF" w:rsidRDefault="00526031" w:rsidP="00526031">
      <w:pPr>
        <w:spacing w:after="0"/>
        <w:rPr>
          <w:rFonts w:ascii="Cambria Math" w:hAnsi="Cambria Math" w:cs="Cambria Math"/>
          <w:lang w:val="pt-BR"/>
        </w:rPr>
      </w:pPr>
      <w:r w:rsidRPr="005B7CBF">
        <w:rPr>
          <w:rFonts w:ascii="Cambria Math" w:hAnsi="Cambria Math" w:cs="Cambria Math"/>
          <w:lang w:val="pt-BR"/>
        </w:rPr>
        <w:t>E1:</w:t>
      </w:r>
    </w:p>
    <w:p w14:paraId="2876CD83" w14:textId="77777777" w:rsidR="00526031" w:rsidRPr="005B7CBF" w:rsidRDefault="00526031" w:rsidP="008F3AA5">
      <w:pPr>
        <w:rPr>
          <w:lang w:val="pt-BR"/>
        </w:rPr>
        <w:sectPr w:rsidR="00526031" w:rsidRPr="005B7CBF" w:rsidSect="00526031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99A8136" w14:textId="77777777" w:rsidR="00526031" w:rsidRPr="005B7CBF" w:rsidRDefault="00526031" w:rsidP="008F3AA5">
      <w:pPr>
        <w:rPr>
          <w:lang w:val="pt-BR"/>
        </w:rPr>
      </w:pPr>
    </w:p>
    <w:p w14:paraId="1095F571" w14:textId="77777777" w:rsidR="009F0AB5" w:rsidRPr="005B7CBF" w:rsidRDefault="009F0AB5" w:rsidP="008F3AA5">
      <w:pPr>
        <w:rPr>
          <w:lang w:val="pt-BR"/>
        </w:rPr>
      </w:pPr>
    </w:p>
    <w:p w14:paraId="6394AC6F" w14:textId="77777777" w:rsidR="009F0AB5" w:rsidRPr="005B7CBF" w:rsidRDefault="009F0AB5" w:rsidP="008F3AA5">
      <w:pPr>
        <w:rPr>
          <w:lang w:val="pt-BR"/>
        </w:rPr>
      </w:pPr>
    </w:p>
    <w:p w14:paraId="1FA849BD" w14:textId="77777777" w:rsidR="009F0AB5" w:rsidRPr="005B7CBF" w:rsidRDefault="009F0AB5" w:rsidP="008F3AA5">
      <w:pPr>
        <w:rPr>
          <w:lang w:val="pt-BR"/>
        </w:rPr>
      </w:pPr>
    </w:p>
    <w:p w14:paraId="20848826" w14:textId="444A9E99" w:rsidR="009F0AB5" w:rsidRP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lastRenderedPageBreak/>
        <w:t xml:space="preserve">(.) Convertir a C3 la </w:t>
      </w:r>
      <w:r w:rsidR="0083162C" w:rsidRPr="0042086C">
        <w:rPr>
          <w:color w:val="0070C0"/>
        </w:rPr>
        <w:t>expresión</w:t>
      </w:r>
      <w:r w:rsidRPr="0042086C">
        <w:rPr>
          <w:color w:val="0070C0"/>
        </w:rPr>
        <w:t xml:space="preserve"> aritmética</w:t>
      </w:r>
    </w:p>
    <w:p w14:paraId="28B0D9DE" w14:textId="51669FD3" w:rsidR="0042086C" w:rsidRDefault="0042086C" w:rsidP="0042086C">
      <w:pPr>
        <w:spacing w:after="0"/>
        <w:rPr>
          <w:color w:val="0070C0"/>
        </w:rPr>
      </w:pPr>
      <w:r w:rsidRPr="0042086C">
        <w:rPr>
          <w:color w:val="0070C0"/>
        </w:rPr>
        <w:t>Z=[3+(x/</w:t>
      </w:r>
      <w:proofErr w:type="gramStart"/>
      <w:r w:rsidRPr="0042086C">
        <w:rPr>
          <w:color w:val="0070C0"/>
        </w:rPr>
        <w:t>y)*</w:t>
      </w:r>
      <w:proofErr w:type="gramEnd"/>
      <w:r w:rsidRPr="0042086C">
        <w:rPr>
          <w:color w:val="0070C0"/>
        </w:rPr>
        <w:t xml:space="preserve">t] mod 5; </w:t>
      </w:r>
      <w:r w:rsidRPr="0042086C">
        <w:rPr>
          <w:color w:val="0070C0"/>
        </w:rPr>
        <w:tab/>
        <w:t>//</w:t>
      </w:r>
      <w:r w:rsidR="0083162C" w:rsidRPr="0042086C">
        <w:rPr>
          <w:color w:val="0070C0"/>
        </w:rPr>
        <w:t>Expr</w:t>
      </w:r>
      <w:r w:rsidR="0083162C">
        <w:rPr>
          <w:color w:val="0070C0"/>
        </w:rPr>
        <w:t>esión aritmética</w:t>
      </w:r>
    </w:p>
    <w:p w14:paraId="08843130" w14:textId="406C31CB" w:rsidR="0042086C" w:rsidRPr="005B7CBF" w:rsidRDefault="0042086C" w:rsidP="0042086C">
      <w:pPr>
        <w:spacing w:after="0"/>
        <w:rPr>
          <w:b/>
          <w:bCs/>
          <w:u w:val="single"/>
          <w:lang w:val="pt-BR"/>
        </w:rPr>
      </w:pPr>
      <w:r w:rsidRPr="005B7CBF">
        <w:rPr>
          <w:b/>
          <w:bCs/>
          <w:u w:val="single"/>
          <w:lang w:val="pt-BR"/>
        </w:rPr>
        <w:t>Solucion:</w:t>
      </w:r>
    </w:p>
    <w:p w14:paraId="686CEADB" w14:textId="4B4EC12D" w:rsidR="0042086C" w:rsidRP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C3-Expr(ti)</w:t>
      </w:r>
    </w:p>
    <w:p w14:paraId="2178DD0E" w14:textId="647E0C24" w:rsidR="0042086C" w:rsidRDefault="0042086C" w:rsidP="0042086C">
      <w:pPr>
        <w:spacing w:after="0"/>
        <w:rPr>
          <w:lang w:val="pt-BR"/>
        </w:rPr>
      </w:pPr>
      <w:r w:rsidRPr="0042086C">
        <w:rPr>
          <w:lang w:val="pt-BR"/>
        </w:rPr>
        <w:t>Z=t</w:t>
      </w:r>
      <w:r>
        <w:rPr>
          <w:lang w:val="pt-BR"/>
        </w:rPr>
        <w:t>i</w:t>
      </w:r>
    </w:p>
    <w:p w14:paraId="2BDF49BB" w14:textId="1A710CB7" w:rsidR="00CC7788" w:rsidRDefault="00307F62" w:rsidP="0042086C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EA192EF" wp14:editId="2EFB0567">
                <wp:simplePos x="0" y="0"/>
                <wp:positionH relativeFrom="column">
                  <wp:posOffset>3663043</wp:posOffset>
                </wp:positionH>
                <wp:positionV relativeFrom="paragraph">
                  <wp:posOffset>6895</wp:posOffset>
                </wp:positionV>
                <wp:extent cx="1828800" cy="1828800"/>
                <wp:effectExtent l="0" t="0" r="0" b="0"/>
                <wp:wrapNone/>
                <wp:docPr id="190865627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FEBC27D" w14:textId="3EA6BCA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 w:rsidRPr="00307F62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A192EF" id="_x0000_s1032" type="#_x0000_t202" style="position:absolute;margin-left:288.45pt;margin-top:.55pt;width:2in;height:2in;z-index:25170227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8sl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3FEBC27D" w14:textId="3EA6BCA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 w:rsidRPr="00307F62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CC7788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28D5B5F" wp14:editId="6F0B0067">
                <wp:simplePos x="0" y="0"/>
                <wp:positionH relativeFrom="column">
                  <wp:posOffset>4667522</wp:posOffset>
                </wp:positionH>
                <wp:positionV relativeFrom="paragraph">
                  <wp:posOffset>9797</wp:posOffset>
                </wp:positionV>
                <wp:extent cx="10886" cy="525236"/>
                <wp:effectExtent l="57150" t="0" r="65405" b="65405"/>
                <wp:wrapNone/>
                <wp:docPr id="639813285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86" cy="5252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7814D" id="Straight Arrow Connector 19" o:spid="_x0000_s1026" type="#_x0000_t32" style="position:absolute;margin-left:367.5pt;margin-top:.75pt;width:.85pt;height:41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48537FA4" w14:textId="2F1E6E0E" w:rsidR="00CC7788" w:rsidRPr="00E51D54" w:rsidRDefault="00307F62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5D53E2" wp14:editId="2F8B5519">
                <wp:simplePos x="0" y="0"/>
                <wp:positionH relativeFrom="column">
                  <wp:posOffset>3459207</wp:posOffset>
                </wp:positionH>
                <wp:positionV relativeFrom="paragraph">
                  <wp:posOffset>97790</wp:posOffset>
                </wp:positionV>
                <wp:extent cx="1110343" cy="5443"/>
                <wp:effectExtent l="0" t="76200" r="13970" b="90170"/>
                <wp:wrapNone/>
                <wp:docPr id="446153227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10343" cy="544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778AD7" id="Straight Arrow Connector 28" o:spid="_x0000_s1026" type="#_x0000_t32" style="position:absolute;margin-left:272.4pt;margin-top:7.7pt;width:87.45pt;height:.45pt;flip: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E390B38" wp14:editId="0F4C6372">
                <wp:simplePos x="0" y="0"/>
                <wp:positionH relativeFrom="column">
                  <wp:posOffset>3388451</wp:posOffset>
                </wp:positionH>
                <wp:positionV relativeFrom="paragraph">
                  <wp:posOffset>114119</wp:posOffset>
                </wp:positionV>
                <wp:extent cx="21771" cy="1262742"/>
                <wp:effectExtent l="0" t="0" r="35560" b="13970"/>
                <wp:wrapNone/>
                <wp:docPr id="287130103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771" cy="12627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082B48" id="Straight Connector 27" o:spid="_x0000_s1026" style="position:absolute;flip:x 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6.8pt,9pt" to="268.5pt,10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(.) Escriba un esque</w:t>
      </w:r>
      <w:r w:rsidR="0083162C">
        <w:rPr>
          <w:color w:val="0070C0"/>
        </w:rPr>
        <w:t>ma</w:t>
      </w:r>
      <w:r w:rsidR="00CC7788" w:rsidRPr="00E51D54">
        <w:rPr>
          <w:color w:val="0070C0"/>
        </w:rPr>
        <w:t xml:space="preserve"> de </w:t>
      </w:r>
      <w:r w:rsidR="0083162C" w:rsidRPr="00E51D54">
        <w:rPr>
          <w:color w:val="0070C0"/>
        </w:rPr>
        <w:t>traducción</w:t>
      </w:r>
      <w:r w:rsidR="00CC7788" w:rsidRPr="00E51D54">
        <w:rPr>
          <w:color w:val="0070C0"/>
        </w:rPr>
        <w:t xml:space="preserve"> para</w:t>
      </w:r>
    </w:p>
    <w:p w14:paraId="55618CC3" w14:textId="3053E9DD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372DF9B" wp14:editId="28247376">
                <wp:simplePos x="0" y="0"/>
                <wp:positionH relativeFrom="column">
                  <wp:posOffset>3829322</wp:posOffset>
                </wp:positionH>
                <wp:positionV relativeFrom="paragraph">
                  <wp:posOffset>166732</wp:posOffset>
                </wp:positionV>
                <wp:extent cx="1725386" cy="585107"/>
                <wp:effectExtent l="38100" t="19050" r="65405" b="43815"/>
                <wp:wrapNone/>
                <wp:docPr id="207961665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386" cy="585107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5703AB" w14:textId="30B8E0EC" w:rsidR="00CC7788" w:rsidRDefault="00CC7788" w:rsidP="00CC778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72DF9B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17" o:spid="_x0000_s1033" type="#_x0000_t110" style="position:absolute;margin-left:301.5pt;margin-top:13.15pt;width:135.85pt;height:46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" fillcolor="white [3201]" strokecolor="#ed7d31 [3205]" strokeweight="1pt">
                <v:textbox>
                  <w:txbxContent>
                    <w:p w14:paraId="0F5703AB" w14:textId="30B8E0EC" w:rsidR="00CC7788" w:rsidRDefault="00CC7788" w:rsidP="00CC778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E51D54">
        <w:rPr>
          <w:color w:val="0070C0"/>
        </w:rPr>
        <w:tab/>
      </w:r>
      <w:proofErr w:type="spellStart"/>
      <w:r w:rsidRPr="00E51D54">
        <w:rPr>
          <w:color w:val="0070C0"/>
        </w:rPr>
        <w:t>While</w:t>
      </w:r>
      <w:proofErr w:type="spellEnd"/>
      <w:r w:rsidRPr="00E51D54">
        <w:rPr>
          <w:color w:val="0070C0"/>
        </w:rPr>
        <w:t xml:space="preserve"> (</w:t>
      </w:r>
      <w:proofErr w:type="spellStart"/>
      <w:r w:rsidRPr="00E51D54">
        <w:rPr>
          <w:color w:val="0070C0"/>
        </w:rPr>
        <w:t>ExprBoole</w:t>
      </w:r>
      <w:proofErr w:type="spellEnd"/>
      <w:r w:rsidRPr="00E51D54">
        <w:rPr>
          <w:color w:val="0070C0"/>
        </w:rPr>
        <w:t>) {</w:t>
      </w:r>
    </w:p>
    <w:p w14:paraId="39A3FFAB" w14:textId="60A50986" w:rsidR="00CC7788" w:rsidRPr="00E51D54" w:rsidRDefault="00CC7788" w:rsidP="0042086C">
      <w:pPr>
        <w:spacing w:after="0"/>
        <w:rPr>
          <w:color w:val="0070C0"/>
        </w:rPr>
      </w:pPr>
      <w:r w:rsidRPr="00E51D54">
        <w:rPr>
          <w:color w:val="0070C0"/>
        </w:rPr>
        <w:tab/>
      </w:r>
      <w:r w:rsidRPr="00E51D54">
        <w:rPr>
          <w:color w:val="0070C0"/>
        </w:rPr>
        <w:tab/>
        <w:t>Sentencias;</w:t>
      </w:r>
    </w:p>
    <w:p w14:paraId="33940C61" w14:textId="3632392F" w:rsidR="00E51D54" w:rsidRPr="00D11307" w:rsidRDefault="00307F62" w:rsidP="00D11307">
      <w:pPr>
        <w:spacing w:after="0"/>
        <w:ind w:firstLine="708"/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2E2D229" wp14:editId="196E4046">
                <wp:simplePos x="0" y="0"/>
                <wp:positionH relativeFrom="column">
                  <wp:posOffset>6000387</wp:posOffset>
                </wp:positionH>
                <wp:positionV relativeFrom="paragraph">
                  <wp:posOffset>100965</wp:posOffset>
                </wp:positionV>
                <wp:extent cx="32657" cy="990600"/>
                <wp:effectExtent l="0" t="0" r="24765" b="19050"/>
                <wp:wrapNone/>
                <wp:docPr id="1000005284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657" cy="990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8D7845F" id="Straight Connector 30" o:spid="_x0000_s1026" style="position:absolute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2.45pt,7.95pt" to="475pt,8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" strokecolor="#4472c4 [3204]" strokeweight=".5pt">
                <v:stroke joinstyle="miter"/>
              </v:lin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4880805" wp14:editId="35A47F11">
                <wp:simplePos x="0" y="0"/>
                <wp:positionH relativeFrom="column">
                  <wp:posOffset>5554617</wp:posOffset>
                </wp:positionH>
                <wp:positionV relativeFrom="paragraph">
                  <wp:posOffset>90261</wp:posOffset>
                </wp:positionV>
                <wp:extent cx="424634" cy="0"/>
                <wp:effectExtent l="0" t="0" r="0" b="0"/>
                <wp:wrapNone/>
                <wp:docPr id="1091408513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463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C60F33C" id="Straight Connector 29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35pt,7.1pt" to="470.8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" strokecolor="#4472c4 [3204]" strokeweight=".5pt">
                <v:stroke joinstyle="miter"/>
              </v:line>
            </w:pict>
          </mc:Fallback>
        </mc:AlternateContent>
      </w:r>
      <w:r w:rsidR="00CC7788" w:rsidRPr="00E51D54">
        <w:rPr>
          <w:color w:val="0070C0"/>
        </w:rPr>
        <w:t>}</w:t>
      </w:r>
    </w:p>
    <w:p w14:paraId="448EF6C8" w14:textId="39BD1658" w:rsidR="00E51D54" w:rsidRDefault="005B7CBF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4A13944" wp14:editId="6660B38C">
                <wp:simplePos x="0" y="0"/>
                <wp:positionH relativeFrom="column">
                  <wp:posOffset>4732564</wp:posOffset>
                </wp:positionH>
                <wp:positionV relativeFrom="paragraph">
                  <wp:posOffset>152037</wp:posOffset>
                </wp:positionV>
                <wp:extent cx="1828800" cy="1828800"/>
                <wp:effectExtent l="0" t="0" r="0" b="0"/>
                <wp:wrapNone/>
                <wp:docPr id="18903737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51502" w14:textId="7C153742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A13944" id="_x0000_s1034" type="#_x0000_t202" style="position:absolute;margin-left:372.65pt;margin-top:11.95pt;width:2in;height:2in;z-index:25170636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YLdDiwIAABI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" filled="f" stroked="f">
                <v:fill o:detectmouseclick="t"/>
                <v:textbox style="mso-fit-shape-to-text:t">
                  <w:txbxContent>
                    <w:p w14:paraId="2CF51502" w14:textId="7C153742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D11307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1418213" wp14:editId="26D501FD">
                <wp:simplePos x="0" y="0"/>
                <wp:positionH relativeFrom="column">
                  <wp:posOffset>4732564</wp:posOffset>
                </wp:positionH>
                <wp:positionV relativeFrom="paragraph">
                  <wp:posOffset>168820</wp:posOffset>
                </wp:positionV>
                <wp:extent cx="0" cy="293370"/>
                <wp:effectExtent l="76200" t="0" r="57150" b="49530"/>
                <wp:wrapNone/>
                <wp:docPr id="100628624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69E05CC" id="Straight Arrow Connector 20" o:spid="_x0000_s1026" type="#_x0000_t32" style="position:absolute;margin-left:372.65pt;margin-top:13.3pt;width:0;height:23.1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Z1pwntwAAAAJAQAADwAAAGRycy9kb3ducmV2&#10;LnhtbEyPTU/DMAyG70j8h8hI3FhKgTJK0wkhsSNogwPcssZLqjVO1WRt4ddjxAFu/nj0+nG1mn0n&#10;RhxiG0jB5SIDgdQE05JV8Pb6dLEEEZMmo7tAqOATI6zq05NKlyZMtMFxm6zgEIqlVuBS6kspY+PQ&#10;67gIPRLv9mHwOnE7WGkGPXG472SeZYX0uiW+4HSPjw6bw/boFbzY99HntG7l/u7ja22fzcFNSanz&#10;s/nhHkTCOf3B8KPP6lCz0y4cyUTRKbi9vrliVEFeFCAY+B3suMiXIOtK/v+g/gY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BnWnCe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51D54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78820151" wp14:editId="54BA119D">
                <wp:simplePos x="0" y="0"/>
                <wp:positionH relativeFrom="column">
                  <wp:posOffset>6038215</wp:posOffset>
                </wp:positionH>
                <wp:positionV relativeFrom="paragraph">
                  <wp:posOffset>191770</wp:posOffset>
                </wp:positionV>
                <wp:extent cx="1828800" cy="1828800"/>
                <wp:effectExtent l="0" t="0" r="0" b="0"/>
                <wp:wrapNone/>
                <wp:docPr id="75681831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EB3D1E" w14:textId="29C241EA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820151" id="_x0000_s1035" type="#_x0000_t202" style="position:absolute;margin-left:475.45pt;margin-top:15.1pt;width:2in;height:2in;z-index:2517043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1AEB3D1E" w14:textId="29C241EA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proofErr w:type="spellStart"/>
      <w:r w:rsidR="00E51D54" w:rsidRPr="0063221A">
        <w:rPr>
          <w:b/>
          <w:bCs/>
          <w:u w:val="single"/>
        </w:rPr>
        <w:t>Solucion</w:t>
      </w:r>
      <w:proofErr w:type="spellEnd"/>
      <w:r w:rsidR="00E51D54">
        <w:t>:</w:t>
      </w:r>
    </w:p>
    <w:p w14:paraId="19CB939D" w14:textId="44689296" w:rsidR="00E51D54" w:rsidRDefault="00E51D54" w:rsidP="00CC7788">
      <w:pPr>
        <w:spacing w:after="0"/>
      </w:pPr>
      <w:r>
        <w:t>Ei:</w:t>
      </w:r>
    </w:p>
    <w:p w14:paraId="26915112" w14:textId="155FD33E" w:rsidR="00E51D54" w:rsidRDefault="00D11307" w:rsidP="00CC7788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8C605AF" wp14:editId="0142918D">
                <wp:simplePos x="0" y="0"/>
                <wp:positionH relativeFrom="column">
                  <wp:posOffset>4117249</wp:posOffset>
                </wp:positionH>
                <wp:positionV relativeFrom="paragraph">
                  <wp:posOffset>99605</wp:posOffset>
                </wp:positionV>
                <wp:extent cx="1284515" cy="321128"/>
                <wp:effectExtent l="0" t="0" r="11430" b="22225"/>
                <wp:wrapNone/>
                <wp:docPr id="1786590375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4515" cy="32112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4CB57E" w14:textId="20DE3501" w:rsidR="00CC7788" w:rsidRDefault="00CC7788" w:rsidP="00CC778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C605AF" id="Rectangle 18" o:spid="_x0000_s1036" style="position:absolute;margin-left:324.2pt;margin-top:7.85pt;width:101.15pt;height:25.3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" fillcolor="white [3201]" strokecolor="#ed7d31 [3205]" strokeweight="1pt">
                <v:textbox>
                  <w:txbxContent>
                    <w:p w14:paraId="1E4CB57E" w14:textId="20DE3501" w:rsidR="00CC7788" w:rsidRDefault="00CC7788" w:rsidP="00CC778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51D54">
        <w:tab/>
        <w:t>C3-ExprBoole(</w:t>
      </w:r>
      <w:proofErr w:type="spellStart"/>
      <w:r w:rsidR="00E51D54">
        <w:t>t</w:t>
      </w:r>
      <w:r w:rsidR="00E51D54" w:rsidRPr="00E51D54">
        <w:rPr>
          <w:vertAlign w:val="subscript"/>
        </w:rPr>
        <w:t>k</w:t>
      </w:r>
      <w:proofErr w:type="spellEnd"/>
      <w:r w:rsidR="00E51D54">
        <w:t>)</w:t>
      </w:r>
    </w:p>
    <w:p w14:paraId="3DB51A5A" w14:textId="7730EBF5" w:rsidR="00E51D54" w:rsidRPr="005B7CBF" w:rsidRDefault="00D11307" w:rsidP="00CC7788">
      <w:pPr>
        <w:spacing w:after="0"/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699EC0F" wp14:editId="70E07E8B">
                <wp:simplePos x="0" y="0"/>
                <wp:positionH relativeFrom="column">
                  <wp:posOffset>3415574</wp:posOffset>
                </wp:positionH>
                <wp:positionV relativeFrom="paragraph">
                  <wp:posOffset>74205</wp:posOffset>
                </wp:positionV>
                <wp:extent cx="674370" cy="10795"/>
                <wp:effectExtent l="0" t="0" r="11430" b="27305"/>
                <wp:wrapNone/>
                <wp:docPr id="934693579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4370" cy="107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5B368A" id="Straight Connector 25" o:spid="_x0000_s1026" style="position:absolute;flip:x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8.95pt,5.85pt" to="322.05pt,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" strokecolor="#4472c4 [3204]" strokeweight=".5pt">
                <v:stroke joinstyle="miter"/>
              </v:line>
            </w:pict>
          </mc:Fallback>
        </mc:AlternateContent>
      </w:r>
      <w:r w:rsidR="00E51D54">
        <w:tab/>
      </w:r>
      <w:proofErr w:type="spellStart"/>
      <w:r w:rsidR="00E51D54" w:rsidRPr="005B7CBF">
        <w:t>If</w:t>
      </w:r>
      <w:proofErr w:type="spellEnd"/>
      <w:r w:rsidR="00E51D54" w:rsidRPr="005B7CBF">
        <w:t xml:space="preserve"> (</w:t>
      </w:r>
      <w:proofErr w:type="spellStart"/>
      <w:r w:rsidR="00E51D54" w:rsidRPr="005B7CBF">
        <w:t>t</w:t>
      </w:r>
      <w:r w:rsidR="00E51D54" w:rsidRPr="005B7CBF">
        <w:rPr>
          <w:vertAlign w:val="subscript"/>
        </w:rPr>
        <w:t>k</w:t>
      </w:r>
      <w:proofErr w:type="spellEnd"/>
      <w:r w:rsidR="00E51D54" w:rsidRPr="005B7CBF">
        <w:t xml:space="preserve">=0) </w:t>
      </w:r>
      <w:r w:rsidR="00E51D54" w:rsidRPr="005B7CBF">
        <w:rPr>
          <w:rFonts w:ascii="Cambria Math" w:hAnsi="Cambria Math" w:cs="Cambria Math"/>
        </w:rPr>
        <w:t>⇒</w:t>
      </w:r>
      <w:proofErr w:type="spellStart"/>
      <w:r w:rsidR="00E51D54" w:rsidRPr="005B7CBF">
        <w:rPr>
          <w:rFonts w:ascii="Cambria Math" w:hAnsi="Cambria Math" w:cs="Cambria Math"/>
        </w:rPr>
        <w:t>Goto</w:t>
      </w:r>
      <w:proofErr w:type="spellEnd"/>
      <w:r w:rsidR="00E51D54" w:rsidRPr="005B7CBF">
        <w:rPr>
          <w:rFonts w:ascii="Cambria Math" w:hAnsi="Cambria Math" w:cs="Cambria Math"/>
        </w:rPr>
        <w:t xml:space="preserve"> </w:t>
      </w:r>
      <w:proofErr w:type="spellStart"/>
      <w:proofErr w:type="gram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 xml:space="preserve">  /</w:t>
      </w:r>
      <w:proofErr w:type="gramEnd"/>
      <w:r w:rsidR="00E51D54" w:rsidRPr="005B7CBF">
        <w:rPr>
          <w:rFonts w:ascii="Cambria Math" w:hAnsi="Cambria Math" w:cs="Cambria Math"/>
        </w:rPr>
        <w:t>/</w:t>
      </w:r>
      <w:proofErr w:type="spellStart"/>
      <w:r w:rsidR="00E51D54" w:rsidRPr="005B7CBF">
        <w:rPr>
          <w:rFonts w:ascii="Cambria Math" w:hAnsi="Cambria Math" w:cs="Cambria Math"/>
        </w:rPr>
        <w:t>Ef</w:t>
      </w:r>
      <w:proofErr w:type="spellEnd"/>
      <w:r w:rsidR="00E51D54" w:rsidRPr="005B7CBF">
        <w:rPr>
          <w:rFonts w:ascii="Cambria Math" w:hAnsi="Cambria Math" w:cs="Cambria Math"/>
        </w:rPr>
        <w:t>: salir del bucle</w:t>
      </w:r>
    </w:p>
    <w:p w14:paraId="38D8FC3A" w14:textId="2AE818D2" w:rsidR="00CC7788" w:rsidRPr="00E51D54" w:rsidRDefault="00E51D54" w:rsidP="00CC7788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10AAD5B" wp14:editId="6F638B56">
                <wp:simplePos x="0" y="0"/>
                <wp:positionH relativeFrom="column">
                  <wp:posOffset>4939211</wp:posOffset>
                </wp:positionH>
                <wp:positionV relativeFrom="paragraph">
                  <wp:posOffset>184150</wp:posOffset>
                </wp:positionV>
                <wp:extent cx="0" cy="309880"/>
                <wp:effectExtent l="76200" t="0" r="57150" b="52070"/>
                <wp:wrapNone/>
                <wp:docPr id="541808154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A23D4E" id="Straight Arrow Connector 33" o:spid="_x0000_s1026" type="#_x0000_t32" style="position:absolute;margin-left:388.9pt;margin-top:14.5pt;width:0;height:24.4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" strokecolor="#4472c4 [3204]" strokeweight=".5pt">
                <v:stroke endarrow="block" joinstyle="miter"/>
              </v:shape>
            </w:pict>
          </mc:Fallback>
        </mc:AlternateContent>
      </w:r>
      <w:r w:rsidRPr="00ED1118">
        <w:rPr>
          <w:lang w:val="pt-BR"/>
        </w:rPr>
        <w:tab/>
      </w:r>
      <w:r w:rsidRPr="00E51D54">
        <w:rPr>
          <w:lang w:val="pt-BR"/>
        </w:rPr>
        <w:t>C3-Sentencias</w:t>
      </w:r>
    </w:p>
    <w:p w14:paraId="7B1CCF01" w14:textId="47762934" w:rsidR="00CC7788" w:rsidRPr="00E51D54" w:rsidRDefault="00D11307" w:rsidP="00CC7788">
      <w:pPr>
        <w:spacing w:after="0"/>
        <w:rPr>
          <w:lang w:val="pt-BR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18DAABE2" wp14:editId="3446B95A">
                <wp:simplePos x="0" y="0"/>
                <wp:positionH relativeFrom="column">
                  <wp:posOffset>4966335</wp:posOffset>
                </wp:positionH>
                <wp:positionV relativeFrom="paragraph">
                  <wp:posOffset>4445</wp:posOffset>
                </wp:positionV>
                <wp:extent cx="1039495" cy="0"/>
                <wp:effectExtent l="0" t="0" r="0" b="0"/>
                <wp:wrapNone/>
                <wp:docPr id="457534088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949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5B021E" id="Straight Connector 31" o:spid="_x0000_s1026" style="position:absolute;flip:x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1.05pt,.35pt" to="472.9pt,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" strokecolor="#4472c4 [3204]" strokeweight=".5pt">
                <v:stroke joinstyle="miter"/>
              </v:line>
            </w:pict>
          </mc:Fallback>
        </mc:AlternateContent>
      </w:r>
      <w:r w:rsidR="00E51D54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646C7C" wp14:editId="18418A43">
                <wp:simplePos x="0" y="0"/>
                <wp:positionH relativeFrom="column">
                  <wp:posOffset>4941479</wp:posOffset>
                </wp:positionH>
                <wp:positionV relativeFrom="paragraph">
                  <wp:posOffset>124188</wp:posOffset>
                </wp:positionV>
                <wp:extent cx="1828800" cy="1828800"/>
                <wp:effectExtent l="0" t="0" r="0" b="0"/>
                <wp:wrapNone/>
                <wp:docPr id="40717793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F5EB64" w14:textId="70DA8600" w:rsidR="00307F62" w:rsidRPr="00307F62" w:rsidRDefault="00307F62" w:rsidP="00307F62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F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646C7C" id="_x0000_s1037" type="#_x0000_t202" style="position:absolute;margin-left:389.1pt;margin-top:9.8pt;width:2in;height:2in;z-index:2517084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J+7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qG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" filled="f" stroked="f">
                <v:fill o:detectmouseclick="t"/>
                <v:textbox style="mso-fit-shape-to-text:t">
                  <w:txbxContent>
                    <w:p w14:paraId="54F5EB64" w14:textId="70DA8600" w:rsidR="00307F62" w:rsidRPr="00307F62" w:rsidRDefault="00307F62" w:rsidP="00307F62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F:</w:t>
                      </w:r>
                    </w:p>
                  </w:txbxContent>
                </v:textbox>
              </v:shape>
            </w:pict>
          </mc:Fallback>
        </mc:AlternateContent>
      </w:r>
      <w:r w:rsidR="00E51D54" w:rsidRPr="00E51D54">
        <w:rPr>
          <w:lang w:val="pt-BR"/>
        </w:rPr>
        <w:tab/>
        <w:t>Goto Ei:</w:t>
      </w:r>
    </w:p>
    <w:p w14:paraId="43075586" w14:textId="2D3078E3" w:rsidR="00CC7788" w:rsidRPr="00E51D54" w:rsidRDefault="00E51D54" w:rsidP="00CC7788">
      <w:pPr>
        <w:spacing w:after="0"/>
        <w:rPr>
          <w:lang w:val="pt-BR"/>
        </w:rPr>
      </w:pPr>
      <w:r w:rsidRPr="00E51D54">
        <w:rPr>
          <w:lang w:val="pt-BR"/>
        </w:rPr>
        <w:t>E</w:t>
      </w:r>
      <w:r>
        <w:rPr>
          <w:lang w:val="pt-BR"/>
        </w:rPr>
        <w:t>f:</w:t>
      </w:r>
    </w:p>
    <w:p w14:paraId="50947FFA" w14:textId="5FF8B2C1" w:rsidR="00CC7788" w:rsidRPr="00E51D54" w:rsidRDefault="00CC7788" w:rsidP="00CC7788">
      <w:pPr>
        <w:spacing w:after="0"/>
        <w:rPr>
          <w:lang w:val="pt-BR"/>
        </w:rPr>
      </w:pPr>
    </w:p>
    <w:p w14:paraId="1CCA3F02" w14:textId="6505BF66" w:rsidR="00CC7788" w:rsidRDefault="00CC7788" w:rsidP="00CC7788">
      <w:pPr>
        <w:spacing w:after="0"/>
        <w:rPr>
          <w:lang w:val="pt-BR"/>
        </w:rPr>
      </w:pPr>
    </w:p>
    <w:p w14:paraId="17823C7D" w14:textId="0B92A69D" w:rsidR="00036A7C" w:rsidRDefault="00036A7C" w:rsidP="00CC7788">
      <w:pPr>
        <w:spacing w:after="0"/>
        <w:rPr>
          <w:lang w:val="pt-BR"/>
        </w:rPr>
      </w:pPr>
    </w:p>
    <w:p w14:paraId="27C1EDE7" w14:textId="77777777" w:rsidR="00307C69" w:rsidRDefault="00307C69" w:rsidP="00CC7788">
      <w:pPr>
        <w:spacing w:after="0"/>
        <w:rPr>
          <w:color w:val="0070C0"/>
          <w:lang w:val="pt-BR"/>
        </w:rPr>
        <w:sectPr w:rsidR="00307C69" w:rsidSect="009F2491">
          <w:type w:val="continuous"/>
          <w:pgSz w:w="15840" w:h="24480" w:code="3"/>
          <w:pgMar w:top="1417" w:right="1701" w:bottom="1417" w:left="1701" w:header="708" w:footer="708" w:gutter="0"/>
          <w:cols w:space="708"/>
          <w:docGrid w:linePitch="360"/>
        </w:sectPr>
      </w:pPr>
    </w:p>
    <w:p w14:paraId="021E69C0" w14:textId="36C5257D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>(.) Convertir a C3</w:t>
      </w:r>
    </w:p>
    <w:p w14:paraId="01E36E95" w14:textId="68EBAB91" w:rsidR="00036A7C" w:rsidRPr="005B7CBF" w:rsidRDefault="00036A7C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 xml:space="preserve"> (x&lt;y) &amp;&amp; z</w:t>
      </w:r>
      <w:r w:rsidRPr="005B7CBF">
        <w:rPr>
          <w:color w:val="0070C0"/>
        </w:rPr>
        <w:t>≠</w:t>
      </w:r>
      <w:r w:rsidRPr="005B7CBF">
        <w:rPr>
          <w:color w:val="0070C0"/>
        </w:rPr>
        <w:t>0 {</w:t>
      </w:r>
    </w:p>
    <w:p w14:paraId="21D3FC49" w14:textId="7F9A568C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x=z+3</w:t>
      </w:r>
    </w:p>
    <w:p w14:paraId="1B64E715" w14:textId="6650347A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ab/>
        <w:t>y++;</w:t>
      </w:r>
    </w:p>
    <w:p w14:paraId="3614C14B" w14:textId="688FD508" w:rsidR="00036A7C" w:rsidRPr="005B7CBF" w:rsidRDefault="00036A7C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11E8511C" w14:textId="3D3AB074" w:rsidR="00036A7C" w:rsidRPr="005B7CBF" w:rsidRDefault="00036A7C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49EB0A40" w14:textId="2CEF81E0" w:rsidR="00CC7788" w:rsidRPr="005B7CBF" w:rsidRDefault="00036A7C" w:rsidP="00CC7788">
      <w:pPr>
        <w:spacing w:after="0"/>
      </w:pPr>
      <w:r w:rsidRPr="005B7CBF">
        <w:t>E1:</w:t>
      </w:r>
    </w:p>
    <w:p w14:paraId="5666D351" w14:textId="1B10B8FA" w:rsidR="00EA42F0" w:rsidRPr="00DC25F0" w:rsidRDefault="00EA42F0" w:rsidP="00CC7788">
      <w:pPr>
        <w:spacing w:after="0"/>
        <w:rPr>
          <w:lang w:val="en-CA"/>
        </w:rPr>
      </w:pPr>
      <w:r w:rsidRPr="005B7CBF">
        <w:tab/>
      </w:r>
      <w:r w:rsidR="00DC25F0" w:rsidRPr="00DC25F0">
        <w:rPr>
          <w:lang w:val="en-CA"/>
        </w:rPr>
        <w:t>t1=(x&lt;y)</w:t>
      </w:r>
    </w:p>
    <w:p w14:paraId="50B99363" w14:textId="6517E4A8" w:rsidR="00DC25F0" w:rsidRPr="00DC25F0" w:rsidRDefault="00DC25F0" w:rsidP="00CC7788">
      <w:pPr>
        <w:spacing w:after="0"/>
        <w:rPr>
          <w:lang w:val="en-CA"/>
        </w:rPr>
      </w:pPr>
      <w:r w:rsidRPr="00DC25F0">
        <w:rPr>
          <w:lang w:val="en-CA"/>
        </w:rPr>
        <w:tab/>
        <w:t>t2=0</w:t>
      </w:r>
    </w:p>
    <w:p w14:paraId="61D304DD" w14:textId="0B4A4138" w:rsidR="00DC25F0" w:rsidRPr="00DC25F0" w:rsidRDefault="00DC25F0" w:rsidP="00CC7788">
      <w:pPr>
        <w:spacing w:after="0"/>
        <w:rPr>
          <w:lang w:val="en-CA"/>
        </w:rPr>
      </w:pPr>
      <w:r w:rsidRPr="00DC25F0">
        <w:rPr>
          <w:lang w:val="en-CA"/>
        </w:rPr>
        <w:tab/>
        <w:t>t3=(z</w:t>
      </w:r>
      <w:r w:rsidRPr="00DC25F0">
        <w:rPr>
          <w:lang w:val="en-CA"/>
        </w:rPr>
        <w:t>≠</w:t>
      </w:r>
      <w:r w:rsidRPr="00DC25F0">
        <w:rPr>
          <w:lang w:val="en-CA"/>
        </w:rPr>
        <w:t>t2)</w:t>
      </w:r>
    </w:p>
    <w:p w14:paraId="05FD705A" w14:textId="02231BA9" w:rsidR="00DC25F0" w:rsidRDefault="00DC25F0" w:rsidP="00DC25F0">
      <w:pPr>
        <w:spacing w:after="0"/>
        <w:ind w:firstLine="708"/>
        <w:rPr>
          <w:lang w:val="en-CA"/>
        </w:rPr>
      </w:pPr>
      <w:r w:rsidRPr="00DC25F0">
        <w:rPr>
          <w:lang w:val="en-CA"/>
        </w:rPr>
        <w:t xml:space="preserve">t4=t1 </w:t>
      </w:r>
      <w:r>
        <w:rPr>
          <w:lang w:val="en-CA"/>
        </w:rPr>
        <w:t>AND t3</w:t>
      </w:r>
    </w:p>
    <w:p w14:paraId="5C043146" w14:textId="66137BC8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>if (t4=0) Goto E2</w:t>
      </w:r>
    </w:p>
    <w:p w14:paraId="23619AE0" w14:textId="0EA1FBB9" w:rsidR="00DC25F0" w:rsidRDefault="00DC25F0" w:rsidP="00DC25F0">
      <w:pPr>
        <w:spacing w:after="0"/>
        <w:ind w:firstLine="708"/>
        <w:rPr>
          <w:lang w:val="en-CA"/>
        </w:rPr>
      </w:pPr>
      <w:r>
        <w:rPr>
          <w:lang w:val="en-CA"/>
        </w:rPr>
        <w:t xml:space="preserve">    t5=3</w:t>
      </w:r>
    </w:p>
    <w:p w14:paraId="05C2ADAA" w14:textId="43AF77D7" w:rsidR="00DC25F0" w:rsidRPr="005B7CBF" w:rsidRDefault="00DC25F0" w:rsidP="00DC25F0">
      <w:pPr>
        <w:spacing w:after="0"/>
        <w:ind w:firstLine="708"/>
        <w:rPr>
          <w:lang w:val="en-CA"/>
        </w:rPr>
      </w:pPr>
      <w:r w:rsidRPr="005B7CBF">
        <w:rPr>
          <w:lang w:val="en-CA"/>
        </w:rPr>
        <w:t xml:space="preserve">    x=z+t5</w:t>
      </w:r>
    </w:p>
    <w:p w14:paraId="5620695F" w14:textId="5EB12569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en-CA"/>
        </w:rPr>
        <w:t xml:space="preserve">    </w:t>
      </w:r>
      <w:r w:rsidRPr="005B7CBF">
        <w:rPr>
          <w:lang w:val="pt-BR"/>
        </w:rPr>
        <w:t>inc y</w:t>
      </w:r>
    </w:p>
    <w:p w14:paraId="41CC10DD" w14:textId="286AE05A" w:rsidR="00DC25F0" w:rsidRPr="005B7CBF" w:rsidRDefault="00DC25F0" w:rsidP="00DC25F0">
      <w:pPr>
        <w:spacing w:after="0"/>
        <w:ind w:firstLine="708"/>
        <w:rPr>
          <w:lang w:val="pt-BR"/>
        </w:rPr>
      </w:pPr>
      <w:r w:rsidRPr="005B7CBF">
        <w:rPr>
          <w:lang w:val="pt-BR"/>
        </w:rPr>
        <w:t>Goto E1</w:t>
      </w:r>
    </w:p>
    <w:p w14:paraId="1B56CA45" w14:textId="40BD4FC0" w:rsidR="00DC25F0" w:rsidRPr="005B7CBF" w:rsidRDefault="00DC25F0" w:rsidP="00DC25F0">
      <w:pPr>
        <w:spacing w:after="0"/>
        <w:rPr>
          <w:lang w:val="pt-BR"/>
        </w:rPr>
      </w:pPr>
      <w:r w:rsidRPr="005B7CBF">
        <w:rPr>
          <w:lang w:val="pt-BR"/>
        </w:rPr>
        <w:t>E2:</w:t>
      </w:r>
    </w:p>
    <w:p w14:paraId="193E59A4" w14:textId="397ED5E8" w:rsidR="00036A7C" w:rsidRPr="005B7CBF" w:rsidRDefault="00036A7C" w:rsidP="00CC7788">
      <w:pPr>
        <w:spacing w:after="0"/>
        <w:rPr>
          <w:lang w:val="pt-BR"/>
        </w:rPr>
      </w:pPr>
      <w:r w:rsidRPr="005B7CBF">
        <w:rPr>
          <w:lang w:val="pt-BR"/>
        </w:rPr>
        <w:tab/>
      </w:r>
    </w:p>
    <w:p w14:paraId="7F683B07" w14:textId="1C1B564A" w:rsidR="00A26C5B" w:rsidRPr="005B7CBF" w:rsidRDefault="00A26C5B" w:rsidP="00CC7788">
      <w:pPr>
        <w:spacing w:after="0"/>
        <w:rPr>
          <w:lang w:val="pt-BR"/>
        </w:rPr>
      </w:pPr>
    </w:p>
    <w:p w14:paraId="1E7A65FE" w14:textId="77777777" w:rsidR="00307C69" w:rsidRPr="005B7CBF" w:rsidRDefault="00307C69" w:rsidP="00CC7788">
      <w:pPr>
        <w:spacing w:after="0"/>
        <w:rPr>
          <w:color w:val="0070C0"/>
          <w:lang w:val="pt-BR"/>
        </w:rPr>
      </w:pPr>
    </w:p>
    <w:p w14:paraId="07D2B04E" w14:textId="387FEB80" w:rsidR="00A26C5B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(.) Convertir a C3</w:t>
      </w:r>
    </w:p>
    <w:p w14:paraId="2AE5C1B8" w14:textId="77777777" w:rsidR="00A26C5B" w:rsidRPr="005B7CBF" w:rsidRDefault="00A26C5B" w:rsidP="00CC7788">
      <w:pPr>
        <w:spacing w:after="0"/>
        <w:rPr>
          <w:color w:val="0070C0"/>
        </w:rPr>
      </w:pPr>
      <w:proofErr w:type="spellStart"/>
      <w:r w:rsidRPr="005B7CBF">
        <w:rPr>
          <w:color w:val="0070C0"/>
        </w:rPr>
        <w:t>While</w:t>
      </w:r>
      <w:proofErr w:type="spellEnd"/>
      <w:r w:rsidRPr="005B7CBF">
        <w:rPr>
          <w:color w:val="0070C0"/>
        </w:rPr>
        <w:t>(x&lt;y) {</w:t>
      </w:r>
    </w:p>
    <w:p w14:paraId="4216BA68" w14:textId="06C0F001" w:rsidR="00A26C5B" w:rsidRPr="00307C69" w:rsidRDefault="00A26C5B" w:rsidP="00CC7788">
      <w:pPr>
        <w:spacing w:after="0"/>
        <w:rPr>
          <w:color w:val="0070C0"/>
          <w:lang w:val="en-CA"/>
        </w:rPr>
      </w:pPr>
      <w:r w:rsidRPr="005B7CBF">
        <w:rPr>
          <w:color w:val="0070C0"/>
        </w:rPr>
        <w:tab/>
      </w:r>
      <w:r w:rsidRPr="00307C69">
        <w:rPr>
          <w:color w:val="0070C0"/>
          <w:lang w:val="en-CA"/>
        </w:rPr>
        <w:t>X++;</w:t>
      </w:r>
    </w:p>
    <w:p w14:paraId="09A00E07" w14:textId="02397E66" w:rsidR="00A26C5B" w:rsidRPr="00307C69" w:rsidRDefault="00A26C5B" w:rsidP="00CC7788">
      <w:pPr>
        <w:spacing w:after="0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  <w:t>While(z&lt;=p) {</w:t>
      </w:r>
    </w:p>
    <w:p w14:paraId="2705B30A" w14:textId="4DCB1034" w:rsidR="00A26C5B" w:rsidRPr="00307C69" w:rsidRDefault="00A26C5B" w:rsidP="00A26C5B">
      <w:pPr>
        <w:spacing w:after="0"/>
        <w:ind w:firstLine="708"/>
        <w:rPr>
          <w:color w:val="0070C0"/>
          <w:lang w:val="en-CA"/>
        </w:rPr>
      </w:pPr>
      <w:r w:rsidRPr="00307C69">
        <w:rPr>
          <w:color w:val="0070C0"/>
          <w:lang w:val="en-CA"/>
        </w:rPr>
        <w:tab/>
      </w:r>
      <w:proofErr w:type="gramStart"/>
      <w:r w:rsidRPr="00307C69">
        <w:rPr>
          <w:color w:val="0070C0"/>
          <w:lang w:val="en-CA"/>
        </w:rPr>
        <w:t>Print(</w:t>
      </w:r>
      <w:proofErr w:type="gramEnd"/>
      <w:r w:rsidRPr="00307C69">
        <w:rPr>
          <w:color w:val="0070C0"/>
          <w:lang w:val="en-CA"/>
        </w:rPr>
        <w:t>“*”)</w:t>
      </w:r>
    </w:p>
    <w:p w14:paraId="24D45920" w14:textId="5C46E680" w:rsidR="00A26C5B" w:rsidRPr="005B7CBF" w:rsidRDefault="00A26C5B" w:rsidP="00A26C5B">
      <w:pPr>
        <w:spacing w:after="0"/>
        <w:ind w:firstLine="708"/>
        <w:rPr>
          <w:color w:val="0070C0"/>
        </w:rPr>
      </w:pPr>
      <w:r w:rsidRPr="005B7CBF">
        <w:rPr>
          <w:color w:val="0070C0"/>
        </w:rPr>
        <w:t>}</w:t>
      </w:r>
    </w:p>
    <w:p w14:paraId="504D34E2" w14:textId="56E85F53" w:rsidR="00AD7163" w:rsidRPr="005B7CBF" w:rsidRDefault="00A26C5B" w:rsidP="00CC7788">
      <w:pPr>
        <w:spacing w:after="0"/>
        <w:rPr>
          <w:color w:val="0070C0"/>
        </w:rPr>
      </w:pPr>
      <w:r w:rsidRPr="005B7CBF">
        <w:rPr>
          <w:color w:val="0070C0"/>
        </w:rPr>
        <w:t>}</w:t>
      </w:r>
    </w:p>
    <w:p w14:paraId="44FE7F93" w14:textId="12476D47" w:rsidR="00AD7163" w:rsidRPr="005B7CBF" w:rsidRDefault="00AD7163" w:rsidP="00CC7788">
      <w:pPr>
        <w:spacing w:after="0"/>
        <w:rPr>
          <w:b/>
          <w:bCs/>
          <w:u w:val="single"/>
        </w:rPr>
      </w:pPr>
      <w:proofErr w:type="spellStart"/>
      <w:r w:rsidRPr="005B7CBF">
        <w:rPr>
          <w:b/>
          <w:bCs/>
          <w:u w:val="single"/>
        </w:rPr>
        <w:t>Solucion</w:t>
      </w:r>
      <w:proofErr w:type="spellEnd"/>
      <w:r w:rsidRPr="005B7CBF">
        <w:rPr>
          <w:b/>
          <w:bCs/>
          <w:u w:val="single"/>
        </w:rPr>
        <w:t>:</w:t>
      </w:r>
    </w:p>
    <w:p w14:paraId="55311466" w14:textId="212E7F16" w:rsidR="00AD7163" w:rsidRPr="005B7CBF" w:rsidRDefault="0017471F" w:rsidP="00CC7788">
      <w:pPr>
        <w:spacing w:after="0"/>
        <w:rPr>
          <w:i/>
          <w:iCs/>
        </w:rPr>
      </w:pPr>
      <w:r w:rsidRPr="005B7CBF">
        <w:rPr>
          <w:i/>
          <w:iCs/>
        </w:rPr>
        <w:t>E1:</w:t>
      </w:r>
    </w:p>
    <w:p w14:paraId="73211AD9" w14:textId="5817063C" w:rsidR="0017471F" w:rsidRPr="005B7CBF" w:rsidRDefault="0017471F" w:rsidP="00CC7788">
      <w:pPr>
        <w:spacing w:after="0"/>
      </w:pPr>
      <w:r w:rsidRPr="005B7CBF">
        <w:tab/>
        <w:t>T1=(x&lt;y)</w:t>
      </w:r>
    </w:p>
    <w:p w14:paraId="6EACC152" w14:textId="3E1B4EC8" w:rsidR="0017471F" w:rsidRDefault="0017471F" w:rsidP="00CC7788">
      <w:pPr>
        <w:spacing w:after="0"/>
        <w:rPr>
          <w:lang w:val="en-CA"/>
        </w:rPr>
      </w:pPr>
      <w:r w:rsidRPr="005B7CBF">
        <w:tab/>
      </w:r>
      <w:r>
        <w:rPr>
          <w:lang w:val="en-CA"/>
        </w:rPr>
        <w:t>If (t1=0) Goto</w:t>
      </w:r>
      <w:r w:rsidRPr="0017471F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2</w:t>
      </w:r>
    </w:p>
    <w:p w14:paraId="4B715E95" w14:textId="088A419A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  <w:t>Inc x</w:t>
      </w:r>
    </w:p>
    <w:p w14:paraId="0A3F0B48" w14:textId="060882F7" w:rsidR="0017471F" w:rsidRPr="0017471F" w:rsidRDefault="0017471F" w:rsidP="00CC7788">
      <w:pPr>
        <w:spacing w:after="0"/>
        <w:rPr>
          <w:i/>
          <w:iCs/>
          <w:lang w:val="en-CA"/>
        </w:rPr>
      </w:pPr>
      <w:r>
        <w:rPr>
          <w:lang w:val="en-CA"/>
        </w:rPr>
        <w:tab/>
      </w:r>
      <w:r w:rsidRPr="0017471F">
        <w:rPr>
          <w:i/>
          <w:iCs/>
          <w:lang w:val="en-CA"/>
        </w:rPr>
        <w:t>E3:</w:t>
      </w:r>
    </w:p>
    <w:p w14:paraId="5ED9BCBA" w14:textId="0EAB76CF" w:rsidR="0017471F" w:rsidRDefault="0017471F" w:rsidP="00CC7788">
      <w:pPr>
        <w:spacing w:after="0"/>
        <w:rPr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T2=(z&lt;=p)</w:t>
      </w:r>
    </w:p>
    <w:p w14:paraId="1E921CAB" w14:textId="6FF32935" w:rsidR="0017471F" w:rsidRDefault="0017471F" w:rsidP="00CC7788">
      <w:pPr>
        <w:spacing w:after="0"/>
        <w:rPr>
          <w:rFonts w:ascii="Cambria Math" w:hAnsi="Cambria Math" w:cs="Cambria Math"/>
          <w:lang w:val="en-CA"/>
        </w:rPr>
      </w:pPr>
      <w:r>
        <w:rPr>
          <w:lang w:val="en-CA"/>
        </w:rPr>
        <w:tab/>
      </w:r>
      <w:r>
        <w:rPr>
          <w:lang w:val="en-CA"/>
        </w:rPr>
        <w:tab/>
        <w:t>If(t2=0) Goto</w:t>
      </w:r>
      <w:r w:rsidRPr="0017471F">
        <w:rPr>
          <w:rFonts w:ascii="Cambria Math" w:hAnsi="Cambria Math" w:cs="Cambria Math"/>
          <w:lang w:val="en-CA"/>
        </w:rPr>
        <w:t>⇒</w:t>
      </w:r>
      <w:r w:rsidRPr="0017471F">
        <w:rPr>
          <w:rFonts w:ascii="Cambria Math" w:hAnsi="Cambria Math" w:cs="Cambria Math"/>
          <w:i/>
          <w:iCs/>
          <w:lang w:val="en-CA"/>
        </w:rPr>
        <w:t>E4</w:t>
      </w:r>
    </w:p>
    <w:p w14:paraId="0BF2E365" w14:textId="65028FEF" w:rsidR="0017471F" w:rsidRPr="005B7CBF" w:rsidRDefault="0017471F" w:rsidP="00CC7788">
      <w:pPr>
        <w:spacing w:after="0"/>
        <w:rPr>
          <w:rFonts w:ascii="Cambria Math" w:hAnsi="Cambria Math" w:cs="Cambria Math"/>
          <w:lang w:val="pt-BR"/>
        </w:rPr>
      </w:pPr>
      <w:r>
        <w:rPr>
          <w:rFonts w:ascii="Cambria Math" w:hAnsi="Cambria Math" w:cs="Cambria Math"/>
          <w:lang w:val="en-CA"/>
        </w:rPr>
        <w:tab/>
      </w:r>
      <w:r>
        <w:rPr>
          <w:rFonts w:ascii="Cambria Math" w:hAnsi="Cambria Math" w:cs="Cambria Math"/>
          <w:lang w:val="en-CA"/>
        </w:rPr>
        <w:tab/>
      </w:r>
      <w:r w:rsidRPr="005B7CBF">
        <w:rPr>
          <w:rFonts w:ascii="Cambria Math" w:hAnsi="Cambria Math" w:cs="Cambria Math"/>
          <w:lang w:val="pt-BR"/>
        </w:rPr>
        <w:t>writeS(“*”)</w:t>
      </w:r>
    </w:p>
    <w:p w14:paraId="7B4395F5" w14:textId="63A2289F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Goto</w:t>
      </w:r>
      <w:r w:rsidRPr="005B7CBF">
        <w:rPr>
          <w:rFonts w:ascii="Cambria Math" w:hAnsi="Cambria Math" w:cs="Cambria Math"/>
          <w:i/>
          <w:iCs/>
          <w:lang w:val="pt-BR"/>
        </w:rPr>
        <w:t>⇒</w:t>
      </w:r>
      <w:r w:rsidRPr="005B7CBF">
        <w:rPr>
          <w:rFonts w:ascii="Cambria Math" w:hAnsi="Cambria Math" w:cs="Cambria Math"/>
          <w:i/>
          <w:iCs/>
          <w:lang w:val="pt-BR"/>
        </w:rPr>
        <w:t>E3</w:t>
      </w:r>
    </w:p>
    <w:p w14:paraId="031FDBEC" w14:textId="335624D0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lang w:val="pt-BR"/>
        </w:rPr>
        <w:tab/>
      </w:r>
      <w:r w:rsidRPr="005B7CBF">
        <w:rPr>
          <w:rFonts w:ascii="Cambria Math" w:hAnsi="Cambria Math" w:cs="Cambria Math"/>
          <w:i/>
          <w:iCs/>
          <w:lang w:val="pt-BR"/>
        </w:rPr>
        <w:t>E4:</w:t>
      </w:r>
    </w:p>
    <w:p w14:paraId="01247505" w14:textId="44AE1824" w:rsidR="0017471F" w:rsidRPr="005B7CBF" w:rsidRDefault="0017471F" w:rsidP="00CC7788">
      <w:pPr>
        <w:spacing w:after="0"/>
        <w:rPr>
          <w:rFonts w:ascii="Cambria Math" w:hAnsi="Cambria Math" w:cs="Cambria Math"/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ab/>
        <w:t xml:space="preserve">Goto </w:t>
      </w:r>
      <w:r w:rsidRPr="005B7CBF">
        <w:rPr>
          <w:rFonts w:ascii="Cambria Math" w:hAnsi="Cambria Math" w:cs="Cambria Math"/>
          <w:i/>
          <w:iCs/>
          <w:lang w:val="pt-BR"/>
        </w:rPr>
        <w:t>⇒</w:t>
      </w:r>
      <w:r w:rsidRPr="005B7CBF">
        <w:rPr>
          <w:rFonts w:ascii="Cambria Math" w:hAnsi="Cambria Math" w:cs="Cambria Math"/>
          <w:i/>
          <w:iCs/>
          <w:lang w:val="pt-BR"/>
        </w:rPr>
        <w:t>E1</w:t>
      </w:r>
    </w:p>
    <w:p w14:paraId="007EFD4B" w14:textId="789B7F32" w:rsidR="0017471F" w:rsidRPr="005B7CBF" w:rsidRDefault="0017471F" w:rsidP="00CC7788">
      <w:pPr>
        <w:spacing w:after="0"/>
        <w:rPr>
          <w:i/>
          <w:iCs/>
          <w:lang w:val="pt-BR"/>
        </w:rPr>
      </w:pPr>
      <w:r w:rsidRPr="005B7CBF">
        <w:rPr>
          <w:rFonts w:ascii="Cambria Math" w:hAnsi="Cambria Math" w:cs="Cambria Math"/>
          <w:i/>
          <w:iCs/>
          <w:lang w:val="pt-BR"/>
        </w:rPr>
        <w:t>E2:</w:t>
      </w:r>
    </w:p>
    <w:p w14:paraId="55D070B0" w14:textId="77777777" w:rsidR="00307C69" w:rsidRPr="005B7CBF" w:rsidRDefault="00307C69" w:rsidP="00CC7788">
      <w:pPr>
        <w:spacing w:after="0"/>
        <w:rPr>
          <w:lang w:val="pt-BR"/>
        </w:rPr>
        <w:sectPr w:rsidR="00307C69" w:rsidRPr="005B7CBF" w:rsidSect="00307C69">
          <w:type w:val="continuous"/>
          <w:pgSz w:w="15840" w:h="24480" w:code="3"/>
          <w:pgMar w:top="1417" w:right="1701" w:bottom="1417" w:left="1701" w:header="708" w:footer="708" w:gutter="0"/>
          <w:cols w:num="2" w:space="708"/>
          <w:docGrid w:linePitch="360"/>
        </w:sectPr>
      </w:pPr>
    </w:p>
    <w:p w14:paraId="4E5FDA37" w14:textId="4373ED5F" w:rsidR="00CC7788" w:rsidRPr="005B7CBF" w:rsidRDefault="00CC7788" w:rsidP="00CC7788">
      <w:pPr>
        <w:spacing w:after="0"/>
        <w:rPr>
          <w:lang w:val="pt-BR"/>
        </w:rPr>
      </w:pPr>
    </w:p>
    <w:p w14:paraId="2E307927" w14:textId="10D8C1E3" w:rsidR="00307C69" w:rsidRPr="005B7CBF" w:rsidRDefault="00307C69" w:rsidP="00CC7788">
      <w:pPr>
        <w:spacing w:after="0"/>
        <w:rPr>
          <w:lang w:val="pt-BR"/>
        </w:rPr>
      </w:pPr>
    </w:p>
    <w:p w14:paraId="08E78916" w14:textId="708EEE81" w:rsidR="00307C69" w:rsidRPr="005B7CBF" w:rsidRDefault="00F25765" w:rsidP="00CC7788">
      <w:pPr>
        <w:spacing w:after="0"/>
        <w:rPr>
          <w:lang w:val="pt-BR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50142D2" wp14:editId="199335E3">
                <wp:simplePos x="0" y="0"/>
                <wp:positionH relativeFrom="column">
                  <wp:posOffset>5430974</wp:posOffset>
                </wp:positionH>
                <wp:positionV relativeFrom="paragraph">
                  <wp:posOffset>8255</wp:posOffset>
                </wp:positionV>
                <wp:extent cx="1828800" cy="1828800"/>
                <wp:effectExtent l="0" t="0" r="0" b="0"/>
                <wp:wrapNone/>
                <wp:docPr id="119583021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37EF444" w14:textId="76F3B803" w:rsidR="00F25765" w:rsidRPr="00307F62" w:rsidRDefault="00F25765" w:rsidP="00F25765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i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0142D2" id="_x0000_s1038" type="#_x0000_t202" style="position:absolute;margin-left:427.65pt;margin-top:.65pt;width:2in;height:2in;z-index:2517288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Nlo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m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" filled="f" stroked="f">
                <v:fill o:detectmouseclick="t"/>
                <v:textbox style="mso-fit-shape-to-text:t">
                  <w:txbxContent>
                    <w:p w14:paraId="637EF444" w14:textId="76F3B803" w:rsidR="00F25765" w:rsidRPr="00307F62" w:rsidRDefault="00F25765" w:rsidP="00F25765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i: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5533C70D" wp14:editId="70B984C1">
                <wp:simplePos x="0" y="0"/>
                <wp:positionH relativeFrom="column">
                  <wp:posOffset>4516845</wp:posOffset>
                </wp:positionH>
                <wp:positionV relativeFrom="paragraph">
                  <wp:posOffset>5624</wp:posOffset>
                </wp:positionV>
                <wp:extent cx="1828800" cy="1828800"/>
                <wp:effectExtent l="0" t="0" r="0" b="0"/>
                <wp:wrapNone/>
                <wp:docPr id="18637701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C54D2EC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33C70D" id="_x0000_s1039" type="#_x0000_t202" style="position:absolute;margin-left:355.65pt;margin-top:.45pt;width:2in;height:2in;z-index:25172684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" filled="f" stroked="f">
                <v:fill o:detectmouseclick="t"/>
                <v:textbox style="mso-fit-shape-to-text:t">
                  <w:txbxContent>
                    <w:p w14:paraId="3C54D2EC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36EECE4E" wp14:editId="04D1563F">
                <wp:simplePos x="0" y="0"/>
                <wp:positionH relativeFrom="column">
                  <wp:posOffset>5536565</wp:posOffset>
                </wp:positionH>
                <wp:positionV relativeFrom="paragraph">
                  <wp:posOffset>1951355</wp:posOffset>
                </wp:positionV>
                <wp:extent cx="1828800" cy="1828800"/>
                <wp:effectExtent l="0" t="0" r="0" b="0"/>
                <wp:wrapNone/>
                <wp:docPr id="4889603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1DDB1C7" w14:textId="77777777" w:rsidR="005B7CBF" w:rsidRPr="00307F62" w:rsidRDefault="005B7CBF" w:rsidP="005B7CBF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EECE4E" id="_x0000_s1040" type="#_x0000_t202" style="position:absolute;margin-left:435.95pt;margin-top:153.65pt;width:2in;height:2in;z-index:2517186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OyUV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" filled="f" stroked="f">
                <v:fill o:detectmouseclick="t"/>
                <v:textbox style="mso-fit-shape-to-text:t">
                  <w:txbxContent>
                    <w:p w14:paraId="51DDB1C7" w14:textId="77777777" w:rsidR="005B7CBF" w:rsidRPr="00307F62" w:rsidRDefault="005B7CBF" w:rsidP="005B7CBF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ACFBD4" wp14:editId="687C54E2">
                <wp:simplePos x="0" y="0"/>
                <wp:positionH relativeFrom="column">
                  <wp:posOffset>4630420</wp:posOffset>
                </wp:positionH>
                <wp:positionV relativeFrom="paragraph">
                  <wp:posOffset>1247140</wp:posOffset>
                </wp:positionV>
                <wp:extent cx="1725295" cy="584835"/>
                <wp:effectExtent l="38100" t="19050" r="65405" b="43815"/>
                <wp:wrapNone/>
                <wp:docPr id="131607569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DEC648" w14:textId="77777777" w:rsidR="005B7CBF" w:rsidRDefault="005B7CBF" w:rsidP="005B7CBF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CFBD4" id="_x0000_s1041" type="#_x0000_t110" style="position:absolute;margin-left:364.6pt;margin-top:98.2pt;width:135.85pt;height:46.0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6U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" fillcolor="white [3201]" strokecolor="#ed7d31 [3205]" strokeweight="1pt">
                <v:textbox>
                  <w:txbxContent>
                    <w:p w14:paraId="0EDEC648" w14:textId="77777777" w:rsidR="005B7CBF" w:rsidRDefault="005B7CBF" w:rsidP="005B7CBF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24181DA" wp14:editId="3DF12DF1">
                <wp:simplePos x="0" y="0"/>
                <wp:positionH relativeFrom="column">
                  <wp:posOffset>4831080</wp:posOffset>
                </wp:positionH>
                <wp:positionV relativeFrom="paragraph">
                  <wp:posOffset>527685</wp:posOffset>
                </wp:positionV>
                <wp:extent cx="1283970" cy="320675"/>
                <wp:effectExtent l="0" t="0" r="11430" b="22225"/>
                <wp:wrapNone/>
                <wp:docPr id="1574948239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304D91" w14:textId="77777777" w:rsidR="005B7CBF" w:rsidRDefault="005B7CBF" w:rsidP="005B7CBF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81DA" id="_x0000_s1042" style="position:absolute;margin-left:380.4pt;margin-top:41.55pt;width:101.1pt;height:25.2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v1ZO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z2K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" fillcolor="white [3201]" strokecolor="#ed7d31 [3205]" strokeweight="1pt">
                <v:textbox>
                  <w:txbxContent>
                    <w:p w14:paraId="4F304D91" w14:textId="77777777" w:rsidR="005B7CBF" w:rsidRDefault="005B7CBF" w:rsidP="005B7CBF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5B7CBF"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7AE423E" wp14:editId="6D7F0BB6">
                <wp:simplePos x="0" y="0"/>
                <wp:positionH relativeFrom="column">
                  <wp:posOffset>5452745</wp:posOffset>
                </wp:positionH>
                <wp:positionV relativeFrom="paragraph">
                  <wp:posOffset>1905</wp:posOffset>
                </wp:positionV>
                <wp:extent cx="10795" cy="525145"/>
                <wp:effectExtent l="57150" t="0" r="65405" b="65405"/>
                <wp:wrapNone/>
                <wp:docPr id="520576628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1C1394" id="Straight Arrow Connector 19" o:spid="_x0000_s1026" type="#_x0000_t32" style="position:absolute;margin-left:429.35pt;margin-top:.15pt;width:.85pt;height:41.3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" strokecolor="#4472c4 [3204]" strokeweight=".5pt">
                <v:stroke endarrow="block" joinstyle="miter"/>
              </v:shape>
            </w:pict>
          </mc:Fallback>
        </mc:AlternateContent>
      </w:r>
      <w:r w:rsidR="005B7CBF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208257E3" wp14:editId="6CCC1CF0">
                <wp:simplePos x="0" y="0"/>
                <wp:positionH relativeFrom="column">
                  <wp:posOffset>5523230</wp:posOffset>
                </wp:positionH>
                <wp:positionV relativeFrom="paragraph">
                  <wp:posOffset>1878330</wp:posOffset>
                </wp:positionV>
                <wp:extent cx="0" cy="309880"/>
                <wp:effectExtent l="76200" t="0" r="57150" b="52070"/>
                <wp:wrapNone/>
                <wp:docPr id="102135696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1C17B3" id="Straight Arrow Connector 33" o:spid="_x0000_s1026" type="#_x0000_t32" style="position:absolute;margin-left:434.9pt;margin-top:147.9pt;width:0;height:24.4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43DD198" wp14:editId="51E8D8A5">
                <wp:simplePos x="0" y="0"/>
                <wp:positionH relativeFrom="column">
                  <wp:posOffset>4244340</wp:posOffset>
                </wp:positionH>
                <wp:positionV relativeFrom="paragraph">
                  <wp:posOffset>350520</wp:posOffset>
                </wp:positionV>
                <wp:extent cx="1109980" cy="5080"/>
                <wp:effectExtent l="0" t="76200" r="13970" b="90170"/>
                <wp:wrapNone/>
                <wp:docPr id="2074270101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AD29A9" id="Straight Arrow Connector 28" o:spid="_x0000_s1026" type="#_x0000_t32" style="position:absolute;margin-left:334.2pt;margin-top:27.6pt;width:87.4pt;height:.4pt;flip:y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5B7CBF"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22E71AF" wp14:editId="15F0CCAD">
                <wp:simplePos x="0" y="0"/>
                <wp:positionH relativeFrom="column">
                  <wp:posOffset>4173855</wp:posOffset>
                </wp:positionH>
                <wp:positionV relativeFrom="paragraph">
                  <wp:posOffset>290195</wp:posOffset>
                </wp:positionV>
                <wp:extent cx="21590" cy="1262380"/>
                <wp:effectExtent l="0" t="0" r="35560" b="13970"/>
                <wp:wrapNone/>
                <wp:docPr id="1870061591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85FCC1" id="Straight Connector 27" o:spid="_x0000_s1026" style="position:absolute;flip:x y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8.65pt,22.85pt" to="330.35pt,12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Imz/Zv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="005B7CBF"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64111B70" wp14:editId="45C79D78">
                <wp:simplePos x="0" y="0"/>
                <wp:positionH relativeFrom="column">
                  <wp:posOffset>4210050</wp:posOffset>
                </wp:positionH>
                <wp:positionV relativeFrom="paragraph">
                  <wp:posOffset>1576070</wp:posOffset>
                </wp:positionV>
                <wp:extent cx="402590" cy="15875"/>
                <wp:effectExtent l="0" t="0" r="16510" b="22225"/>
                <wp:wrapNone/>
                <wp:docPr id="141373118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882BCB" id="Straight Connector 25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31.5pt,124.1pt" to="363.2pt,12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" strokecolor="#4472c4 [3204]" strokeweight=".5pt">
                <v:stroke joinstyle="miter"/>
              </v:line>
            </w:pict>
          </mc:Fallback>
        </mc:AlternateContent>
      </w:r>
    </w:p>
    <w:p w14:paraId="767B4CF5" w14:textId="64216790" w:rsidR="00307C69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 xml:space="preserve">(.) Convertir a esquema de </w:t>
      </w:r>
      <w:proofErr w:type="spellStart"/>
      <w:r w:rsidRPr="005B7CBF">
        <w:rPr>
          <w:color w:val="0070C0"/>
        </w:rPr>
        <w:t>traduccion</w:t>
      </w:r>
      <w:proofErr w:type="spellEnd"/>
    </w:p>
    <w:p w14:paraId="3991AA36" w14:textId="2E199E5D" w:rsidR="00353664" w:rsidRPr="005B7CBF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>REPEAT</w:t>
      </w:r>
    </w:p>
    <w:p w14:paraId="47D578F9" w14:textId="6C03AF0E" w:rsidR="00353664" w:rsidRPr="00ED1118" w:rsidRDefault="00353664" w:rsidP="00CC7788">
      <w:pPr>
        <w:spacing w:after="0"/>
        <w:rPr>
          <w:color w:val="0070C0"/>
        </w:rPr>
      </w:pPr>
      <w:r w:rsidRPr="005B7CBF">
        <w:rPr>
          <w:color w:val="0070C0"/>
        </w:rPr>
        <w:tab/>
      </w:r>
      <w:r w:rsidRPr="00ED1118">
        <w:rPr>
          <w:color w:val="0070C0"/>
        </w:rPr>
        <w:t>Sentencias;</w:t>
      </w:r>
    </w:p>
    <w:p w14:paraId="7122D4C6" w14:textId="0B030393" w:rsidR="00353664" w:rsidRPr="00ED1118" w:rsidRDefault="005B7CBF" w:rsidP="00CC7788">
      <w:pPr>
        <w:spacing w:after="0"/>
        <w:rPr>
          <w:color w:val="0070C0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77FADAA" wp14:editId="7A32381F">
                <wp:simplePos x="0" y="0"/>
                <wp:positionH relativeFrom="column">
                  <wp:posOffset>5476421</wp:posOffset>
                </wp:positionH>
                <wp:positionV relativeFrom="paragraph">
                  <wp:posOffset>169545</wp:posOffset>
                </wp:positionV>
                <wp:extent cx="0" cy="293370"/>
                <wp:effectExtent l="76200" t="0" r="57150" b="49530"/>
                <wp:wrapNone/>
                <wp:docPr id="1707270279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80C255" id="Straight Arrow Connector 20" o:spid="_x0000_s1026" type="#_x0000_t32" style="position:absolute;margin-left:431.2pt;margin-top:13.35pt;width:0;height:23.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sJQajNwAAAAJAQAADwAAAGRycy9kb3ducmV2&#10;LnhtbEyPwU7DMAyG70i8Q2QkbiwlQt1W6k4IiR1BbBzgljVeU61xqiZrC09PEAc42v70+/vLzew6&#10;MdIQWs8It4sMBHHtTcsNwtv+6WYFIkTNRneeCeGTAmyqy4tSF8ZP/ErjLjYihXAoNIKNsS+kDLUl&#10;p8PC98TpdvSD0zGNQyPNoKcU7jqpsiyXTrecPljd06Ol+rQ7O4SX5n10iretPK4/vrbNsznZKSJe&#10;X80P9yAizfEPhh/9pA5Vcjr4M5sgOoRVru4SiqDyJYgE/C4OCEu1BlmV8n+D6hs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wlBqM3AAAAAk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353664" w:rsidRPr="00ED1118">
        <w:rPr>
          <w:color w:val="0070C0"/>
        </w:rPr>
        <w:t xml:space="preserve">UNTIL </w:t>
      </w:r>
      <w:proofErr w:type="spellStart"/>
      <w:r w:rsidR="00353664" w:rsidRPr="00ED1118">
        <w:rPr>
          <w:color w:val="0070C0"/>
        </w:rPr>
        <w:t>ExprBoole</w:t>
      </w:r>
      <w:proofErr w:type="spellEnd"/>
      <w:r w:rsidR="00353664" w:rsidRPr="00ED1118">
        <w:rPr>
          <w:color w:val="0070C0"/>
        </w:rPr>
        <w:t>;</w:t>
      </w:r>
    </w:p>
    <w:p w14:paraId="0B482A64" w14:textId="31E19EA8" w:rsidR="00353664" w:rsidRPr="00ED1118" w:rsidRDefault="00353664" w:rsidP="00CC7788">
      <w:pPr>
        <w:spacing w:after="0"/>
        <w:rPr>
          <w:b/>
          <w:bCs/>
          <w:u w:val="single"/>
        </w:rPr>
      </w:pPr>
      <w:proofErr w:type="spellStart"/>
      <w:r w:rsidRPr="00ED1118">
        <w:rPr>
          <w:b/>
          <w:bCs/>
          <w:u w:val="single"/>
        </w:rPr>
        <w:t>Solucion</w:t>
      </w:r>
      <w:proofErr w:type="spellEnd"/>
      <w:r w:rsidRPr="00ED1118">
        <w:rPr>
          <w:b/>
          <w:bCs/>
          <w:u w:val="single"/>
        </w:rPr>
        <w:t>:</w:t>
      </w:r>
    </w:p>
    <w:p w14:paraId="6973BF50" w14:textId="36AC3773" w:rsidR="00353664" w:rsidRPr="00ED1118" w:rsidRDefault="00353664" w:rsidP="00CC7788">
      <w:pPr>
        <w:spacing w:after="0"/>
      </w:pPr>
      <w:r w:rsidRPr="00ED1118">
        <w:t>Ei:</w:t>
      </w:r>
    </w:p>
    <w:p w14:paraId="733E1D92" w14:textId="11C05D93" w:rsidR="00353664" w:rsidRPr="00ED1118" w:rsidRDefault="00353664" w:rsidP="00CC7788">
      <w:pPr>
        <w:spacing w:after="0"/>
      </w:pPr>
      <w:r w:rsidRPr="00ED1118">
        <w:tab/>
        <w:t>C3-Sentencias;</w:t>
      </w:r>
    </w:p>
    <w:p w14:paraId="48ABAC9E" w14:textId="0EE35036" w:rsidR="00353664" w:rsidRPr="00ED1118" w:rsidRDefault="00353664" w:rsidP="00CC7788">
      <w:pPr>
        <w:spacing w:after="0"/>
      </w:pPr>
      <w:r w:rsidRPr="00ED1118">
        <w:tab/>
        <w:t>C3-ExprBoole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>)</w:t>
      </w:r>
    </w:p>
    <w:p w14:paraId="0F5FACBB" w14:textId="70F52F31" w:rsidR="00353664" w:rsidRPr="00ED1118" w:rsidRDefault="00353664" w:rsidP="00CC7788">
      <w:pPr>
        <w:spacing w:after="0"/>
      </w:pPr>
      <w:r w:rsidRPr="00ED1118">
        <w:tab/>
      </w:r>
      <w:proofErr w:type="spellStart"/>
      <w:r w:rsidRPr="00ED1118">
        <w:t>If</w:t>
      </w:r>
      <w:proofErr w:type="spellEnd"/>
      <w:r w:rsidRPr="00ED1118">
        <w:t xml:space="preserve"> (</w:t>
      </w:r>
      <w:proofErr w:type="spellStart"/>
      <w:r w:rsidRPr="00ED1118">
        <w:t>t</w:t>
      </w:r>
      <w:r w:rsidRPr="00ED1118">
        <w:rPr>
          <w:vertAlign w:val="subscript"/>
        </w:rPr>
        <w:t>k</w:t>
      </w:r>
      <w:proofErr w:type="spellEnd"/>
      <w:r w:rsidRPr="00ED1118">
        <w:t xml:space="preserve">=0) </w:t>
      </w:r>
      <w:proofErr w:type="spellStart"/>
      <w:r w:rsidRPr="00ED1118">
        <w:t>Goto</w:t>
      </w:r>
      <w:proofErr w:type="spellEnd"/>
      <w:r w:rsidRPr="00ED1118">
        <w:t xml:space="preserve"> </w:t>
      </w:r>
      <w:r w:rsidRPr="00ED1118">
        <w:rPr>
          <w:rFonts w:ascii="Cambria Math" w:hAnsi="Cambria Math" w:cs="Cambria Math"/>
        </w:rPr>
        <w:t>⇒</w:t>
      </w:r>
      <w:r w:rsidRPr="00ED1118">
        <w:rPr>
          <w:rFonts w:ascii="Cambria Math" w:hAnsi="Cambria Math" w:cs="Cambria Math"/>
        </w:rPr>
        <w:t xml:space="preserve"> Ei</w:t>
      </w:r>
    </w:p>
    <w:p w14:paraId="06964D6A" w14:textId="767E21A1" w:rsidR="00CC7788" w:rsidRPr="00ED1118" w:rsidRDefault="00CC7788" w:rsidP="00CC7788">
      <w:pPr>
        <w:spacing w:after="0"/>
      </w:pPr>
    </w:p>
    <w:p w14:paraId="46D37F23" w14:textId="77777777" w:rsidR="00CC7788" w:rsidRPr="00ED1118" w:rsidRDefault="00CC7788" w:rsidP="00CC7788">
      <w:pPr>
        <w:spacing w:after="0"/>
      </w:pPr>
    </w:p>
    <w:p w14:paraId="67EE15A5" w14:textId="77777777" w:rsidR="00CC7788" w:rsidRPr="00ED1118" w:rsidRDefault="00CC7788" w:rsidP="00CC7788">
      <w:pPr>
        <w:spacing w:after="0"/>
      </w:pPr>
    </w:p>
    <w:p w14:paraId="03D9BE40" w14:textId="77777777" w:rsidR="00526031" w:rsidRPr="00ED1118" w:rsidRDefault="00526031" w:rsidP="008F3AA5"/>
    <w:p w14:paraId="7FC4142C" w14:textId="74962AD7" w:rsidR="00526031" w:rsidRPr="00ED1118" w:rsidRDefault="00ED1118" w:rsidP="008F3AA5">
      <w:r>
        <w:rPr>
          <w:noProof/>
          <w:lang w:val="pt-BR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C93A5BA" wp14:editId="534F3D6A">
                <wp:simplePos x="0" y="0"/>
                <wp:positionH relativeFrom="column">
                  <wp:posOffset>5687060</wp:posOffset>
                </wp:positionH>
                <wp:positionV relativeFrom="paragraph">
                  <wp:posOffset>266065</wp:posOffset>
                </wp:positionV>
                <wp:extent cx="10795" cy="525145"/>
                <wp:effectExtent l="57150" t="0" r="65405" b="65405"/>
                <wp:wrapNone/>
                <wp:docPr id="124593407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" cy="5251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685F0" id="Straight Arrow Connector 19" o:spid="_x0000_s1026" type="#_x0000_t32" style="position:absolute;margin-left:447.8pt;margin-top:20.95pt;width:.85pt;height:41.3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" strokecolor="#4472c4 [3204]" strokeweight=".5pt">
                <v:stroke endarrow="block" joinstyle="miter"/>
              </v:shape>
            </w:pict>
          </mc:Fallback>
        </mc:AlternateContent>
      </w:r>
    </w:p>
    <w:p w14:paraId="0E3260DE" w14:textId="430ECF57" w:rsidR="008005B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 xml:space="preserve">(.) </w:t>
      </w:r>
    </w:p>
    <w:p w14:paraId="1CB1BA3D" w14:textId="23C67397" w:rsidR="008005BC" w:rsidRPr="00ED1118" w:rsidRDefault="00ED1118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098D63BD" wp14:editId="20F825AF">
                <wp:simplePos x="0" y="0"/>
                <wp:positionH relativeFrom="column">
                  <wp:posOffset>4847862</wp:posOffset>
                </wp:positionH>
                <wp:positionV relativeFrom="paragraph">
                  <wp:posOffset>261982</wp:posOffset>
                </wp:positionV>
                <wp:extent cx="1725295" cy="584835"/>
                <wp:effectExtent l="38100" t="19050" r="65405" b="43815"/>
                <wp:wrapNone/>
                <wp:docPr id="2023844364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5295" cy="58483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19E16A" w14:textId="77777777" w:rsidR="00ED1118" w:rsidRDefault="00ED1118" w:rsidP="00ED1118">
                            <w:pPr>
                              <w:jc w:val="center"/>
                            </w:pPr>
                            <w:proofErr w:type="spellStart"/>
                            <w:r>
                              <w:t>ExprBool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8D63BD" id="_x0000_s1043" type="#_x0000_t110" style="position:absolute;margin-left:381.7pt;margin-top:20.65pt;width:135.85pt;height:46.0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" fillcolor="white [3201]" strokecolor="#ed7d31 [3205]" strokeweight="1pt">
                <v:textbox>
                  <w:txbxContent>
                    <w:p w14:paraId="1519E16A" w14:textId="77777777" w:rsidR="00ED1118" w:rsidRDefault="00ED1118" w:rsidP="00ED1118">
                      <w:pPr>
                        <w:jc w:val="center"/>
                      </w:pPr>
                      <w:proofErr w:type="spellStart"/>
                      <w:r>
                        <w:t>ExprBool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proofErr w:type="spellStart"/>
      <w:r w:rsidR="008005BC" w:rsidRPr="00ED1118">
        <w:rPr>
          <w:color w:val="0070C0"/>
        </w:rPr>
        <w:t>if</w:t>
      </w:r>
      <w:proofErr w:type="spellEnd"/>
      <w:r w:rsidR="008005BC" w:rsidRPr="00ED1118">
        <w:rPr>
          <w:color w:val="0070C0"/>
        </w:rPr>
        <w:t xml:space="preserve"> (</w:t>
      </w:r>
      <w:proofErr w:type="spellStart"/>
      <w:r w:rsidR="008005BC" w:rsidRPr="00ED1118">
        <w:rPr>
          <w:color w:val="0070C0"/>
        </w:rPr>
        <w:t>ExprBoole</w:t>
      </w:r>
      <w:proofErr w:type="spellEnd"/>
      <w:r w:rsidR="008005BC" w:rsidRPr="00ED1118">
        <w:rPr>
          <w:color w:val="0070C0"/>
        </w:rPr>
        <w:t>) {</w:t>
      </w:r>
    </w:p>
    <w:p w14:paraId="38B24C26" w14:textId="2305D842" w:rsidR="008005BC" w:rsidRPr="00ED1118" w:rsidRDefault="003719F9" w:rsidP="008F3AA5">
      <w:pPr>
        <w:rPr>
          <w:color w:val="0070C0"/>
        </w:rPr>
      </w:pP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BF1D1FA" wp14:editId="44B787B8">
                <wp:simplePos x="0" y="0"/>
                <wp:positionH relativeFrom="column">
                  <wp:posOffset>4391297</wp:posOffset>
                </wp:positionH>
                <wp:positionV relativeFrom="paragraph">
                  <wp:posOffset>273775</wp:posOffset>
                </wp:positionV>
                <wp:extent cx="21590" cy="1262380"/>
                <wp:effectExtent l="0" t="0" r="35560" b="13970"/>
                <wp:wrapNone/>
                <wp:docPr id="78853489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1590" cy="1262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90FD87" id="Straight Connector 27" o:spid="_x0000_s1026" style="position:absolute;flip:x y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5.75pt,21.55pt" to="347.45pt,120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" strokecolor="#4472c4 [3204]" strokeweight=".5pt">
                <v:stroke joinstyle="miter"/>
              </v:line>
            </w:pict>
          </mc:Fallback>
        </mc:AlternateContent>
      </w: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107D84B6" wp14:editId="127A2DE1">
                <wp:simplePos x="0" y="0"/>
                <wp:positionH relativeFrom="column">
                  <wp:posOffset>4411707</wp:posOffset>
                </wp:positionH>
                <wp:positionV relativeFrom="paragraph">
                  <wp:posOffset>280942</wp:posOffset>
                </wp:positionV>
                <wp:extent cx="402590" cy="15875"/>
                <wp:effectExtent l="0" t="0" r="16510" b="22225"/>
                <wp:wrapNone/>
                <wp:docPr id="106681263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02590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12B3DB" id="Straight Connector 25" o:spid="_x0000_s1026" style="position:absolute;flip:x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7.4pt,22.1pt" to="379.1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" strokecolor="#4472c4 [3204]" strokeweight=".5pt">
                <v:stroke joinstyle="miter"/>
              </v:line>
            </w:pict>
          </mc:Fallback>
        </mc:AlternateContent>
      </w:r>
      <w:r w:rsidR="008005BC" w:rsidRPr="00ED1118">
        <w:rPr>
          <w:color w:val="0070C0"/>
        </w:rPr>
        <w:tab/>
        <w:t>Sentencias;</w:t>
      </w:r>
    </w:p>
    <w:p w14:paraId="640A4F71" w14:textId="1AEB897F" w:rsidR="004942CC" w:rsidRPr="00ED1118" w:rsidRDefault="008005BC" w:rsidP="008F3AA5">
      <w:pPr>
        <w:rPr>
          <w:color w:val="0070C0"/>
        </w:rPr>
      </w:pPr>
      <w:r w:rsidRPr="00ED1118">
        <w:rPr>
          <w:color w:val="0070C0"/>
        </w:rPr>
        <w:t>}</w:t>
      </w:r>
    </w:p>
    <w:p w14:paraId="1CC794B0" w14:textId="4698B297" w:rsidR="00E900C1" w:rsidRPr="00DD2EF9" w:rsidRDefault="003719F9" w:rsidP="008F3AA5">
      <w:pPr>
        <w:rPr>
          <w:b/>
          <w:bCs/>
        </w:rPr>
      </w:pPr>
      <w:r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7E5AA52B" wp14:editId="4FA7D6C1">
                <wp:simplePos x="0" y="0"/>
                <wp:positionH relativeFrom="column">
                  <wp:posOffset>5664291</wp:posOffset>
                </wp:positionH>
                <wp:positionV relativeFrom="paragraph">
                  <wp:posOffset>9071</wp:posOffset>
                </wp:positionV>
                <wp:extent cx="1828800" cy="1828800"/>
                <wp:effectExtent l="0" t="0" r="0" b="0"/>
                <wp:wrapNone/>
                <wp:docPr id="14393207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18CFAF3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tr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5AA52B" id="_x0000_s1044" type="#_x0000_t202" style="position:absolute;margin-left:446pt;margin-top:.7pt;width:2in;height:2in;z-index:2517370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N3uig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" filled="f" stroked="f">
                <v:fill o:detectmouseclick="t"/>
                <v:textbox style="mso-fit-shape-to-text:t">
                  <w:txbxContent>
                    <w:p w14:paraId="218CFAF3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true</w:t>
                      </w:r>
                    </w:p>
                  </w:txbxContent>
                </v:textbox>
              </v:shape>
            </w:pict>
          </mc:Fallback>
        </mc:AlternateContent>
      </w:r>
      <w:r w:rsidR="00ED1118" w:rsidRPr="00DD2EF9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FCAD370" wp14:editId="753BDC91">
                <wp:simplePos x="0" y="0"/>
                <wp:positionH relativeFrom="column">
                  <wp:posOffset>5696404</wp:posOffset>
                </wp:positionH>
                <wp:positionV relativeFrom="paragraph">
                  <wp:posOffset>13607</wp:posOffset>
                </wp:positionV>
                <wp:extent cx="0" cy="293370"/>
                <wp:effectExtent l="76200" t="0" r="57150" b="49530"/>
                <wp:wrapNone/>
                <wp:docPr id="789215408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33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4776B2" id="Straight Arrow Connector 20" o:spid="_x0000_s1026" type="#_x0000_t32" style="position:absolute;margin-left:448.55pt;margin-top:1.05pt;width:0;height:23.1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proofErr w:type="spellStart"/>
      <w:r w:rsidR="00E900C1" w:rsidRPr="00DD2EF9">
        <w:rPr>
          <w:b/>
          <w:bCs/>
        </w:rPr>
        <w:t>Solucion</w:t>
      </w:r>
      <w:proofErr w:type="spellEnd"/>
      <w:r w:rsidR="00E900C1" w:rsidRPr="00DD2EF9">
        <w:rPr>
          <w:b/>
          <w:bCs/>
        </w:rPr>
        <w:t>:</w:t>
      </w:r>
    </w:p>
    <w:p w14:paraId="565761C0" w14:textId="03D3AE03" w:rsidR="00E900C1" w:rsidRPr="00ED1118" w:rsidRDefault="00ED1118" w:rsidP="008F3AA5"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0C2E4B2" wp14:editId="7B7F2C22">
                <wp:simplePos x="0" y="0"/>
                <wp:positionH relativeFrom="column">
                  <wp:posOffset>5081633</wp:posOffset>
                </wp:positionH>
                <wp:positionV relativeFrom="paragraph">
                  <wp:posOffset>47353</wp:posOffset>
                </wp:positionV>
                <wp:extent cx="1283970" cy="320675"/>
                <wp:effectExtent l="0" t="0" r="11430" b="22225"/>
                <wp:wrapNone/>
                <wp:docPr id="229363157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83970" cy="3206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E9493F" w14:textId="77777777" w:rsidR="00ED1118" w:rsidRDefault="00ED1118" w:rsidP="00ED1118">
                            <w:pPr>
                              <w:jc w:val="center"/>
                            </w:pPr>
                            <w:r>
                              <w:t>Sentenci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C2E4B2" id="_x0000_s1045" style="position:absolute;margin-left:400.15pt;margin-top:3.75pt;width:101.1pt;height:25.25pt;z-index:2517319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" fillcolor="white [3201]" strokecolor="#ed7d31 [3205]" strokeweight="1pt">
                <v:textbox>
                  <w:txbxContent>
                    <w:p w14:paraId="1CE9493F" w14:textId="77777777" w:rsidR="00ED1118" w:rsidRDefault="00ED1118" w:rsidP="00ED1118">
                      <w:pPr>
                        <w:jc w:val="center"/>
                      </w:pPr>
                      <w:r>
                        <w:t>Sentencias</w:t>
                      </w:r>
                    </w:p>
                  </w:txbxContent>
                </v:textbox>
              </v:rect>
            </w:pict>
          </mc:Fallback>
        </mc:AlternateContent>
      </w:r>
      <w:r w:rsidR="00E900C1" w:rsidRPr="00ED1118">
        <w:tab/>
        <w:t>C3-ExprBoole</w:t>
      </w:r>
    </w:p>
    <w:p w14:paraId="506A8F57" w14:textId="438BD80E" w:rsidR="00E900C1" w:rsidRPr="00ED1118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57C80DCD" wp14:editId="1405F7D8">
                <wp:simplePos x="0" y="0"/>
                <wp:positionH relativeFrom="column">
                  <wp:posOffset>4614817</wp:posOffset>
                </wp:positionH>
                <wp:positionV relativeFrom="paragraph">
                  <wp:posOffset>197032</wp:posOffset>
                </wp:positionV>
                <wp:extent cx="1828800" cy="1828800"/>
                <wp:effectExtent l="0" t="0" r="0" b="0"/>
                <wp:wrapNone/>
                <wp:docPr id="208234195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B071477" w14:textId="77777777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al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80DCD" id="_x0000_s1046" type="#_x0000_t202" style="position:absolute;margin-left:363.35pt;margin-top:15.5pt;width:2in;height:2in;z-index:2517401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0DYXjA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" filled="f" stroked="f">
                <v:fill o:detectmouseclick="t"/>
                <v:textbox style="mso-fit-shape-to-text:t">
                  <w:txbxContent>
                    <w:p w14:paraId="3B071477" w14:textId="77777777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alse</w:t>
                      </w:r>
                    </w:p>
                  </w:txbxContent>
                </v:textbox>
              </v:shape>
            </w:pict>
          </mc:Fallback>
        </mc:AlternateContent>
      </w:r>
      <w:r w:rsidR="00ED1118">
        <w:rPr>
          <w:noProof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032F1469" wp14:editId="2874A14D">
                <wp:simplePos x="0" y="0"/>
                <wp:positionH relativeFrom="column">
                  <wp:posOffset>5719445</wp:posOffset>
                </wp:positionH>
                <wp:positionV relativeFrom="paragraph">
                  <wp:posOffset>143510</wp:posOffset>
                </wp:positionV>
                <wp:extent cx="0" cy="309880"/>
                <wp:effectExtent l="76200" t="0" r="57150" b="52070"/>
                <wp:wrapNone/>
                <wp:docPr id="566811698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98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652178" id="Straight Arrow Connector 33" o:spid="_x0000_s1026" type="#_x0000_t32" style="position:absolute;margin-left:450.35pt;margin-top:11.3pt;width:0;height:24.4pt;z-index:251739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tab/>
      </w:r>
      <w:proofErr w:type="spellStart"/>
      <w:r w:rsidR="00E900C1" w:rsidRPr="00ED1118">
        <w:t>If</w:t>
      </w:r>
      <w:proofErr w:type="spellEnd"/>
      <w:r w:rsidR="00E900C1" w:rsidRPr="00ED1118">
        <w:t xml:space="preserve"> (</w:t>
      </w:r>
      <w:proofErr w:type="spellStart"/>
      <w:r w:rsidR="00E900C1" w:rsidRPr="00ED1118">
        <w:t>t</w:t>
      </w:r>
      <w:r w:rsidR="00E900C1" w:rsidRPr="00ED1118">
        <w:rPr>
          <w:vertAlign w:val="subscript"/>
        </w:rPr>
        <w:t>k</w:t>
      </w:r>
      <w:proofErr w:type="spellEnd"/>
      <w:r w:rsidR="00E900C1" w:rsidRPr="00ED1118">
        <w:t xml:space="preserve">=0) </w:t>
      </w:r>
      <w:r w:rsidR="00E900C1" w:rsidRPr="00ED1118">
        <w:rPr>
          <w:rFonts w:ascii="Cambria Math" w:hAnsi="Cambria Math" w:cs="Cambria Math"/>
        </w:rPr>
        <w:t>⇒</w:t>
      </w:r>
      <w:r w:rsidR="00E900C1" w:rsidRPr="00ED1118">
        <w:rPr>
          <w:rFonts w:ascii="Cambria Math" w:hAnsi="Cambria Math" w:cs="Cambria Math"/>
        </w:rPr>
        <w:t xml:space="preserve"> </w:t>
      </w:r>
      <w:proofErr w:type="spellStart"/>
      <w:r w:rsidR="00E900C1" w:rsidRPr="00ED1118">
        <w:rPr>
          <w:rFonts w:ascii="Cambria Math" w:hAnsi="Cambria Math" w:cs="Cambria Math"/>
        </w:rPr>
        <w:t>Goto</w:t>
      </w:r>
      <w:proofErr w:type="spellEnd"/>
      <w:r w:rsidR="00E900C1" w:rsidRPr="00ED1118">
        <w:rPr>
          <w:rFonts w:ascii="Cambria Math" w:hAnsi="Cambria Math" w:cs="Cambria Math"/>
        </w:rPr>
        <w:t xml:space="preserve"> </w:t>
      </w:r>
      <w:proofErr w:type="spellStart"/>
      <w:r w:rsidR="00E900C1" w:rsidRPr="00ED1118">
        <w:rPr>
          <w:rFonts w:ascii="Cambria Math" w:hAnsi="Cambria Math" w:cs="Cambria Math"/>
        </w:rPr>
        <w:t>Ef</w:t>
      </w:r>
      <w:proofErr w:type="spellEnd"/>
    </w:p>
    <w:p w14:paraId="4FC2672A" w14:textId="79C3071A" w:rsidR="00E900C1" w:rsidRPr="00CE6991" w:rsidRDefault="003719F9" w:rsidP="008F3AA5">
      <w:pPr>
        <w:rPr>
          <w:rFonts w:ascii="Cambria Math" w:hAnsi="Cambria Math" w:cs="Cambria Math"/>
        </w:rPr>
      </w:pPr>
      <w:r w:rsidRPr="0063221A">
        <w:rPr>
          <w:b/>
          <w:bCs/>
          <w:noProof/>
          <w:u w:val="single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440199B0" wp14:editId="45836E8D">
                <wp:simplePos x="0" y="0"/>
                <wp:positionH relativeFrom="column">
                  <wp:posOffset>5681164</wp:posOffset>
                </wp:positionH>
                <wp:positionV relativeFrom="paragraph">
                  <wp:posOffset>6985</wp:posOffset>
                </wp:positionV>
                <wp:extent cx="1828800" cy="1828800"/>
                <wp:effectExtent l="0" t="0" r="0" b="0"/>
                <wp:wrapNone/>
                <wp:docPr id="100566425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E6B4EC6" w14:textId="0457194C" w:rsidR="00ED1118" w:rsidRPr="00307F62" w:rsidRDefault="00ED1118" w:rsidP="00ED1118">
                            <w:pPr>
                              <w:spacing w:after="0"/>
                              <w:jc w:val="center"/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E</w:t>
                            </w:r>
                            <w:r w:rsidR="003719F9"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f</w:t>
                            </w:r>
                            <w:proofErr w:type="spellEnd"/>
                            <w:r>
                              <w:rPr>
                                <w:b/>
                                <w:color w:val="FFC000" w:themeColor="accent4"/>
                                <w:sz w:val="24"/>
                                <w:szCs w:val="24"/>
                                <w:lang w:val="es-MX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props3d w14:extrusionH="57150" w14:contourW="0" w14:prstMaterial="softEdge">
                                  <w14:bevelT w14:w="25400" w14:h="38100" w14:prst="circle"/>
                                </w14:props3d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/>
                          <a:lightRig rig="soft" dir="t">
                            <a:rot lat="0" lon="0" rev="15600000"/>
                          </a:lightRig>
                        </a:scene3d>
                        <a:sp3d extrusionH="57150" prstMaterial="softEdge">
                          <a:bevelT w="25400" h="38100"/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0199B0" id="_x0000_s1047" type="#_x0000_t202" style="position:absolute;margin-left:447.35pt;margin-top:.55pt;width:2in;height:2in;z-index:25174118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" filled="f" stroked="f">
                <v:fill o:detectmouseclick="t"/>
                <v:textbox style="mso-fit-shape-to-text:t">
                  <w:txbxContent>
                    <w:p w14:paraId="7E6B4EC6" w14:textId="0457194C" w:rsidR="00ED1118" w:rsidRPr="00307F62" w:rsidRDefault="00ED1118" w:rsidP="00ED1118">
                      <w:pPr>
                        <w:spacing w:after="0"/>
                        <w:jc w:val="center"/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</w:pPr>
                      <w:proofErr w:type="spellStart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E</w:t>
                      </w:r>
                      <w:r w:rsidR="003719F9"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f</w:t>
                      </w:r>
                      <w:proofErr w:type="spellEnd"/>
                      <w:r>
                        <w:rPr>
                          <w:b/>
                          <w:color w:val="FFC000" w:themeColor="accent4"/>
                          <w:sz w:val="24"/>
                          <w:szCs w:val="24"/>
                          <w:lang w:val="es-MX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props3d w14:extrusionH="57150" w14:contourW="0" w14:prstMaterial="softEdge">
                            <w14:bevelT w14:w="25400" w14:h="38100" w14:prst="circle"/>
                          </w14:props3d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 w:rsidRPr="00E51D54">
        <w:rPr>
          <w:noProof/>
          <w:color w:val="0070C0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46E282D5" wp14:editId="653E68AB">
                <wp:simplePos x="0" y="0"/>
                <wp:positionH relativeFrom="column">
                  <wp:posOffset>4424952</wp:posOffset>
                </wp:positionH>
                <wp:positionV relativeFrom="paragraph">
                  <wp:posOffset>158205</wp:posOffset>
                </wp:positionV>
                <wp:extent cx="1109980" cy="5080"/>
                <wp:effectExtent l="0" t="76200" r="13970" b="90170"/>
                <wp:wrapNone/>
                <wp:docPr id="1118469782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09980" cy="50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B13997E" id="Straight Arrow Connector 28" o:spid="_x0000_s1026" type="#_x0000_t32" style="position:absolute;margin-left:348.4pt;margin-top:12.45pt;width:87.4pt;height:.4pt;flip:y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" strokecolor="#4472c4 [3204]" strokeweight=".5pt">
                <v:stroke endarrow="block" joinstyle="miter"/>
              </v:shape>
            </w:pict>
          </mc:Fallback>
        </mc:AlternateContent>
      </w:r>
      <w:r w:rsidR="00E900C1" w:rsidRPr="00ED1118">
        <w:rPr>
          <w:rFonts w:ascii="Cambria Math" w:hAnsi="Cambria Math" w:cs="Cambria Math"/>
        </w:rPr>
        <w:tab/>
      </w:r>
      <w:r w:rsidR="00CE6991">
        <w:rPr>
          <w:rFonts w:ascii="Cambria Math" w:hAnsi="Cambria Math" w:cs="Cambria Math"/>
        </w:rPr>
        <w:tab/>
      </w:r>
      <w:r w:rsidR="00E900C1" w:rsidRPr="00CE6991">
        <w:rPr>
          <w:rFonts w:ascii="Cambria Math" w:hAnsi="Cambria Math" w:cs="Cambria Math"/>
        </w:rPr>
        <w:t>C3-Sentencias</w:t>
      </w:r>
    </w:p>
    <w:p w14:paraId="406E9B2E" w14:textId="006B473E" w:rsidR="00E900C1" w:rsidRPr="00CE6991" w:rsidRDefault="00E900C1" w:rsidP="008F3AA5">
      <w:proofErr w:type="spellStart"/>
      <w:r w:rsidRPr="00CE6991">
        <w:rPr>
          <w:rFonts w:ascii="Cambria Math" w:hAnsi="Cambria Math" w:cs="Cambria Math"/>
        </w:rPr>
        <w:t>Ef</w:t>
      </w:r>
      <w:proofErr w:type="spellEnd"/>
      <w:r w:rsidRPr="00CE6991">
        <w:rPr>
          <w:rFonts w:ascii="Cambria Math" w:hAnsi="Cambria Math" w:cs="Cambria Math"/>
        </w:rPr>
        <w:t>:</w:t>
      </w:r>
    </w:p>
    <w:p w14:paraId="2A392A47" w14:textId="77777777" w:rsidR="008F3AA5" w:rsidRPr="00CE6991" w:rsidRDefault="008F3AA5" w:rsidP="0028744E">
      <w:pPr>
        <w:spacing w:after="0"/>
        <w:rPr>
          <w:rFonts w:ascii="Cambria Math" w:hAnsi="Cambria Math" w:cs="Cambria Math"/>
        </w:rPr>
      </w:pPr>
    </w:p>
    <w:p w14:paraId="71787348" w14:textId="34EB879E" w:rsidR="008F3AA5" w:rsidRPr="00CE6991" w:rsidRDefault="008F3AA5" w:rsidP="0028744E">
      <w:pPr>
        <w:spacing w:after="0"/>
        <w:rPr>
          <w:rFonts w:ascii="Cambria Math" w:hAnsi="Cambria Math" w:cs="Cambria Math"/>
        </w:rPr>
      </w:pPr>
      <w:r w:rsidRPr="00CE6991">
        <w:rPr>
          <w:rFonts w:ascii="Cambria Math" w:hAnsi="Cambria Math" w:cs="Cambria Math"/>
        </w:rPr>
        <w:tab/>
      </w:r>
    </w:p>
    <w:p w14:paraId="59ED40D5" w14:textId="585CC142" w:rsidR="0028744E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lastRenderedPageBreak/>
        <w:t xml:space="preserve">(.) Realizar un esquema de </w:t>
      </w:r>
      <w:proofErr w:type="spellStart"/>
      <w:r w:rsidRPr="00E55BE3">
        <w:rPr>
          <w:color w:val="0070C0"/>
        </w:rPr>
        <w:t>traduccion</w:t>
      </w:r>
      <w:proofErr w:type="spellEnd"/>
    </w:p>
    <w:p w14:paraId="3C01F327" w14:textId="77777777" w:rsidR="00CE6991" w:rsidRPr="00E55BE3" w:rsidRDefault="00CE6991" w:rsidP="0028744E">
      <w:pPr>
        <w:rPr>
          <w:color w:val="0070C0"/>
        </w:rPr>
      </w:pPr>
      <w:proofErr w:type="spellStart"/>
      <w:r w:rsidRPr="00E55BE3">
        <w:rPr>
          <w:color w:val="0070C0"/>
        </w:rPr>
        <w:t>If</w:t>
      </w:r>
      <w:proofErr w:type="spellEnd"/>
      <w:r w:rsidRPr="00E55BE3">
        <w:rPr>
          <w:color w:val="0070C0"/>
        </w:rPr>
        <w:t xml:space="preserve"> (</w:t>
      </w:r>
      <w:proofErr w:type="spellStart"/>
      <w:r w:rsidRPr="00E55BE3">
        <w:rPr>
          <w:color w:val="0070C0"/>
        </w:rPr>
        <w:t>ExprBoole</w:t>
      </w:r>
      <w:proofErr w:type="spellEnd"/>
      <w:r w:rsidRPr="00E55BE3">
        <w:rPr>
          <w:color w:val="0070C0"/>
        </w:rPr>
        <w:t>) {</w:t>
      </w:r>
    </w:p>
    <w:p w14:paraId="2D2FCE64" w14:textId="1E0D9D7C" w:rsidR="00CE6991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2F5138A1" w14:textId="31D9E933" w:rsidR="00CE6991" w:rsidRPr="00E55BE3" w:rsidRDefault="00CE6991" w:rsidP="0028744E">
      <w:pPr>
        <w:rPr>
          <w:color w:val="0070C0"/>
        </w:rPr>
      </w:pPr>
      <w:r w:rsidRPr="00E55BE3">
        <w:rPr>
          <w:color w:val="0070C0"/>
        </w:rPr>
        <w:t>}</w:t>
      </w:r>
    </w:p>
    <w:p w14:paraId="2F2BDF30" w14:textId="77777777" w:rsidR="00CE6991" w:rsidRPr="00E55BE3" w:rsidRDefault="00CE6991" w:rsidP="0028744E">
      <w:pPr>
        <w:rPr>
          <w:color w:val="0070C0"/>
        </w:rPr>
      </w:pPr>
      <w:proofErr w:type="spellStart"/>
      <w:proofErr w:type="gramStart"/>
      <w:r w:rsidRPr="00E55BE3">
        <w:rPr>
          <w:color w:val="0070C0"/>
        </w:rPr>
        <w:t>Else</w:t>
      </w:r>
      <w:proofErr w:type="spellEnd"/>
      <w:r w:rsidRPr="00E55BE3">
        <w:rPr>
          <w:color w:val="0070C0"/>
        </w:rPr>
        <w:t>{</w:t>
      </w:r>
      <w:proofErr w:type="gramEnd"/>
    </w:p>
    <w:p w14:paraId="38F9CCC2" w14:textId="6DAE2435" w:rsidR="00CE6991" w:rsidRPr="00E55BE3" w:rsidRDefault="00CE6991" w:rsidP="00CE6991">
      <w:pPr>
        <w:rPr>
          <w:color w:val="0070C0"/>
        </w:rPr>
      </w:pPr>
      <w:r w:rsidRPr="00E55BE3">
        <w:rPr>
          <w:color w:val="0070C0"/>
        </w:rPr>
        <w:tab/>
        <w:t>Sentencias;</w:t>
      </w:r>
    </w:p>
    <w:p w14:paraId="63D86710" w14:textId="411E0D87" w:rsidR="00CE6991" w:rsidRPr="00E55BE3" w:rsidRDefault="00CE6991" w:rsidP="00CE6991">
      <w:pPr>
        <w:rPr>
          <w:color w:val="0070C0"/>
        </w:rPr>
      </w:pPr>
      <w:r w:rsidRPr="00E55BE3">
        <w:rPr>
          <w:color w:val="0070C0"/>
        </w:rPr>
        <w:t>}</w:t>
      </w:r>
    </w:p>
    <w:p w14:paraId="16DCB61E" w14:textId="6B65CDD1" w:rsidR="00CE6991" w:rsidRPr="00E55BE3" w:rsidRDefault="00CE6991" w:rsidP="00CE6991">
      <w:pPr>
        <w:rPr>
          <w:b/>
          <w:bCs/>
          <w:u w:val="single"/>
        </w:rPr>
      </w:pPr>
      <w:proofErr w:type="spellStart"/>
      <w:r w:rsidRPr="00E55BE3">
        <w:rPr>
          <w:b/>
          <w:bCs/>
          <w:u w:val="single"/>
        </w:rPr>
        <w:t>Solucion</w:t>
      </w:r>
      <w:proofErr w:type="spellEnd"/>
      <w:r w:rsidRPr="00E55BE3">
        <w:rPr>
          <w:b/>
          <w:bCs/>
          <w:u w:val="single"/>
        </w:rPr>
        <w:t>:</w:t>
      </w:r>
    </w:p>
    <w:p w14:paraId="57E6B821" w14:textId="77777777" w:rsidR="00CE6991" w:rsidRDefault="00CE6991" w:rsidP="00CE6991">
      <w:pPr>
        <w:rPr>
          <w:lang w:val="en-CA"/>
        </w:rPr>
      </w:pPr>
      <w:r>
        <w:tab/>
      </w:r>
      <w:r w:rsidRPr="00CE6991">
        <w:rPr>
          <w:lang w:val="en-CA"/>
        </w:rPr>
        <w:t>C3-ExprBoole(</w:t>
      </w:r>
      <w:proofErr w:type="spellStart"/>
      <w:r w:rsidRPr="00CE6991">
        <w:rPr>
          <w:lang w:val="en-CA"/>
        </w:rPr>
        <w:t>tk</w:t>
      </w:r>
      <w:proofErr w:type="spellEnd"/>
      <w:r w:rsidRPr="00CE6991">
        <w:rPr>
          <w:lang w:val="en-CA"/>
        </w:rPr>
        <w:t xml:space="preserve">) </w:t>
      </w:r>
    </w:p>
    <w:p w14:paraId="7B7F0FAA" w14:textId="10727197" w:rsidR="00CE6991" w:rsidRDefault="00CE6991" w:rsidP="00CE6991">
      <w:pPr>
        <w:ind w:firstLine="708"/>
        <w:rPr>
          <w:rFonts w:ascii="Cambria Math" w:hAnsi="Cambria Math" w:cs="Cambria Math"/>
          <w:lang w:val="en-CA"/>
        </w:rPr>
      </w:pPr>
      <w:r>
        <w:rPr>
          <w:lang w:val="en-CA"/>
        </w:rPr>
        <w:t>If (</w:t>
      </w:r>
      <w:proofErr w:type="spellStart"/>
      <w:r>
        <w:rPr>
          <w:lang w:val="en-CA"/>
        </w:rPr>
        <w:t>tk</w:t>
      </w:r>
      <w:proofErr w:type="spellEnd"/>
      <w:r>
        <w:rPr>
          <w:lang w:val="en-CA"/>
        </w:rPr>
        <w:t xml:space="preserve">=0) </w:t>
      </w:r>
      <w:proofErr w:type="spellStart"/>
      <w:r w:rsidRPr="00CE6991">
        <w:rPr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</w:t>
      </w:r>
      <w:r w:rsidRPr="00CE6991">
        <w:rPr>
          <w:rFonts w:ascii="Cambria Math" w:hAnsi="Cambria Math" w:cs="Cambria Math"/>
          <w:lang w:val="en-CA"/>
        </w:rPr>
        <w:t>E</w:t>
      </w:r>
      <w:r>
        <w:rPr>
          <w:rFonts w:ascii="Cambria Math" w:hAnsi="Cambria Math" w:cs="Cambria Math"/>
          <w:lang w:val="en-CA"/>
        </w:rPr>
        <w:t>a</w:t>
      </w:r>
      <w:proofErr w:type="spellEnd"/>
    </w:p>
    <w:p w14:paraId="6B02534F" w14:textId="64A92C45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r>
        <w:rPr>
          <w:rFonts w:ascii="Cambria Math" w:hAnsi="Cambria Math" w:cs="Cambria Math"/>
          <w:lang w:val="en-CA"/>
        </w:rPr>
        <w:t>C3-Sentencias1</w:t>
      </w:r>
    </w:p>
    <w:p w14:paraId="2A166366" w14:textId="0CD0631A" w:rsidR="00CE6991" w:rsidRDefault="00CE6991" w:rsidP="00CE6991">
      <w:pPr>
        <w:ind w:left="708" w:firstLine="708"/>
        <w:rPr>
          <w:rFonts w:ascii="Cambria Math" w:hAnsi="Cambria Math" w:cs="Cambria Math"/>
          <w:lang w:val="en-CA"/>
        </w:rPr>
      </w:pPr>
      <w:proofErr w:type="spellStart"/>
      <w:r>
        <w:rPr>
          <w:rFonts w:ascii="Cambria Math" w:hAnsi="Cambria Math" w:cs="Cambria Math"/>
          <w:lang w:val="en-CA"/>
        </w:rPr>
        <w:t>Goto</w:t>
      </w:r>
      <w:r w:rsidRPr="00CE6991">
        <w:rPr>
          <w:rFonts w:ascii="Cambria Math" w:hAnsi="Cambria Math" w:cs="Cambria Math"/>
          <w:lang w:val="en-CA"/>
        </w:rPr>
        <w:t>⇒</w:t>
      </w:r>
      <w:r>
        <w:rPr>
          <w:rFonts w:ascii="Cambria Math" w:hAnsi="Cambria Math" w:cs="Cambria Math"/>
          <w:lang w:val="en-CA"/>
        </w:rPr>
        <w:t>Ef</w:t>
      </w:r>
      <w:proofErr w:type="spellEnd"/>
    </w:p>
    <w:p w14:paraId="2DC99368" w14:textId="55033CC3" w:rsidR="00CE6991" w:rsidRPr="00E55BE3" w:rsidRDefault="00CE6991" w:rsidP="00CE6991">
      <w:pPr>
        <w:ind w:firstLine="708"/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>Ea:</w:t>
      </w:r>
      <w:r w:rsidR="00E55BE3" w:rsidRPr="00E55BE3">
        <w:rPr>
          <w:rFonts w:ascii="Cambria Math" w:hAnsi="Cambria Math" w:cs="Cambria Math"/>
          <w:lang w:val="pt-BR"/>
        </w:rPr>
        <w:tab/>
      </w:r>
      <w:r w:rsidR="00E55BE3" w:rsidRPr="00E55BE3">
        <w:rPr>
          <w:rFonts w:ascii="Cambria Math" w:hAnsi="Cambria Math" w:cs="Cambria Math"/>
          <w:color w:val="388600"/>
          <w:lang w:val="pt-BR"/>
        </w:rPr>
        <w:t>//else</w:t>
      </w:r>
    </w:p>
    <w:p w14:paraId="3A2E8865" w14:textId="565C158E" w:rsidR="00CE6991" w:rsidRPr="00E55BE3" w:rsidRDefault="00CE6991" w:rsidP="00CE6991">
      <w:pPr>
        <w:ind w:firstLine="708"/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ab/>
        <w:t>C3-Sentencias2</w:t>
      </w:r>
    </w:p>
    <w:p w14:paraId="7B566B5B" w14:textId="727125C6" w:rsidR="00CE6991" w:rsidRPr="00E55BE3" w:rsidRDefault="00CE6991" w:rsidP="00CE6991">
      <w:pPr>
        <w:rPr>
          <w:rFonts w:ascii="Cambria Math" w:hAnsi="Cambria Math" w:cs="Cambria Math"/>
          <w:lang w:val="pt-BR"/>
        </w:rPr>
      </w:pPr>
      <w:r w:rsidRPr="00E55BE3">
        <w:rPr>
          <w:rFonts w:ascii="Cambria Math" w:hAnsi="Cambria Math" w:cs="Cambria Math"/>
          <w:lang w:val="pt-BR"/>
        </w:rPr>
        <w:t>Ef:</w:t>
      </w:r>
    </w:p>
    <w:p w14:paraId="7256F0D1" w14:textId="050F0790" w:rsidR="00CE6991" w:rsidRPr="00E55BE3" w:rsidRDefault="00CE6991" w:rsidP="00CE6991">
      <w:pPr>
        <w:rPr>
          <w:lang w:val="pt-BR"/>
        </w:rPr>
      </w:pPr>
      <w:r w:rsidRPr="00E55BE3">
        <w:rPr>
          <w:rFonts w:ascii="Cambria Math" w:hAnsi="Cambria Math" w:cs="Cambria Math"/>
          <w:lang w:val="pt-BR"/>
        </w:rPr>
        <w:tab/>
      </w:r>
    </w:p>
    <w:p w14:paraId="326DD831" w14:textId="3B0BA765" w:rsidR="00CE6991" w:rsidRPr="00E55BE3" w:rsidRDefault="00CE6991" w:rsidP="00CE6991">
      <w:pPr>
        <w:rPr>
          <w:lang w:val="pt-BR"/>
        </w:rPr>
      </w:pPr>
      <w:r w:rsidRPr="00E55BE3">
        <w:rPr>
          <w:lang w:val="pt-BR"/>
        </w:rPr>
        <w:tab/>
      </w:r>
    </w:p>
    <w:p w14:paraId="2E8BD7BF" w14:textId="77777777" w:rsidR="00CE6991" w:rsidRPr="00E55BE3" w:rsidRDefault="00CE6991" w:rsidP="00CE6991">
      <w:pPr>
        <w:rPr>
          <w:lang w:val="pt-BR"/>
        </w:rPr>
      </w:pPr>
    </w:p>
    <w:sectPr w:rsidR="00CE6991" w:rsidRPr="00E55BE3" w:rsidSect="009F2491">
      <w:type w:val="continuous"/>
      <w:pgSz w:w="15840" w:h="24480" w:code="3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CA53996"/>
    <w:multiLevelType w:val="hybridMultilevel"/>
    <w:tmpl w:val="BFC44BC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4539B7"/>
    <w:multiLevelType w:val="hybridMultilevel"/>
    <w:tmpl w:val="E3A00584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EF7D00"/>
    <w:multiLevelType w:val="hybridMultilevel"/>
    <w:tmpl w:val="722ED0EA"/>
    <w:lvl w:ilvl="0" w:tplc="2FC89CB2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AF1BCB"/>
    <w:multiLevelType w:val="hybridMultilevel"/>
    <w:tmpl w:val="F7B8DA2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396736"/>
    <w:multiLevelType w:val="hybridMultilevel"/>
    <w:tmpl w:val="8EA4B080"/>
    <w:lvl w:ilvl="0" w:tplc="400A000F">
      <w:start w:val="1"/>
      <w:numFmt w:val="decimal"/>
      <w:lvlText w:val="%1."/>
      <w:lvlJc w:val="left"/>
      <w:pPr>
        <w:ind w:left="720" w:hanging="360"/>
      </w:p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8212401">
    <w:abstractNumId w:val="2"/>
  </w:num>
  <w:num w:numId="2" w16cid:durableId="1947080273">
    <w:abstractNumId w:val="4"/>
  </w:num>
  <w:num w:numId="3" w16cid:durableId="1081609898">
    <w:abstractNumId w:val="1"/>
  </w:num>
  <w:num w:numId="4" w16cid:durableId="2029331077">
    <w:abstractNumId w:val="3"/>
  </w:num>
  <w:num w:numId="5" w16cid:durableId="1437211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29EA"/>
    <w:rsid w:val="00036A7A"/>
    <w:rsid w:val="00036A7C"/>
    <w:rsid w:val="00113996"/>
    <w:rsid w:val="0017471F"/>
    <w:rsid w:val="001A4DA9"/>
    <w:rsid w:val="00220D7E"/>
    <w:rsid w:val="00220E71"/>
    <w:rsid w:val="0025420E"/>
    <w:rsid w:val="0028744E"/>
    <w:rsid w:val="002972A0"/>
    <w:rsid w:val="002F6806"/>
    <w:rsid w:val="00307C69"/>
    <w:rsid w:val="00307F62"/>
    <w:rsid w:val="0035174D"/>
    <w:rsid w:val="00353664"/>
    <w:rsid w:val="00362FE6"/>
    <w:rsid w:val="003719F9"/>
    <w:rsid w:val="00386931"/>
    <w:rsid w:val="00413D96"/>
    <w:rsid w:val="00416827"/>
    <w:rsid w:val="0042086C"/>
    <w:rsid w:val="00461C5E"/>
    <w:rsid w:val="004722CB"/>
    <w:rsid w:val="004942CC"/>
    <w:rsid w:val="004A5A5D"/>
    <w:rsid w:val="004B5685"/>
    <w:rsid w:val="004B63E5"/>
    <w:rsid w:val="00526031"/>
    <w:rsid w:val="005B6A50"/>
    <w:rsid w:val="005B7CBF"/>
    <w:rsid w:val="005D2C54"/>
    <w:rsid w:val="005F482A"/>
    <w:rsid w:val="0063221A"/>
    <w:rsid w:val="006841D0"/>
    <w:rsid w:val="006A13EE"/>
    <w:rsid w:val="006B29EA"/>
    <w:rsid w:val="007D73ED"/>
    <w:rsid w:val="008005BC"/>
    <w:rsid w:val="0083162C"/>
    <w:rsid w:val="008B0377"/>
    <w:rsid w:val="008F3AA5"/>
    <w:rsid w:val="009042F4"/>
    <w:rsid w:val="0096201C"/>
    <w:rsid w:val="00967A31"/>
    <w:rsid w:val="009A34BA"/>
    <w:rsid w:val="009F0AB5"/>
    <w:rsid w:val="009F2491"/>
    <w:rsid w:val="00A26C5B"/>
    <w:rsid w:val="00A44913"/>
    <w:rsid w:val="00A8457F"/>
    <w:rsid w:val="00A91EF7"/>
    <w:rsid w:val="00A951A1"/>
    <w:rsid w:val="00AD7163"/>
    <w:rsid w:val="00B84016"/>
    <w:rsid w:val="00BB3050"/>
    <w:rsid w:val="00C35891"/>
    <w:rsid w:val="00C8615C"/>
    <w:rsid w:val="00CC7788"/>
    <w:rsid w:val="00CE6991"/>
    <w:rsid w:val="00D11307"/>
    <w:rsid w:val="00D1695F"/>
    <w:rsid w:val="00D258E0"/>
    <w:rsid w:val="00DC25F0"/>
    <w:rsid w:val="00DD06E5"/>
    <w:rsid w:val="00DD2EF9"/>
    <w:rsid w:val="00DF6BB4"/>
    <w:rsid w:val="00E124E6"/>
    <w:rsid w:val="00E32932"/>
    <w:rsid w:val="00E435DB"/>
    <w:rsid w:val="00E51D54"/>
    <w:rsid w:val="00E5320F"/>
    <w:rsid w:val="00E55BE3"/>
    <w:rsid w:val="00E663C8"/>
    <w:rsid w:val="00E900C1"/>
    <w:rsid w:val="00EA42F0"/>
    <w:rsid w:val="00ED1118"/>
    <w:rsid w:val="00F2322F"/>
    <w:rsid w:val="00F25765"/>
    <w:rsid w:val="00F5249E"/>
    <w:rsid w:val="00F920CE"/>
    <w:rsid w:val="00FA63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564655"/>
  <w15:chartTrackingRefBased/>
  <w15:docId w15:val="{CE4B60D9-3D7C-4800-8FE3-65D2FB5D2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B29E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B29E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B29EA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B29E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B29EA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B29E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B29E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B29E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B29E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6B29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B29EA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B29EA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B29EA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B29EA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B29EA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B29EA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B29EA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B29E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B29E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B29E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B29E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B29E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29EA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B29EA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B29EA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B29EA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B29EA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B29EA"/>
    <w:rPr>
      <w:b/>
      <w:bCs/>
      <w:smallCaps/>
      <w:color w:val="2F5496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B5685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B568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B568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1139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967A3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F3AA5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18" Type="http://schemas.openxmlformats.org/officeDocument/2006/relationships/diagramQuickStyle" Target="diagrams/quickStyle3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diagramLayout" Target="diagrams/layout3.xml"/><Relationship Id="rId2" Type="http://schemas.openxmlformats.org/officeDocument/2006/relationships/numbering" Target="numbering.xml"/><Relationship Id="rId16" Type="http://schemas.openxmlformats.org/officeDocument/2006/relationships/diagramData" Target="diagrams/data3.xml"/><Relationship Id="rId20" Type="http://schemas.microsoft.com/office/2007/relationships/diagramDrawing" Target="diagrams/drawing3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19" Type="http://schemas.openxmlformats.org/officeDocument/2006/relationships/diagramColors" Target="diagrams/colors3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Programa Fuente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Etapa de analisis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Optimizador de código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EA6F5BC8-4386-49DB-9705-74AFD1C31CA7}">
      <dgm:prSet/>
      <dgm:spPr/>
      <dgm:t>
        <a:bodyPr/>
        <a:lstStyle/>
        <a:p>
          <a:r>
            <a:rPr lang="es-BO"/>
            <a:t>Programa objeto</a:t>
          </a:r>
        </a:p>
      </dgm:t>
    </dgm:pt>
    <dgm:pt modelId="{0EEFCF7F-8611-43DB-ACB9-421573D05F88}" type="parTrans" cxnId="{6D2F669D-4C04-4C2F-85C6-1A880FE95DCE}">
      <dgm:prSet/>
      <dgm:spPr/>
      <dgm:t>
        <a:bodyPr/>
        <a:lstStyle/>
        <a:p>
          <a:endParaRPr lang="es-BO"/>
        </a:p>
      </dgm:t>
    </dgm:pt>
    <dgm:pt modelId="{7271BEF5-FA62-47E2-89C6-2C973D1095E5}" type="sibTrans" cxnId="{6D2F669D-4C04-4C2F-85C6-1A880FE95DCE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  <dgm:pt modelId="{299BF5F2-69D4-4275-87D9-136801811B5F}" type="pres">
      <dgm:prSet presAssocID="{0EEFCF7F-8611-43DB-ACB9-421573D05F88}" presName="Name23" presStyleLbl="parChTrans1D4" presStyleIdx="0" presStyleCnt="1"/>
      <dgm:spPr/>
    </dgm:pt>
    <dgm:pt modelId="{F0853422-EB1F-40AC-A635-2C5AAC876CA5}" type="pres">
      <dgm:prSet presAssocID="{EA6F5BC8-4386-49DB-9705-74AFD1C31CA7}" presName="hierRoot4" presStyleCnt="0"/>
      <dgm:spPr/>
    </dgm:pt>
    <dgm:pt modelId="{CA1C6AB0-F779-49DF-987B-44BD79BFB305}" type="pres">
      <dgm:prSet presAssocID="{EA6F5BC8-4386-49DB-9705-74AFD1C31CA7}" presName="composite4" presStyleCnt="0"/>
      <dgm:spPr/>
    </dgm:pt>
    <dgm:pt modelId="{16327CEF-4B3A-4ABA-AF80-91F32DCB1A0C}" type="pres">
      <dgm:prSet presAssocID="{EA6F5BC8-4386-49DB-9705-74AFD1C31CA7}" presName="background4" presStyleLbl="node4" presStyleIdx="0" presStyleCnt="1"/>
      <dgm:spPr/>
    </dgm:pt>
    <dgm:pt modelId="{776DF7C4-7782-4118-B65F-8AFF0B7E577D}" type="pres">
      <dgm:prSet presAssocID="{EA6F5BC8-4386-49DB-9705-74AFD1C31CA7}" presName="text4" presStyleLbl="fgAcc4" presStyleIdx="0" presStyleCnt="1">
        <dgm:presLayoutVars>
          <dgm:chPref val="3"/>
        </dgm:presLayoutVars>
      </dgm:prSet>
      <dgm:spPr/>
    </dgm:pt>
    <dgm:pt modelId="{9D08075E-A637-4E2B-8940-685985FB71C2}" type="pres">
      <dgm:prSet presAssocID="{EA6F5BC8-4386-49DB-9705-74AFD1C31CA7}" presName="hierChild5" presStyleCnt="0"/>
      <dgm:spPr/>
    </dgm:pt>
  </dgm:ptLst>
  <dgm:cxnLst>
    <dgm:cxn modelId="{D95BAE05-DC04-439D-A4A5-A1CEA30CEFB9}" type="presOf" srcId="{EA6F5BC8-4386-49DB-9705-74AFD1C31CA7}" destId="{776DF7C4-7782-4118-B65F-8AFF0B7E577D}" srcOrd="0" destOrd="0" presId="urn:microsoft.com/office/officeart/2005/8/layout/hierarchy1"/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6D2F669D-4C04-4C2F-85C6-1A880FE95DCE}" srcId="{B86E2F5A-56CF-4547-AB96-29323A1166B7}" destId="{EA6F5BC8-4386-49DB-9705-74AFD1C31CA7}" srcOrd="0" destOrd="0" parTransId="{0EEFCF7F-8611-43DB-ACB9-421573D05F88}" sibTransId="{7271BEF5-FA62-47E2-89C6-2C973D1095E5}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4EB1DAF6-CE16-4EBB-BB14-BBB8920E3F59}" type="presOf" srcId="{0EEFCF7F-8611-43DB-ACB9-421573D05F88}" destId="{299BF5F2-69D4-4275-87D9-136801811B5F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  <dgm:cxn modelId="{936D47AB-3D5E-4748-80F6-7229E9EC853E}" type="presParOf" srcId="{ED352F99-E6A1-4349-92D2-19242CC09A1C}" destId="{299BF5F2-69D4-4275-87D9-136801811B5F}" srcOrd="0" destOrd="0" presId="urn:microsoft.com/office/officeart/2005/8/layout/hierarchy1"/>
    <dgm:cxn modelId="{B471EDE5-FC8E-48B8-8D2C-7CEB87EAE7BD}" type="presParOf" srcId="{ED352F99-E6A1-4349-92D2-19242CC09A1C}" destId="{F0853422-EB1F-40AC-A635-2C5AAC876CA5}" srcOrd="1" destOrd="0" presId="urn:microsoft.com/office/officeart/2005/8/layout/hierarchy1"/>
    <dgm:cxn modelId="{D030BBF1-F983-4511-8BD9-0C4197292538}" type="presParOf" srcId="{F0853422-EB1F-40AC-A635-2C5AAC876CA5}" destId="{CA1C6AB0-F779-49DF-987B-44BD79BFB305}" srcOrd="0" destOrd="0" presId="urn:microsoft.com/office/officeart/2005/8/layout/hierarchy1"/>
    <dgm:cxn modelId="{5EA71966-F713-458D-AFED-2B292DA07446}" type="presParOf" srcId="{CA1C6AB0-F779-49DF-987B-44BD79BFB305}" destId="{16327CEF-4B3A-4ABA-AF80-91F32DCB1A0C}" srcOrd="0" destOrd="0" presId="urn:microsoft.com/office/officeart/2005/8/layout/hierarchy1"/>
    <dgm:cxn modelId="{DF4A631B-F491-45F6-8D9F-87A0143397E3}" type="presParOf" srcId="{CA1C6AB0-F779-49DF-987B-44BD79BFB305}" destId="{776DF7C4-7782-4118-B65F-8AFF0B7E577D}" srcOrd="1" destOrd="0" presId="urn:microsoft.com/office/officeart/2005/8/layout/hierarchy1"/>
    <dgm:cxn modelId="{F9077E0B-0873-43B7-931C-4A1C25EC0296}" type="presParOf" srcId="{F0853422-EB1F-40AC-A635-2C5AAC876CA5}" destId="{9D08075E-A637-4E2B-8940-685985FB71C2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134C009B-8715-4A90-9F49-24CF1B5ACCE5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D26CCD5F-F5A4-484B-AA4C-28BB1A47C4E0}">
      <dgm:prSet phldrT="[Text]"/>
      <dgm:spPr/>
      <dgm:t>
        <a:bodyPr/>
        <a:lstStyle/>
        <a:p>
          <a:r>
            <a:rPr lang="es-BO"/>
            <a:t>Archivos.java</a:t>
          </a:r>
        </a:p>
      </dgm:t>
    </dgm:pt>
    <dgm:pt modelId="{A35B3B0C-F1CC-40BE-B908-33FE1DA204B5}" type="parTrans" cxnId="{343BCDD7-B79A-48EC-8B1C-01CD15125FCD}">
      <dgm:prSet/>
      <dgm:spPr/>
      <dgm:t>
        <a:bodyPr/>
        <a:lstStyle/>
        <a:p>
          <a:endParaRPr lang="es-BO"/>
        </a:p>
      </dgm:t>
    </dgm:pt>
    <dgm:pt modelId="{2420C500-5956-4C9A-A6BC-741A0F7936D5}" type="sibTrans" cxnId="{343BCDD7-B79A-48EC-8B1C-01CD15125FCD}">
      <dgm:prSet/>
      <dgm:spPr/>
      <dgm:t>
        <a:bodyPr/>
        <a:lstStyle/>
        <a:p>
          <a:endParaRPr lang="es-BO"/>
        </a:p>
      </dgm:t>
    </dgm:pt>
    <dgm:pt modelId="{8BFB9658-6592-4E7E-813D-319640E9CF63}" type="asst">
      <dgm:prSet phldrT="[Text]"/>
      <dgm:spPr/>
      <dgm:t>
        <a:bodyPr/>
        <a:lstStyle/>
        <a:p>
          <a:r>
            <a:rPr lang="es-BO"/>
            <a:t>Compilador.java</a:t>
          </a:r>
        </a:p>
      </dgm:t>
    </dgm:pt>
    <dgm:pt modelId="{9B195D8B-AEFB-4AD0-A82C-E468A3795BD7}" type="parTrans" cxnId="{0B0730BB-849B-45C3-A687-B7ECA4B89AA9}">
      <dgm:prSet/>
      <dgm:spPr/>
      <dgm:t>
        <a:bodyPr/>
        <a:lstStyle/>
        <a:p>
          <a:endParaRPr lang="es-BO"/>
        </a:p>
      </dgm:t>
    </dgm:pt>
    <dgm:pt modelId="{8C7DCE77-B7F5-4DDD-8981-790FD478E3E8}" type="sibTrans" cxnId="{0B0730BB-849B-45C3-A687-B7ECA4B89AA9}">
      <dgm:prSet/>
      <dgm:spPr/>
      <dgm:t>
        <a:bodyPr/>
        <a:lstStyle/>
        <a:p>
          <a:endParaRPr lang="es-BO"/>
        </a:p>
      </dgm:t>
    </dgm:pt>
    <dgm:pt modelId="{B86E2F5A-56CF-4547-AB96-29323A1166B7}">
      <dgm:prSet/>
      <dgm:spPr/>
      <dgm:t>
        <a:bodyPr/>
        <a:lstStyle/>
        <a:p>
          <a:r>
            <a:rPr lang="es-BO"/>
            <a:t>Programa.jar (Codigo Intermedio)</a:t>
          </a:r>
        </a:p>
      </dgm:t>
    </dgm:pt>
    <dgm:pt modelId="{5AAF7897-FC05-4021-AABF-7449CD4E3873}" type="parTrans" cxnId="{AEA0E1B6-5668-421F-B102-0BCDEACF9B7B}">
      <dgm:prSet/>
      <dgm:spPr/>
      <dgm:t>
        <a:bodyPr/>
        <a:lstStyle/>
        <a:p>
          <a:endParaRPr lang="es-BO"/>
        </a:p>
      </dgm:t>
    </dgm:pt>
    <dgm:pt modelId="{8FE53F9F-F2EB-4F5A-9423-3FE197D33FA6}" type="sibTrans" cxnId="{AEA0E1B6-5668-421F-B102-0BCDEACF9B7B}">
      <dgm:prSet/>
      <dgm:spPr/>
      <dgm:t>
        <a:bodyPr/>
        <a:lstStyle/>
        <a:p>
          <a:endParaRPr lang="es-BO"/>
        </a:p>
      </dgm:t>
    </dgm:pt>
    <dgm:pt modelId="{D5B6C135-564A-462C-BB20-FB7D99CC232F}" type="pres">
      <dgm:prSet presAssocID="{134C009B-8715-4A90-9F49-24CF1B5ACCE5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FE07A80-9D91-4A64-9D22-417D77C82BE8}" type="pres">
      <dgm:prSet presAssocID="{D26CCD5F-F5A4-484B-AA4C-28BB1A47C4E0}" presName="hierRoot1" presStyleCnt="0"/>
      <dgm:spPr/>
    </dgm:pt>
    <dgm:pt modelId="{3B9DFF38-BA8A-4B73-9098-58913AE4C94D}" type="pres">
      <dgm:prSet presAssocID="{D26CCD5F-F5A4-484B-AA4C-28BB1A47C4E0}" presName="composite" presStyleCnt="0"/>
      <dgm:spPr/>
    </dgm:pt>
    <dgm:pt modelId="{3A19BD97-45A7-4700-B9A5-CB0A41C0E2E4}" type="pres">
      <dgm:prSet presAssocID="{D26CCD5F-F5A4-484B-AA4C-28BB1A47C4E0}" presName="background" presStyleLbl="node0" presStyleIdx="0" presStyleCnt="1"/>
      <dgm:spPr/>
    </dgm:pt>
    <dgm:pt modelId="{AA733DF8-1443-4959-9B4F-54EAF134D791}" type="pres">
      <dgm:prSet presAssocID="{D26CCD5F-F5A4-484B-AA4C-28BB1A47C4E0}" presName="text" presStyleLbl="fgAcc0" presStyleIdx="0" presStyleCnt="1">
        <dgm:presLayoutVars>
          <dgm:chPref val="3"/>
        </dgm:presLayoutVars>
      </dgm:prSet>
      <dgm:spPr/>
    </dgm:pt>
    <dgm:pt modelId="{AE4EDD84-BDF2-44FF-ACBB-C188A2487E1D}" type="pres">
      <dgm:prSet presAssocID="{D26CCD5F-F5A4-484B-AA4C-28BB1A47C4E0}" presName="hierChild2" presStyleCnt="0"/>
      <dgm:spPr/>
    </dgm:pt>
    <dgm:pt modelId="{F82CEA8B-7F74-4E65-8780-AB90B648A28F}" type="pres">
      <dgm:prSet presAssocID="{9B195D8B-AEFB-4AD0-A82C-E468A3795BD7}" presName="Name10" presStyleLbl="parChTrans1D2" presStyleIdx="0" presStyleCnt="1"/>
      <dgm:spPr/>
    </dgm:pt>
    <dgm:pt modelId="{B6DBFA46-253B-49EA-AB29-E41E079C17B0}" type="pres">
      <dgm:prSet presAssocID="{8BFB9658-6592-4E7E-813D-319640E9CF63}" presName="hierRoot2" presStyleCnt="0"/>
      <dgm:spPr/>
    </dgm:pt>
    <dgm:pt modelId="{F13A4FA4-6CF0-4111-BA04-ADF50AA8AD50}" type="pres">
      <dgm:prSet presAssocID="{8BFB9658-6592-4E7E-813D-319640E9CF63}" presName="composite2" presStyleCnt="0"/>
      <dgm:spPr/>
    </dgm:pt>
    <dgm:pt modelId="{7DD3BF79-E99F-43B4-8225-DBC081993699}" type="pres">
      <dgm:prSet presAssocID="{8BFB9658-6592-4E7E-813D-319640E9CF63}" presName="background2" presStyleLbl="asst1" presStyleIdx="0" presStyleCnt="1"/>
      <dgm:spPr/>
    </dgm:pt>
    <dgm:pt modelId="{0A2FB75F-2C2C-4921-B2B2-2B74E29BE22F}" type="pres">
      <dgm:prSet presAssocID="{8BFB9658-6592-4E7E-813D-319640E9CF63}" presName="text2" presStyleLbl="fgAcc2" presStyleIdx="0" presStyleCnt="1">
        <dgm:presLayoutVars>
          <dgm:chPref val="3"/>
        </dgm:presLayoutVars>
      </dgm:prSet>
      <dgm:spPr/>
    </dgm:pt>
    <dgm:pt modelId="{C390CE15-17A5-4296-8894-C15870455EBA}" type="pres">
      <dgm:prSet presAssocID="{8BFB9658-6592-4E7E-813D-319640E9CF63}" presName="hierChild3" presStyleCnt="0"/>
      <dgm:spPr/>
    </dgm:pt>
    <dgm:pt modelId="{A67D8A66-A9E7-422A-92E8-1E3090D8E8BD}" type="pres">
      <dgm:prSet presAssocID="{5AAF7897-FC05-4021-AABF-7449CD4E3873}" presName="Name17" presStyleLbl="parChTrans1D3" presStyleIdx="0" presStyleCnt="1"/>
      <dgm:spPr/>
    </dgm:pt>
    <dgm:pt modelId="{C4EBE7A8-B209-4D22-81E2-19BE3B4C585E}" type="pres">
      <dgm:prSet presAssocID="{B86E2F5A-56CF-4547-AB96-29323A1166B7}" presName="hierRoot3" presStyleCnt="0"/>
      <dgm:spPr/>
    </dgm:pt>
    <dgm:pt modelId="{E4239377-69D6-4121-A514-50495958D36B}" type="pres">
      <dgm:prSet presAssocID="{B86E2F5A-56CF-4547-AB96-29323A1166B7}" presName="composite3" presStyleCnt="0"/>
      <dgm:spPr/>
    </dgm:pt>
    <dgm:pt modelId="{3D22248A-C130-45D5-B176-54A5C6199516}" type="pres">
      <dgm:prSet presAssocID="{B86E2F5A-56CF-4547-AB96-29323A1166B7}" presName="background3" presStyleLbl="node3" presStyleIdx="0" presStyleCnt="1"/>
      <dgm:spPr/>
    </dgm:pt>
    <dgm:pt modelId="{E501F231-B3B2-42C4-9874-3A41EBE4A6A4}" type="pres">
      <dgm:prSet presAssocID="{B86E2F5A-56CF-4547-AB96-29323A1166B7}" presName="text3" presStyleLbl="fgAcc3" presStyleIdx="0" presStyleCnt="1">
        <dgm:presLayoutVars>
          <dgm:chPref val="3"/>
        </dgm:presLayoutVars>
      </dgm:prSet>
      <dgm:spPr/>
    </dgm:pt>
    <dgm:pt modelId="{ED352F99-E6A1-4349-92D2-19242CC09A1C}" type="pres">
      <dgm:prSet presAssocID="{B86E2F5A-56CF-4547-AB96-29323A1166B7}" presName="hierChild4" presStyleCnt="0"/>
      <dgm:spPr/>
    </dgm:pt>
  </dgm:ptLst>
  <dgm:cxnLst>
    <dgm:cxn modelId="{56E3450D-C3B4-478F-A685-57F47259B317}" type="presOf" srcId="{8BFB9658-6592-4E7E-813D-319640E9CF63}" destId="{0A2FB75F-2C2C-4921-B2B2-2B74E29BE22F}" srcOrd="0" destOrd="0" presId="urn:microsoft.com/office/officeart/2005/8/layout/hierarchy1"/>
    <dgm:cxn modelId="{641C8040-15B4-4E0C-8EA2-8585190B3AFF}" type="presOf" srcId="{5AAF7897-FC05-4021-AABF-7449CD4E3873}" destId="{A67D8A66-A9E7-422A-92E8-1E3090D8E8BD}" srcOrd="0" destOrd="0" presId="urn:microsoft.com/office/officeart/2005/8/layout/hierarchy1"/>
    <dgm:cxn modelId="{3702E267-5C45-45CC-8A1F-E45EAF837A3C}" type="presOf" srcId="{9B195D8B-AEFB-4AD0-A82C-E468A3795BD7}" destId="{F82CEA8B-7F74-4E65-8780-AB90B648A28F}" srcOrd="0" destOrd="0" presId="urn:microsoft.com/office/officeart/2005/8/layout/hierarchy1"/>
    <dgm:cxn modelId="{AEA0E1B6-5668-421F-B102-0BCDEACF9B7B}" srcId="{8BFB9658-6592-4E7E-813D-319640E9CF63}" destId="{B86E2F5A-56CF-4547-AB96-29323A1166B7}" srcOrd="0" destOrd="0" parTransId="{5AAF7897-FC05-4021-AABF-7449CD4E3873}" sibTransId="{8FE53F9F-F2EB-4F5A-9423-3FE197D33FA6}"/>
    <dgm:cxn modelId="{0B0730BB-849B-45C3-A687-B7ECA4B89AA9}" srcId="{D26CCD5F-F5A4-484B-AA4C-28BB1A47C4E0}" destId="{8BFB9658-6592-4E7E-813D-319640E9CF63}" srcOrd="0" destOrd="0" parTransId="{9B195D8B-AEFB-4AD0-A82C-E468A3795BD7}" sibTransId="{8C7DCE77-B7F5-4DDD-8981-790FD478E3E8}"/>
    <dgm:cxn modelId="{85C91DC4-8E60-432F-81BD-A3C3AD582324}" type="presOf" srcId="{134C009B-8715-4A90-9F49-24CF1B5ACCE5}" destId="{D5B6C135-564A-462C-BB20-FB7D99CC232F}" srcOrd="0" destOrd="0" presId="urn:microsoft.com/office/officeart/2005/8/layout/hierarchy1"/>
    <dgm:cxn modelId="{343BCDD7-B79A-48EC-8B1C-01CD15125FCD}" srcId="{134C009B-8715-4A90-9F49-24CF1B5ACCE5}" destId="{D26CCD5F-F5A4-484B-AA4C-28BB1A47C4E0}" srcOrd="0" destOrd="0" parTransId="{A35B3B0C-F1CC-40BE-B908-33FE1DA204B5}" sibTransId="{2420C500-5956-4C9A-A6BC-741A0F7936D5}"/>
    <dgm:cxn modelId="{9CDFA4DA-0971-45CC-A04C-6A7F01DDC215}" type="presOf" srcId="{D26CCD5F-F5A4-484B-AA4C-28BB1A47C4E0}" destId="{AA733DF8-1443-4959-9B4F-54EAF134D791}" srcOrd="0" destOrd="0" presId="urn:microsoft.com/office/officeart/2005/8/layout/hierarchy1"/>
    <dgm:cxn modelId="{DC0EDCFC-B40C-45C9-A75B-2E5254B1122B}" type="presOf" srcId="{B86E2F5A-56CF-4547-AB96-29323A1166B7}" destId="{E501F231-B3B2-42C4-9874-3A41EBE4A6A4}" srcOrd="0" destOrd="0" presId="urn:microsoft.com/office/officeart/2005/8/layout/hierarchy1"/>
    <dgm:cxn modelId="{324D6616-2CF1-4307-88C0-53072C7BBF87}" type="presParOf" srcId="{D5B6C135-564A-462C-BB20-FB7D99CC232F}" destId="{4FE07A80-9D91-4A64-9D22-417D77C82BE8}" srcOrd="0" destOrd="0" presId="urn:microsoft.com/office/officeart/2005/8/layout/hierarchy1"/>
    <dgm:cxn modelId="{A3112231-0118-4957-8FEE-F05D6F4D578A}" type="presParOf" srcId="{4FE07A80-9D91-4A64-9D22-417D77C82BE8}" destId="{3B9DFF38-BA8A-4B73-9098-58913AE4C94D}" srcOrd="0" destOrd="0" presId="urn:microsoft.com/office/officeart/2005/8/layout/hierarchy1"/>
    <dgm:cxn modelId="{30AA401B-6C40-466C-BB9C-E58A6D9F5F36}" type="presParOf" srcId="{3B9DFF38-BA8A-4B73-9098-58913AE4C94D}" destId="{3A19BD97-45A7-4700-B9A5-CB0A41C0E2E4}" srcOrd="0" destOrd="0" presId="urn:microsoft.com/office/officeart/2005/8/layout/hierarchy1"/>
    <dgm:cxn modelId="{1D99619F-60E3-44AB-A6F5-EA768D02F847}" type="presParOf" srcId="{3B9DFF38-BA8A-4B73-9098-58913AE4C94D}" destId="{AA733DF8-1443-4959-9B4F-54EAF134D791}" srcOrd="1" destOrd="0" presId="urn:microsoft.com/office/officeart/2005/8/layout/hierarchy1"/>
    <dgm:cxn modelId="{2DCA1D36-CEDA-481F-806D-375EB93B82E3}" type="presParOf" srcId="{4FE07A80-9D91-4A64-9D22-417D77C82BE8}" destId="{AE4EDD84-BDF2-44FF-ACBB-C188A2487E1D}" srcOrd="1" destOrd="0" presId="urn:microsoft.com/office/officeart/2005/8/layout/hierarchy1"/>
    <dgm:cxn modelId="{179B1CE9-3A9D-4642-A5E1-40F05698BE84}" type="presParOf" srcId="{AE4EDD84-BDF2-44FF-ACBB-C188A2487E1D}" destId="{F82CEA8B-7F74-4E65-8780-AB90B648A28F}" srcOrd="0" destOrd="0" presId="urn:microsoft.com/office/officeart/2005/8/layout/hierarchy1"/>
    <dgm:cxn modelId="{FE6DE0C7-0774-40F0-9C37-4315B4675598}" type="presParOf" srcId="{AE4EDD84-BDF2-44FF-ACBB-C188A2487E1D}" destId="{B6DBFA46-253B-49EA-AB29-E41E079C17B0}" srcOrd="1" destOrd="0" presId="urn:microsoft.com/office/officeart/2005/8/layout/hierarchy1"/>
    <dgm:cxn modelId="{96CE35A4-B999-4D2E-9754-2FC25D0F187D}" type="presParOf" srcId="{B6DBFA46-253B-49EA-AB29-E41E079C17B0}" destId="{F13A4FA4-6CF0-4111-BA04-ADF50AA8AD50}" srcOrd="0" destOrd="0" presId="urn:microsoft.com/office/officeart/2005/8/layout/hierarchy1"/>
    <dgm:cxn modelId="{7F5B40CF-9840-4F55-AFA8-011587215257}" type="presParOf" srcId="{F13A4FA4-6CF0-4111-BA04-ADF50AA8AD50}" destId="{7DD3BF79-E99F-43B4-8225-DBC081993699}" srcOrd="0" destOrd="0" presId="urn:microsoft.com/office/officeart/2005/8/layout/hierarchy1"/>
    <dgm:cxn modelId="{AE7FD14F-A977-4AAA-8771-08D9BFF08DB2}" type="presParOf" srcId="{F13A4FA4-6CF0-4111-BA04-ADF50AA8AD50}" destId="{0A2FB75F-2C2C-4921-B2B2-2B74E29BE22F}" srcOrd="1" destOrd="0" presId="urn:microsoft.com/office/officeart/2005/8/layout/hierarchy1"/>
    <dgm:cxn modelId="{533E7119-63D4-4936-9A9D-951CC4AF2A3C}" type="presParOf" srcId="{B6DBFA46-253B-49EA-AB29-E41E079C17B0}" destId="{C390CE15-17A5-4296-8894-C15870455EBA}" srcOrd="1" destOrd="0" presId="urn:microsoft.com/office/officeart/2005/8/layout/hierarchy1"/>
    <dgm:cxn modelId="{5A630910-5138-4D05-9A52-11154988C248}" type="presParOf" srcId="{C390CE15-17A5-4296-8894-C15870455EBA}" destId="{A67D8A66-A9E7-422A-92E8-1E3090D8E8BD}" srcOrd="0" destOrd="0" presId="urn:microsoft.com/office/officeart/2005/8/layout/hierarchy1"/>
    <dgm:cxn modelId="{64175C27-1885-475C-8FB2-96505770E558}" type="presParOf" srcId="{C390CE15-17A5-4296-8894-C15870455EBA}" destId="{C4EBE7A8-B209-4D22-81E2-19BE3B4C585E}" srcOrd="1" destOrd="0" presId="urn:microsoft.com/office/officeart/2005/8/layout/hierarchy1"/>
    <dgm:cxn modelId="{F1FAAC7A-6CB2-4AD9-A242-0B7FD48EA570}" type="presParOf" srcId="{C4EBE7A8-B209-4D22-81E2-19BE3B4C585E}" destId="{E4239377-69D6-4121-A514-50495958D36B}" srcOrd="0" destOrd="0" presId="urn:microsoft.com/office/officeart/2005/8/layout/hierarchy1"/>
    <dgm:cxn modelId="{3E5CD36D-3DED-479C-AC43-E721CA69AE41}" type="presParOf" srcId="{E4239377-69D6-4121-A514-50495958D36B}" destId="{3D22248A-C130-45D5-B176-54A5C6199516}" srcOrd="0" destOrd="0" presId="urn:microsoft.com/office/officeart/2005/8/layout/hierarchy1"/>
    <dgm:cxn modelId="{6A16891C-F95D-49C0-BA58-3430FDF997E3}" type="presParOf" srcId="{E4239377-69D6-4121-A514-50495958D36B}" destId="{E501F231-B3B2-42C4-9874-3A41EBE4A6A4}" srcOrd="1" destOrd="0" presId="urn:microsoft.com/office/officeart/2005/8/layout/hierarchy1"/>
    <dgm:cxn modelId="{257D0C8B-C272-4FB6-B729-794AB62E27F5}" type="presParOf" srcId="{C4EBE7A8-B209-4D22-81E2-19BE3B4C585E}" destId="{ED352F99-E6A1-4349-92D2-19242CC09A1C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B5CA0AA7-1520-40D5-9A43-748B6AFE1A92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s-BO"/>
        </a:p>
      </dgm:t>
    </dgm:pt>
    <dgm:pt modelId="{8C8A05D8-C486-4685-959F-DDB9D5279D63}">
      <dgm:prSet phldrT="[Text]"/>
      <dgm:spPr/>
      <dgm:t>
        <a:bodyPr/>
        <a:lstStyle/>
        <a:p>
          <a:r>
            <a:rPr lang="es-BO"/>
            <a:t>Compilador VB</a:t>
          </a:r>
        </a:p>
      </dgm:t>
    </dgm:pt>
    <dgm:pt modelId="{9CD895B9-ABE8-4592-BEA0-D54B2B719A87}" type="parTrans" cxnId="{684DFD62-0DBC-499B-AA1B-DD96976D7960}">
      <dgm:prSet/>
      <dgm:spPr/>
      <dgm:t>
        <a:bodyPr/>
        <a:lstStyle/>
        <a:p>
          <a:endParaRPr lang="es-BO"/>
        </a:p>
      </dgm:t>
    </dgm:pt>
    <dgm:pt modelId="{7EAD943A-F776-4378-A96D-193EAAD8C3E7}" type="sibTrans" cxnId="{684DFD62-0DBC-499B-AA1B-DD96976D7960}">
      <dgm:prSet/>
      <dgm:spPr/>
      <dgm:t>
        <a:bodyPr/>
        <a:lstStyle/>
        <a:p>
          <a:endParaRPr lang="es-BO"/>
        </a:p>
      </dgm:t>
    </dgm:pt>
    <dgm:pt modelId="{3B8CAE17-4B54-44E6-AAB8-7D919ACAF38F}">
      <dgm:prSet phldrT="[Text]"/>
      <dgm:spPr/>
      <dgm:t>
        <a:bodyPr/>
        <a:lstStyle/>
        <a:p>
          <a:r>
            <a:rPr lang="es-BO"/>
            <a:t>Lenguaje Intermedio</a:t>
          </a:r>
        </a:p>
      </dgm:t>
    </dgm:pt>
    <dgm:pt modelId="{9D1DEF9E-F7FB-48AE-8E7E-1A1B66035869}" type="parTrans" cxnId="{E991D418-0671-438C-BCFD-63E3C7939034}">
      <dgm:prSet/>
      <dgm:spPr/>
      <dgm:t>
        <a:bodyPr/>
        <a:lstStyle/>
        <a:p>
          <a:endParaRPr lang="es-BO"/>
        </a:p>
      </dgm:t>
    </dgm:pt>
    <dgm:pt modelId="{970780AA-F8AF-4F07-9305-7F7CCFEFFD1B}" type="sibTrans" cxnId="{E991D418-0671-438C-BCFD-63E3C7939034}">
      <dgm:prSet/>
      <dgm:spPr/>
      <dgm:t>
        <a:bodyPr/>
        <a:lstStyle/>
        <a:p>
          <a:endParaRPr lang="es-BO"/>
        </a:p>
      </dgm:t>
    </dgm:pt>
    <dgm:pt modelId="{422EEE50-6D36-4CCE-B003-F0D50E80EA6A}">
      <dgm:prSet phldrT="[Text]"/>
      <dgm:spPr/>
      <dgm:t>
        <a:bodyPr/>
        <a:lstStyle/>
        <a:p>
          <a:r>
            <a:rPr lang="es-BO"/>
            <a:t>Ejecutable para window</a:t>
          </a:r>
        </a:p>
      </dgm:t>
    </dgm:pt>
    <dgm:pt modelId="{123F6B10-7B17-4658-99F5-53A48A7C993D}" type="parTrans" cxnId="{86C798AA-544F-4163-966B-883B868CB2B5}">
      <dgm:prSet/>
      <dgm:spPr/>
      <dgm:t>
        <a:bodyPr/>
        <a:lstStyle/>
        <a:p>
          <a:endParaRPr lang="es-BO"/>
        </a:p>
      </dgm:t>
    </dgm:pt>
    <dgm:pt modelId="{BBD7C5FC-8D41-429B-B443-F33655A33B8D}" type="sibTrans" cxnId="{86C798AA-544F-4163-966B-883B868CB2B5}">
      <dgm:prSet/>
      <dgm:spPr/>
      <dgm:t>
        <a:bodyPr/>
        <a:lstStyle/>
        <a:p>
          <a:endParaRPr lang="es-BO"/>
        </a:p>
      </dgm:t>
    </dgm:pt>
    <dgm:pt modelId="{128F901C-337A-4CF6-8436-DFCF87BFDCD3}">
      <dgm:prSet/>
      <dgm:spPr/>
      <dgm:t>
        <a:bodyPr/>
        <a:lstStyle/>
        <a:p>
          <a:r>
            <a:rPr lang="es-BO"/>
            <a:t>VB</a:t>
          </a:r>
        </a:p>
      </dgm:t>
    </dgm:pt>
    <dgm:pt modelId="{84102A0E-1F1B-4189-B384-2A7070C79B28}" type="parTrans" cxnId="{8BC76069-9E54-422D-9B8A-66CEC6D3C754}">
      <dgm:prSet/>
      <dgm:spPr/>
      <dgm:t>
        <a:bodyPr/>
        <a:lstStyle/>
        <a:p>
          <a:endParaRPr lang="es-BO"/>
        </a:p>
      </dgm:t>
    </dgm:pt>
    <dgm:pt modelId="{EB62065D-AC83-4B12-ACED-3D1B66729E30}" type="sibTrans" cxnId="{8BC76069-9E54-422D-9B8A-66CEC6D3C754}">
      <dgm:prSet/>
      <dgm:spPr/>
      <dgm:t>
        <a:bodyPr/>
        <a:lstStyle/>
        <a:p>
          <a:endParaRPr lang="es-BO"/>
        </a:p>
      </dgm:t>
    </dgm:pt>
    <dgm:pt modelId="{ED0FE82E-3C55-4370-BD75-A4D7613CC7C1}">
      <dgm:prSet/>
      <dgm:spPr/>
      <dgm:t>
        <a:bodyPr/>
        <a:lstStyle/>
        <a:p>
          <a:r>
            <a:rPr lang="es-BO"/>
            <a:t>C#</a:t>
          </a:r>
        </a:p>
      </dgm:t>
    </dgm:pt>
    <dgm:pt modelId="{2E7BC44A-6745-4293-943B-59A8374F6DE2}" type="parTrans" cxnId="{2EAFCB14-D8E2-41D8-86A7-A9EE0335386C}">
      <dgm:prSet/>
      <dgm:spPr/>
      <dgm:t>
        <a:bodyPr/>
        <a:lstStyle/>
        <a:p>
          <a:endParaRPr lang="es-BO"/>
        </a:p>
      </dgm:t>
    </dgm:pt>
    <dgm:pt modelId="{61DFB6C2-3ED9-4B4A-B282-1B2DC9E48F25}" type="sibTrans" cxnId="{2EAFCB14-D8E2-41D8-86A7-A9EE0335386C}">
      <dgm:prSet/>
      <dgm:spPr/>
      <dgm:t>
        <a:bodyPr/>
        <a:lstStyle/>
        <a:p>
          <a:endParaRPr lang="es-BO"/>
        </a:p>
      </dgm:t>
    </dgm:pt>
    <dgm:pt modelId="{7472397B-DB92-40CE-AAB0-A0E327591A0C}">
      <dgm:prSet/>
      <dgm:spPr/>
      <dgm:t>
        <a:bodyPr/>
        <a:lstStyle/>
        <a:p>
          <a:r>
            <a:rPr lang="es-BO"/>
            <a:t>Compilador</a:t>
          </a:r>
        </a:p>
      </dgm:t>
    </dgm:pt>
    <dgm:pt modelId="{7E90FE92-F64D-4661-8BC0-F4E3051F3309}" type="parTrans" cxnId="{9F320D3D-D0D0-4669-A946-087CB9AE0441}">
      <dgm:prSet/>
      <dgm:spPr/>
      <dgm:t>
        <a:bodyPr/>
        <a:lstStyle/>
        <a:p>
          <a:endParaRPr lang="es-BO"/>
        </a:p>
      </dgm:t>
    </dgm:pt>
    <dgm:pt modelId="{C2EDD8F8-AB99-4F6B-9C26-EEF35E8548F0}" type="sibTrans" cxnId="{9F320D3D-D0D0-4669-A946-087CB9AE0441}">
      <dgm:prSet/>
      <dgm:spPr/>
      <dgm:t>
        <a:bodyPr/>
        <a:lstStyle/>
        <a:p>
          <a:endParaRPr lang="es-BO"/>
        </a:p>
      </dgm:t>
    </dgm:pt>
    <dgm:pt modelId="{7E599113-50AA-4EEB-BEA6-FD19C66E7657}">
      <dgm:prSet/>
      <dgm:spPr/>
      <dgm:t>
        <a:bodyPr/>
        <a:lstStyle/>
        <a:p>
          <a:r>
            <a:rPr lang="es-BO"/>
            <a:t>Ejecutable para linux</a:t>
          </a:r>
        </a:p>
      </dgm:t>
    </dgm:pt>
    <dgm:pt modelId="{EA3A66EA-32F0-4FA0-9A45-E35B05E3C6DE}" type="parTrans" cxnId="{B044A764-33A7-40EE-B28B-70C9335F08CC}">
      <dgm:prSet/>
      <dgm:spPr/>
      <dgm:t>
        <a:bodyPr/>
        <a:lstStyle/>
        <a:p>
          <a:endParaRPr lang="es-BO"/>
        </a:p>
      </dgm:t>
    </dgm:pt>
    <dgm:pt modelId="{F5374E03-86E0-4234-8381-337E84B6CB74}" type="sibTrans" cxnId="{B044A764-33A7-40EE-B28B-70C9335F08CC}">
      <dgm:prSet/>
      <dgm:spPr/>
      <dgm:t>
        <a:bodyPr/>
        <a:lstStyle/>
        <a:p>
          <a:endParaRPr lang="es-BO"/>
        </a:p>
      </dgm:t>
    </dgm:pt>
    <dgm:pt modelId="{D6007F2F-369D-430B-9E58-E247B6FEAC81}" type="pres">
      <dgm:prSet presAssocID="{B5CA0AA7-1520-40D5-9A43-748B6AFE1A92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B2565955-D092-4FBF-A0F5-CB8F0E1721D4}" type="pres">
      <dgm:prSet presAssocID="{ED0FE82E-3C55-4370-BD75-A4D7613CC7C1}" presName="hierRoot1" presStyleCnt="0"/>
      <dgm:spPr/>
    </dgm:pt>
    <dgm:pt modelId="{99A66CF4-0EA6-49D5-B5BC-A90E3685E180}" type="pres">
      <dgm:prSet presAssocID="{ED0FE82E-3C55-4370-BD75-A4D7613CC7C1}" presName="composite" presStyleCnt="0"/>
      <dgm:spPr/>
    </dgm:pt>
    <dgm:pt modelId="{32868EE1-A4B6-440A-BE5B-5EB21318FE36}" type="pres">
      <dgm:prSet presAssocID="{ED0FE82E-3C55-4370-BD75-A4D7613CC7C1}" presName="background" presStyleLbl="node0" presStyleIdx="0" presStyleCnt="2"/>
      <dgm:spPr/>
    </dgm:pt>
    <dgm:pt modelId="{DC35C3A4-1554-4E3D-8CE8-AA32E07AB32A}" type="pres">
      <dgm:prSet presAssocID="{ED0FE82E-3C55-4370-BD75-A4D7613CC7C1}" presName="text" presStyleLbl="fgAcc0" presStyleIdx="0" presStyleCnt="2">
        <dgm:presLayoutVars>
          <dgm:chPref val="3"/>
        </dgm:presLayoutVars>
      </dgm:prSet>
      <dgm:spPr/>
    </dgm:pt>
    <dgm:pt modelId="{A42E5D62-7A16-4B28-B080-36458F94A524}" type="pres">
      <dgm:prSet presAssocID="{ED0FE82E-3C55-4370-BD75-A4D7613CC7C1}" presName="hierChild2" presStyleCnt="0"/>
      <dgm:spPr/>
    </dgm:pt>
    <dgm:pt modelId="{C4039ACB-FF0E-427A-9D75-815649A22792}" type="pres">
      <dgm:prSet presAssocID="{7E90FE92-F64D-4661-8BC0-F4E3051F3309}" presName="Name10" presStyleLbl="parChTrans1D2" presStyleIdx="0" presStyleCnt="2"/>
      <dgm:spPr/>
    </dgm:pt>
    <dgm:pt modelId="{1E3AE843-F744-42A6-8011-D1B67B73A6E4}" type="pres">
      <dgm:prSet presAssocID="{7472397B-DB92-40CE-AAB0-A0E327591A0C}" presName="hierRoot2" presStyleCnt="0"/>
      <dgm:spPr/>
    </dgm:pt>
    <dgm:pt modelId="{DECE187F-A2CE-4F75-8BC4-0F6C577D2E24}" type="pres">
      <dgm:prSet presAssocID="{7472397B-DB92-40CE-AAB0-A0E327591A0C}" presName="composite2" presStyleCnt="0"/>
      <dgm:spPr/>
    </dgm:pt>
    <dgm:pt modelId="{2099EDBA-80DF-4C19-931E-72356F650CD7}" type="pres">
      <dgm:prSet presAssocID="{7472397B-DB92-40CE-AAB0-A0E327591A0C}" presName="background2" presStyleLbl="node2" presStyleIdx="0" presStyleCnt="2"/>
      <dgm:spPr/>
    </dgm:pt>
    <dgm:pt modelId="{78959294-13FA-492C-B09B-B6DD201D6E83}" type="pres">
      <dgm:prSet presAssocID="{7472397B-DB92-40CE-AAB0-A0E327591A0C}" presName="text2" presStyleLbl="fgAcc2" presStyleIdx="0" presStyleCnt="2">
        <dgm:presLayoutVars>
          <dgm:chPref val="3"/>
        </dgm:presLayoutVars>
      </dgm:prSet>
      <dgm:spPr/>
    </dgm:pt>
    <dgm:pt modelId="{6F0778C7-F81E-46F7-B389-051AD9568165}" type="pres">
      <dgm:prSet presAssocID="{7472397B-DB92-40CE-AAB0-A0E327591A0C}" presName="hierChild3" presStyleCnt="0"/>
      <dgm:spPr/>
    </dgm:pt>
    <dgm:pt modelId="{920F2C0F-A09E-4DA1-B4F9-4EF2BEB2D322}" type="pres">
      <dgm:prSet presAssocID="{EA3A66EA-32F0-4FA0-9A45-E35B05E3C6DE}" presName="Name17" presStyleLbl="parChTrans1D3" presStyleIdx="0" presStyleCnt="2"/>
      <dgm:spPr/>
    </dgm:pt>
    <dgm:pt modelId="{7F2274B4-F0D3-42B4-BA46-B11549294A01}" type="pres">
      <dgm:prSet presAssocID="{7E599113-50AA-4EEB-BEA6-FD19C66E7657}" presName="hierRoot3" presStyleCnt="0"/>
      <dgm:spPr/>
    </dgm:pt>
    <dgm:pt modelId="{4E045C09-3416-47CD-BE0F-CD81F825E04C}" type="pres">
      <dgm:prSet presAssocID="{7E599113-50AA-4EEB-BEA6-FD19C66E7657}" presName="composite3" presStyleCnt="0"/>
      <dgm:spPr/>
    </dgm:pt>
    <dgm:pt modelId="{C5314362-49E9-428E-8542-B6CC2B1AD54B}" type="pres">
      <dgm:prSet presAssocID="{7E599113-50AA-4EEB-BEA6-FD19C66E7657}" presName="background3" presStyleLbl="node3" presStyleIdx="0" presStyleCnt="2"/>
      <dgm:spPr/>
    </dgm:pt>
    <dgm:pt modelId="{38318DA8-3BF1-44B6-8FCF-377D5D854AB6}" type="pres">
      <dgm:prSet presAssocID="{7E599113-50AA-4EEB-BEA6-FD19C66E7657}" presName="text3" presStyleLbl="fgAcc3" presStyleIdx="0" presStyleCnt="2" custLinFactY="43336" custLinFactNeighborX="-10778" custLinFactNeighborY="100000">
        <dgm:presLayoutVars>
          <dgm:chPref val="3"/>
        </dgm:presLayoutVars>
      </dgm:prSet>
      <dgm:spPr/>
    </dgm:pt>
    <dgm:pt modelId="{F74F7537-DE2B-4FBA-BE13-EA2802118DB4}" type="pres">
      <dgm:prSet presAssocID="{7E599113-50AA-4EEB-BEA6-FD19C66E7657}" presName="hierChild4" presStyleCnt="0"/>
      <dgm:spPr/>
    </dgm:pt>
    <dgm:pt modelId="{E7E3B508-249E-4770-9142-956F6A0EEC70}" type="pres">
      <dgm:prSet presAssocID="{128F901C-337A-4CF6-8436-DFCF87BFDCD3}" presName="hierRoot1" presStyleCnt="0"/>
      <dgm:spPr/>
    </dgm:pt>
    <dgm:pt modelId="{EF8B9BAD-AD0D-4C27-90F9-5F5E8FD13F5F}" type="pres">
      <dgm:prSet presAssocID="{128F901C-337A-4CF6-8436-DFCF87BFDCD3}" presName="composite" presStyleCnt="0"/>
      <dgm:spPr/>
    </dgm:pt>
    <dgm:pt modelId="{60FB56CA-AB63-422B-8D0A-C861BBC78B30}" type="pres">
      <dgm:prSet presAssocID="{128F901C-337A-4CF6-8436-DFCF87BFDCD3}" presName="background" presStyleLbl="node0" presStyleIdx="1" presStyleCnt="2"/>
      <dgm:spPr/>
    </dgm:pt>
    <dgm:pt modelId="{021A807A-F84B-4713-9F71-EBB433EE4F14}" type="pres">
      <dgm:prSet presAssocID="{128F901C-337A-4CF6-8436-DFCF87BFDCD3}" presName="text" presStyleLbl="fgAcc0" presStyleIdx="1" presStyleCnt="2">
        <dgm:presLayoutVars>
          <dgm:chPref val="3"/>
        </dgm:presLayoutVars>
      </dgm:prSet>
      <dgm:spPr/>
    </dgm:pt>
    <dgm:pt modelId="{73216CBF-F248-4F1D-B1FE-081ED782A4F0}" type="pres">
      <dgm:prSet presAssocID="{128F901C-337A-4CF6-8436-DFCF87BFDCD3}" presName="hierChild2" presStyleCnt="0"/>
      <dgm:spPr/>
    </dgm:pt>
    <dgm:pt modelId="{406FBBCE-61BD-484C-B220-D267997EEDF8}" type="pres">
      <dgm:prSet presAssocID="{9CD895B9-ABE8-4592-BEA0-D54B2B719A87}" presName="Name10" presStyleLbl="parChTrans1D2" presStyleIdx="1" presStyleCnt="2"/>
      <dgm:spPr/>
    </dgm:pt>
    <dgm:pt modelId="{DE72C732-B68F-43A7-B8AE-3E6CD9794AC4}" type="pres">
      <dgm:prSet presAssocID="{8C8A05D8-C486-4685-959F-DDB9D5279D63}" presName="hierRoot2" presStyleCnt="0"/>
      <dgm:spPr/>
    </dgm:pt>
    <dgm:pt modelId="{C8761C77-769B-4D32-854A-28A3D04A5AAB}" type="pres">
      <dgm:prSet presAssocID="{8C8A05D8-C486-4685-959F-DDB9D5279D63}" presName="composite2" presStyleCnt="0"/>
      <dgm:spPr/>
    </dgm:pt>
    <dgm:pt modelId="{45F241E6-F6DF-4A48-A2F7-96E4010B2480}" type="pres">
      <dgm:prSet presAssocID="{8C8A05D8-C486-4685-959F-DDB9D5279D63}" presName="background2" presStyleLbl="node2" presStyleIdx="1" presStyleCnt="2"/>
      <dgm:spPr/>
    </dgm:pt>
    <dgm:pt modelId="{F55F1A4B-8F9A-42E2-BB63-D2048B221D99}" type="pres">
      <dgm:prSet presAssocID="{8C8A05D8-C486-4685-959F-DDB9D5279D63}" presName="text2" presStyleLbl="fgAcc2" presStyleIdx="1" presStyleCnt="2">
        <dgm:presLayoutVars>
          <dgm:chPref val="3"/>
        </dgm:presLayoutVars>
      </dgm:prSet>
      <dgm:spPr/>
    </dgm:pt>
    <dgm:pt modelId="{E008311F-6F73-4910-832E-397CF1F8BB02}" type="pres">
      <dgm:prSet presAssocID="{8C8A05D8-C486-4685-959F-DDB9D5279D63}" presName="hierChild3" presStyleCnt="0"/>
      <dgm:spPr/>
    </dgm:pt>
    <dgm:pt modelId="{6B7A1679-2BD9-43F3-A86C-5D77EC2DA4EF}" type="pres">
      <dgm:prSet presAssocID="{9D1DEF9E-F7FB-48AE-8E7E-1A1B66035869}" presName="Name17" presStyleLbl="parChTrans1D3" presStyleIdx="1" presStyleCnt="2"/>
      <dgm:spPr/>
    </dgm:pt>
    <dgm:pt modelId="{1912AFD4-66F9-4969-9AAA-2B5E07F2C54D}" type="pres">
      <dgm:prSet presAssocID="{3B8CAE17-4B54-44E6-AAB8-7D919ACAF38F}" presName="hierRoot3" presStyleCnt="0"/>
      <dgm:spPr/>
    </dgm:pt>
    <dgm:pt modelId="{07A1A2E1-71AC-4357-B521-22F913DA3717}" type="pres">
      <dgm:prSet presAssocID="{3B8CAE17-4B54-44E6-AAB8-7D919ACAF38F}" presName="composite3" presStyleCnt="0"/>
      <dgm:spPr/>
    </dgm:pt>
    <dgm:pt modelId="{2430567F-900E-408A-AD46-8C46CEA834CF}" type="pres">
      <dgm:prSet presAssocID="{3B8CAE17-4B54-44E6-AAB8-7D919ACAF38F}" presName="background3" presStyleLbl="node3" presStyleIdx="1" presStyleCnt="2"/>
      <dgm:spPr/>
    </dgm:pt>
    <dgm:pt modelId="{49612EB5-1651-4D46-BBAD-A61D3F6FAEED}" type="pres">
      <dgm:prSet presAssocID="{3B8CAE17-4B54-44E6-AAB8-7D919ACAF38F}" presName="text3" presStyleLbl="fgAcc3" presStyleIdx="1" presStyleCnt="2" custLinFactNeighborX="-58084">
        <dgm:presLayoutVars>
          <dgm:chPref val="3"/>
        </dgm:presLayoutVars>
      </dgm:prSet>
      <dgm:spPr/>
    </dgm:pt>
    <dgm:pt modelId="{C93096F5-714A-4B01-97A1-AEBF2B21D70A}" type="pres">
      <dgm:prSet presAssocID="{3B8CAE17-4B54-44E6-AAB8-7D919ACAF38F}" presName="hierChild4" presStyleCnt="0"/>
      <dgm:spPr/>
    </dgm:pt>
    <dgm:pt modelId="{23A743F0-BFC3-4359-AB7D-F636BF6929BB}" type="pres">
      <dgm:prSet presAssocID="{123F6B10-7B17-4658-99F5-53A48A7C993D}" presName="Name23" presStyleLbl="parChTrans1D4" presStyleIdx="0" presStyleCnt="1"/>
      <dgm:spPr/>
    </dgm:pt>
    <dgm:pt modelId="{F7039C27-D1F7-4B2F-8CF0-838978C73C9C}" type="pres">
      <dgm:prSet presAssocID="{422EEE50-6D36-4CCE-B003-F0D50E80EA6A}" presName="hierRoot4" presStyleCnt="0"/>
      <dgm:spPr/>
    </dgm:pt>
    <dgm:pt modelId="{EA9021A0-60AA-4CF0-A671-02A6751782E9}" type="pres">
      <dgm:prSet presAssocID="{422EEE50-6D36-4CCE-B003-F0D50E80EA6A}" presName="composite4" presStyleCnt="0"/>
      <dgm:spPr/>
    </dgm:pt>
    <dgm:pt modelId="{EB0B6A5D-881C-4E42-A34A-661844688EA1}" type="pres">
      <dgm:prSet presAssocID="{422EEE50-6D36-4CCE-B003-F0D50E80EA6A}" presName="background4" presStyleLbl="node4" presStyleIdx="0" presStyleCnt="1"/>
      <dgm:spPr/>
    </dgm:pt>
    <dgm:pt modelId="{8814BDB2-E931-402E-B308-10E5D5B29F87}" type="pres">
      <dgm:prSet presAssocID="{422EEE50-6D36-4CCE-B003-F0D50E80EA6A}" presName="text4" presStyleLbl="fgAcc4" presStyleIdx="0" presStyleCnt="1">
        <dgm:presLayoutVars>
          <dgm:chPref val="3"/>
        </dgm:presLayoutVars>
      </dgm:prSet>
      <dgm:spPr/>
    </dgm:pt>
    <dgm:pt modelId="{E39D1C71-A7BB-45F5-A2DD-3D9C7FB59A33}" type="pres">
      <dgm:prSet presAssocID="{422EEE50-6D36-4CCE-B003-F0D50E80EA6A}" presName="hierChild5" presStyleCnt="0"/>
      <dgm:spPr/>
    </dgm:pt>
  </dgm:ptLst>
  <dgm:cxnLst>
    <dgm:cxn modelId="{DE5E4D0F-FBD2-4281-935C-B100AD4F8489}" type="presOf" srcId="{ED0FE82E-3C55-4370-BD75-A4D7613CC7C1}" destId="{DC35C3A4-1554-4E3D-8CE8-AA32E07AB32A}" srcOrd="0" destOrd="0" presId="urn:microsoft.com/office/officeart/2005/8/layout/hierarchy1"/>
    <dgm:cxn modelId="{2EAFCB14-D8E2-41D8-86A7-A9EE0335386C}" srcId="{B5CA0AA7-1520-40D5-9A43-748B6AFE1A92}" destId="{ED0FE82E-3C55-4370-BD75-A4D7613CC7C1}" srcOrd="0" destOrd="0" parTransId="{2E7BC44A-6745-4293-943B-59A8374F6DE2}" sibTransId="{61DFB6C2-3ED9-4B4A-B282-1B2DC9E48F25}"/>
    <dgm:cxn modelId="{E991D418-0671-438C-BCFD-63E3C7939034}" srcId="{8C8A05D8-C486-4685-959F-DDB9D5279D63}" destId="{3B8CAE17-4B54-44E6-AAB8-7D919ACAF38F}" srcOrd="0" destOrd="0" parTransId="{9D1DEF9E-F7FB-48AE-8E7E-1A1B66035869}" sibTransId="{970780AA-F8AF-4F07-9305-7F7CCFEFFD1B}"/>
    <dgm:cxn modelId="{71F17827-E062-4410-BCE5-5476A52A3055}" type="presOf" srcId="{8C8A05D8-C486-4685-959F-DDB9D5279D63}" destId="{F55F1A4B-8F9A-42E2-BB63-D2048B221D99}" srcOrd="0" destOrd="0" presId="urn:microsoft.com/office/officeart/2005/8/layout/hierarchy1"/>
    <dgm:cxn modelId="{9B8E2A2C-79F9-423A-9954-B440FDB795F3}" type="presOf" srcId="{7472397B-DB92-40CE-AAB0-A0E327591A0C}" destId="{78959294-13FA-492C-B09B-B6DD201D6E83}" srcOrd="0" destOrd="0" presId="urn:microsoft.com/office/officeart/2005/8/layout/hierarchy1"/>
    <dgm:cxn modelId="{9F320D3D-D0D0-4669-A946-087CB9AE0441}" srcId="{ED0FE82E-3C55-4370-BD75-A4D7613CC7C1}" destId="{7472397B-DB92-40CE-AAB0-A0E327591A0C}" srcOrd="0" destOrd="0" parTransId="{7E90FE92-F64D-4661-8BC0-F4E3051F3309}" sibTransId="{C2EDD8F8-AB99-4F6B-9C26-EEF35E8548F0}"/>
    <dgm:cxn modelId="{D4268261-7F80-4DF5-B5BC-9E5C0142C632}" type="presOf" srcId="{9D1DEF9E-F7FB-48AE-8E7E-1A1B66035869}" destId="{6B7A1679-2BD9-43F3-A86C-5D77EC2DA4EF}" srcOrd="0" destOrd="0" presId="urn:microsoft.com/office/officeart/2005/8/layout/hierarchy1"/>
    <dgm:cxn modelId="{684DFD62-0DBC-499B-AA1B-DD96976D7960}" srcId="{128F901C-337A-4CF6-8436-DFCF87BFDCD3}" destId="{8C8A05D8-C486-4685-959F-DDB9D5279D63}" srcOrd="0" destOrd="0" parTransId="{9CD895B9-ABE8-4592-BEA0-D54B2B719A87}" sibTransId="{7EAD943A-F776-4378-A96D-193EAAD8C3E7}"/>
    <dgm:cxn modelId="{8AA08744-F4AF-47AF-A8FF-A31FF31FC32F}" type="presOf" srcId="{7E90FE92-F64D-4661-8BC0-F4E3051F3309}" destId="{C4039ACB-FF0E-427A-9D75-815649A22792}" srcOrd="0" destOrd="0" presId="urn:microsoft.com/office/officeart/2005/8/layout/hierarchy1"/>
    <dgm:cxn modelId="{B044A764-33A7-40EE-B28B-70C9335F08CC}" srcId="{7472397B-DB92-40CE-AAB0-A0E327591A0C}" destId="{7E599113-50AA-4EEB-BEA6-FD19C66E7657}" srcOrd="0" destOrd="0" parTransId="{EA3A66EA-32F0-4FA0-9A45-E35B05E3C6DE}" sibTransId="{F5374E03-86E0-4234-8381-337E84B6CB74}"/>
    <dgm:cxn modelId="{8BC76069-9E54-422D-9B8A-66CEC6D3C754}" srcId="{B5CA0AA7-1520-40D5-9A43-748B6AFE1A92}" destId="{128F901C-337A-4CF6-8436-DFCF87BFDCD3}" srcOrd="1" destOrd="0" parTransId="{84102A0E-1F1B-4189-B384-2A7070C79B28}" sibTransId="{EB62065D-AC83-4B12-ACED-3D1B66729E30}"/>
    <dgm:cxn modelId="{AA9A2A52-5323-40EB-A16D-3716E4275364}" type="presOf" srcId="{3B8CAE17-4B54-44E6-AAB8-7D919ACAF38F}" destId="{49612EB5-1651-4D46-BBAD-A61D3F6FAEED}" srcOrd="0" destOrd="0" presId="urn:microsoft.com/office/officeart/2005/8/layout/hierarchy1"/>
    <dgm:cxn modelId="{F0EF4D55-8045-417F-9F5B-E4B5B0CA8186}" type="presOf" srcId="{128F901C-337A-4CF6-8436-DFCF87BFDCD3}" destId="{021A807A-F84B-4713-9F71-EBB433EE4F14}" srcOrd="0" destOrd="0" presId="urn:microsoft.com/office/officeart/2005/8/layout/hierarchy1"/>
    <dgm:cxn modelId="{FBEB5C7F-62D8-4E7C-9D04-0B95CB852F1F}" type="presOf" srcId="{EA3A66EA-32F0-4FA0-9A45-E35B05E3C6DE}" destId="{920F2C0F-A09E-4DA1-B4F9-4EF2BEB2D322}" srcOrd="0" destOrd="0" presId="urn:microsoft.com/office/officeart/2005/8/layout/hierarchy1"/>
    <dgm:cxn modelId="{55BAFD9C-C3BD-4A88-A539-141535E3B651}" type="presOf" srcId="{9CD895B9-ABE8-4592-BEA0-D54B2B719A87}" destId="{406FBBCE-61BD-484C-B220-D267997EEDF8}" srcOrd="0" destOrd="0" presId="urn:microsoft.com/office/officeart/2005/8/layout/hierarchy1"/>
    <dgm:cxn modelId="{86C798AA-544F-4163-966B-883B868CB2B5}" srcId="{3B8CAE17-4B54-44E6-AAB8-7D919ACAF38F}" destId="{422EEE50-6D36-4CCE-B003-F0D50E80EA6A}" srcOrd="0" destOrd="0" parTransId="{123F6B10-7B17-4658-99F5-53A48A7C993D}" sibTransId="{BBD7C5FC-8D41-429B-B443-F33655A33B8D}"/>
    <dgm:cxn modelId="{212193AC-1D28-4A12-B453-95B3B2DDCC37}" type="presOf" srcId="{7E599113-50AA-4EEB-BEA6-FD19C66E7657}" destId="{38318DA8-3BF1-44B6-8FCF-377D5D854AB6}" srcOrd="0" destOrd="0" presId="urn:microsoft.com/office/officeart/2005/8/layout/hierarchy1"/>
    <dgm:cxn modelId="{82D470AF-29DC-4AE8-A737-9F8BF274D54F}" type="presOf" srcId="{422EEE50-6D36-4CCE-B003-F0D50E80EA6A}" destId="{8814BDB2-E931-402E-B308-10E5D5B29F87}" srcOrd="0" destOrd="0" presId="urn:microsoft.com/office/officeart/2005/8/layout/hierarchy1"/>
    <dgm:cxn modelId="{6866A0B2-FA23-4161-AE4C-291B56AD9639}" type="presOf" srcId="{123F6B10-7B17-4658-99F5-53A48A7C993D}" destId="{23A743F0-BFC3-4359-AB7D-F636BF6929BB}" srcOrd="0" destOrd="0" presId="urn:microsoft.com/office/officeart/2005/8/layout/hierarchy1"/>
    <dgm:cxn modelId="{231C68EE-9EED-4EFA-95AD-35CC4FCA96F6}" type="presOf" srcId="{B5CA0AA7-1520-40D5-9A43-748B6AFE1A92}" destId="{D6007F2F-369D-430B-9E58-E247B6FEAC81}" srcOrd="0" destOrd="0" presId="urn:microsoft.com/office/officeart/2005/8/layout/hierarchy1"/>
    <dgm:cxn modelId="{CED4AC25-4206-4A46-860F-C90B3CD7AFB9}" type="presParOf" srcId="{D6007F2F-369D-430B-9E58-E247B6FEAC81}" destId="{B2565955-D092-4FBF-A0F5-CB8F0E1721D4}" srcOrd="0" destOrd="0" presId="urn:microsoft.com/office/officeart/2005/8/layout/hierarchy1"/>
    <dgm:cxn modelId="{AF170E20-F60E-4335-877B-DC9C26621BB2}" type="presParOf" srcId="{B2565955-D092-4FBF-A0F5-CB8F0E1721D4}" destId="{99A66CF4-0EA6-49D5-B5BC-A90E3685E180}" srcOrd="0" destOrd="0" presId="urn:microsoft.com/office/officeart/2005/8/layout/hierarchy1"/>
    <dgm:cxn modelId="{055C3D8C-9145-4588-859B-ADE2473A25BD}" type="presParOf" srcId="{99A66CF4-0EA6-49D5-B5BC-A90E3685E180}" destId="{32868EE1-A4B6-440A-BE5B-5EB21318FE36}" srcOrd="0" destOrd="0" presId="urn:microsoft.com/office/officeart/2005/8/layout/hierarchy1"/>
    <dgm:cxn modelId="{D55D8FC1-D252-4B1D-81F7-5DDC6348785B}" type="presParOf" srcId="{99A66CF4-0EA6-49D5-B5BC-A90E3685E180}" destId="{DC35C3A4-1554-4E3D-8CE8-AA32E07AB32A}" srcOrd="1" destOrd="0" presId="urn:microsoft.com/office/officeart/2005/8/layout/hierarchy1"/>
    <dgm:cxn modelId="{33827305-A483-4CFB-8AB7-633B5B18BD78}" type="presParOf" srcId="{B2565955-D092-4FBF-A0F5-CB8F0E1721D4}" destId="{A42E5D62-7A16-4B28-B080-36458F94A524}" srcOrd="1" destOrd="0" presId="urn:microsoft.com/office/officeart/2005/8/layout/hierarchy1"/>
    <dgm:cxn modelId="{A9D71FD3-A482-4A68-AFFA-9E5371D3C0B1}" type="presParOf" srcId="{A42E5D62-7A16-4B28-B080-36458F94A524}" destId="{C4039ACB-FF0E-427A-9D75-815649A22792}" srcOrd="0" destOrd="0" presId="urn:microsoft.com/office/officeart/2005/8/layout/hierarchy1"/>
    <dgm:cxn modelId="{35D787AD-ADCB-4701-972B-BAA2DAE82289}" type="presParOf" srcId="{A42E5D62-7A16-4B28-B080-36458F94A524}" destId="{1E3AE843-F744-42A6-8011-D1B67B73A6E4}" srcOrd="1" destOrd="0" presId="urn:microsoft.com/office/officeart/2005/8/layout/hierarchy1"/>
    <dgm:cxn modelId="{C010F7FA-0694-4409-AA2D-EAD91EE3047C}" type="presParOf" srcId="{1E3AE843-F744-42A6-8011-D1B67B73A6E4}" destId="{DECE187F-A2CE-4F75-8BC4-0F6C577D2E24}" srcOrd="0" destOrd="0" presId="urn:microsoft.com/office/officeart/2005/8/layout/hierarchy1"/>
    <dgm:cxn modelId="{E03A95A2-FA87-4EEF-9EC6-81FCBB8458C0}" type="presParOf" srcId="{DECE187F-A2CE-4F75-8BC4-0F6C577D2E24}" destId="{2099EDBA-80DF-4C19-931E-72356F650CD7}" srcOrd="0" destOrd="0" presId="urn:microsoft.com/office/officeart/2005/8/layout/hierarchy1"/>
    <dgm:cxn modelId="{24587292-9F46-47CC-89B7-3D83754C061B}" type="presParOf" srcId="{DECE187F-A2CE-4F75-8BC4-0F6C577D2E24}" destId="{78959294-13FA-492C-B09B-B6DD201D6E83}" srcOrd="1" destOrd="0" presId="urn:microsoft.com/office/officeart/2005/8/layout/hierarchy1"/>
    <dgm:cxn modelId="{FC78AECB-4C96-46C8-977A-2C4EF43953D6}" type="presParOf" srcId="{1E3AE843-F744-42A6-8011-D1B67B73A6E4}" destId="{6F0778C7-F81E-46F7-B389-051AD9568165}" srcOrd="1" destOrd="0" presId="urn:microsoft.com/office/officeart/2005/8/layout/hierarchy1"/>
    <dgm:cxn modelId="{9739250B-035E-4318-8463-30F264831C7C}" type="presParOf" srcId="{6F0778C7-F81E-46F7-B389-051AD9568165}" destId="{920F2C0F-A09E-4DA1-B4F9-4EF2BEB2D322}" srcOrd="0" destOrd="0" presId="urn:microsoft.com/office/officeart/2005/8/layout/hierarchy1"/>
    <dgm:cxn modelId="{CDBA6881-9300-464C-B277-002493023E05}" type="presParOf" srcId="{6F0778C7-F81E-46F7-B389-051AD9568165}" destId="{7F2274B4-F0D3-42B4-BA46-B11549294A01}" srcOrd="1" destOrd="0" presId="urn:microsoft.com/office/officeart/2005/8/layout/hierarchy1"/>
    <dgm:cxn modelId="{DD420C36-003C-4755-A79E-6C71DF091F67}" type="presParOf" srcId="{7F2274B4-F0D3-42B4-BA46-B11549294A01}" destId="{4E045C09-3416-47CD-BE0F-CD81F825E04C}" srcOrd="0" destOrd="0" presId="urn:microsoft.com/office/officeart/2005/8/layout/hierarchy1"/>
    <dgm:cxn modelId="{E816F78F-AE35-4645-9679-A6E81DD3EE93}" type="presParOf" srcId="{4E045C09-3416-47CD-BE0F-CD81F825E04C}" destId="{C5314362-49E9-428E-8542-B6CC2B1AD54B}" srcOrd="0" destOrd="0" presId="urn:microsoft.com/office/officeart/2005/8/layout/hierarchy1"/>
    <dgm:cxn modelId="{E2452187-29B1-41EC-933A-91A325EF0165}" type="presParOf" srcId="{4E045C09-3416-47CD-BE0F-CD81F825E04C}" destId="{38318DA8-3BF1-44B6-8FCF-377D5D854AB6}" srcOrd="1" destOrd="0" presId="urn:microsoft.com/office/officeart/2005/8/layout/hierarchy1"/>
    <dgm:cxn modelId="{4C11DE02-649D-4479-B353-1D9D624139D6}" type="presParOf" srcId="{7F2274B4-F0D3-42B4-BA46-B11549294A01}" destId="{F74F7537-DE2B-4FBA-BE13-EA2802118DB4}" srcOrd="1" destOrd="0" presId="urn:microsoft.com/office/officeart/2005/8/layout/hierarchy1"/>
    <dgm:cxn modelId="{BF435DFB-46D4-4EC5-BA02-C2858455970B}" type="presParOf" srcId="{D6007F2F-369D-430B-9E58-E247B6FEAC81}" destId="{E7E3B508-249E-4770-9142-956F6A0EEC70}" srcOrd="1" destOrd="0" presId="urn:microsoft.com/office/officeart/2005/8/layout/hierarchy1"/>
    <dgm:cxn modelId="{2A5C9CDE-DACA-454D-9ADB-782082D53B2F}" type="presParOf" srcId="{E7E3B508-249E-4770-9142-956F6A0EEC70}" destId="{EF8B9BAD-AD0D-4C27-90F9-5F5E8FD13F5F}" srcOrd="0" destOrd="0" presId="urn:microsoft.com/office/officeart/2005/8/layout/hierarchy1"/>
    <dgm:cxn modelId="{F4616523-93D0-435E-AB91-665C57CAA1A4}" type="presParOf" srcId="{EF8B9BAD-AD0D-4C27-90F9-5F5E8FD13F5F}" destId="{60FB56CA-AB63-422B-8D0A-C861BBC78B30}" srcOrd="0" destOrd="0" presId="urn:microsoft.com/office/officeart/2005/8/layout/hierarchy1"/>
    <dgm:cxn modelId="{0E206645-5244-4D18-BDB2-81DD7E894271}" type="presParOf" srcId="{EF8B9BAD-AD0D-4C27-90F9-5F5E8FD13F5F}" destId="{021A807A-F84B-4713-9F71-EBB433EE4F14}" srcOrd="1" destOrd="0" presId="urn:microsoft.com/office/officeart/2005/8/layout/hierarchy1"/>
    <dgm:cxn modelId="{6050E85D-FB2D-48CF-9E4F-4BFDDDF6036D}" type="presParOf" srcId="{E7E3B508-249E-4770-9142-956F6A0EEC70}" destId="{73216CBF-F248-4F1D-B1FE-081ED782A4F0}" srcOrd="1" destOrd="0" presId="urn:microsoft.com/office/officeart/2005/8/layout/hierarchy1"/>
    <dgm:cxn modelId="{423C891F-7427-422C-9EC4-0F92E3781DDE}" type="presParOf" srcId="{73216CBF-F248-4F1D-B1FE-081ED782A4F0}" destId="{406FBBCE-61BD-484C-B220-D267997EEDF8}" srcOrd="0" destOrd="0" presId="urn:microsoft.com/office/officeart/2005/8/layout/hierarchy1"/>
    <dgm:cxn modelId="{F4B4D22E-266E-4371-ACDE-878796453D07}" type="presParOf" srcId="{73216CBF-F248-4F1D-B1FE-081ED782A4F0}" destId="{DE72C732-B68F-43A7-B8AE-3E6CD9794AC4}" srcOrd="1" destOrd="0" presId="urn:microsoft.com/office/officeart/2005/8/layout/hierarchy1"/>
    <dgm:cxn modelId="{535FB4E9-2BCB-4AD1-802C-10034E9DC660}" type="presParOf" srcId="{DE72C732-B68F-43A7-B8AE-3E6CD9794AC4}" destId="{C8761C77-769B-4D32-854A-28A3D04A5AAB}" srcOrd="0" destOrd="0" presId="urn:microsoft.com/office/officeart/2005/8/layout/hierarchy1"/>
    <dgm:cxn modelId="{AD236453-344E-415B-A75F-EBB3D53FB020}" type="presParOf" srcId="{C8761C77-769B-4D32-854A-28A3D04A5AAB}" destId="{45F241E6-F6DF-4A48-A2F7-96E4010B2480}" srcOrd="0" destOrd="0" presId="urn:microsoft.com/office/officeart/2005/8/layout/hierarchy1"/>
    <dgm:cxn modelId="{CB54F7EE-A058-4C44-B061-24865020C033}" type="presParOf" srcId="{C8761C77-769B-4D32-854A-28A3D04A5AAB}" destId="{F55F1A4B-8F9A-42E2-BB63-D2048B221D99}" srcOrd="1" destOrd="0" presId="urn:microsoft.com/office/officeart/2005/8/layout/hierarchy1"/>
    <dgm:cxn modelId="{8F8A9D55-18EE-44E0-9113-8AD23295AD06}" type="presParOf" srcId="{DE72C732-B68F-43A7-B8AE-3E6CD9794AC4}" destId="{E008311F-6F73-4910-832E-397CF1F8BB02}" srcOrd="1" destOrd="0" presId="urn:microsoft.com/office/officeart/2005/8/layout/hierarchy1"/>
    <dgm:cxn modelId="{F3DD9EBE-46CD-412B-B8A9-6A37AE6E3397}" type="presParOf" srcId="{E008311F-6F73-4910-832E-397CF1F8BB02}" destId="{6B7A1679-2BD9-43F3-A86C-5D77EC2DA4EF}" srcOrd="0" destOrd="0" presId="urn:microsoft.com/office/officeart/2005/8/layout/hierarchy1"/>
    <dgm:cxn modelId="{B6B4F0B4-6543-4CC3-8EAC-2B25590CC1A5}" type="presParOf" srcId="{E008311F-6F73-4910-832E-397CF1F8BB02}" destId="{1912AFD4-66F9-4969-9AAA-2B5E07F2C54D}" srcOrd="1" destOrd="0" presId="urn:microsoft.com/office/officeart/2005/8/layout/hierarchy1"/>
    <dgm:cxn modelId="{590092AA-0B4F-4A73-8180-EFAAD5AECE2D}" type="presParOf" srcId="{1912AFD4-66F9-4969-9AAA-2B5E07F2C54D}" destId="{07A1A2E1-71AC-4357-B521-22F913DA3717}" srcOrd="0" destOrd="0" presId="urn:microsoft.com/office/officeart/2005/8/layout/hierarchy1"/>
    <dgm:cxn modelId="{D56ED80B-5C5F-4540-8C37-37783623EC13}" type="presParOf" srcId="{07A1A2E1-71AC-4357-B521-22F913DA3717}" destId="{2430567F-900E-408A-AD46-8C46CEA834CF}" srcOrd="0" destOrd="0" presId="urn:microsoft.com/office/officeart/2005/8/layout/hierarchy1"/>
    <dgm:cxn modelId="{38E457C2-C0AD-47C8-AABB-B3526188A390}" type="presParOf" srcId="{07A1A2E1-71AC-4357-B521-22F913DA3717}" destId="{49612EB5-1651-4D46-BBAD-A61D3F6FAEED}" srcOrd="1" destOrd="0" presId="urn:microsoft.com/office/officeart/2005/8/layout/hierarchy1"/>
    <dgm:cxn modelId="{990FD4D8-EA3C-4DF1-808F-12E896A4C13A}" type="presParOf" srcId="{1912AFD4-66F9-4969-9AAA-2B5E07F2C54D}" destId="{C93096F5-714A-4B01-97A1-AEBF2B21D70A}" srcOrd="1" destOrd="0" presId="urn:microsoft.com/office/officeart/2005/8/layout/hierarchy1"/>
    <dgm:cxn modelId="{BB3E72FB-D76E-4D83-A0C2-2D7B2A8C6B20}" type="presParOf" srcId="{C93096F5-714A-4B01-97A1-AEBF2B21D70A}" destId="{23A743F0-BFC3-4359-AB7D-F636BF6929BB}" srcOrd="0" destOrd="0" presId="urn:microsoft.com/office/officeart/2005/8/layout/hierarchy1"/>
    <dgm:cxn modelId="{0978BB6C-0DEA-4069-8F27-8F4D5262CF12}" type="presParOf" srcId="{C93096F5-714A-4B01-97A1-AEBF2B21D70A}" destId="{F7039C27-D1F7-4B2F-8CF0-838978C73C9C}" srcOrd="1" destOrd="0" presId="urn:microsoft.com/office/officeart/2005/8/layout/hierarchy1"/>
    <dgm:cxn modelId="{1F83C3A5-5426-4D1B-9547-9C188A5AA6F4}" type="presParOf" srcId="{F7039C27-D1F7-4B2F-8CF0-838978C73C9C}" destId="{EA9021A0-60AA-4CF0-A671-02A6751782E9}" srcOrd="0" destOrd="0" presId="urn:microsoft.com/office/officeart/2005/8/layout/hierarchy1"/>
    <dgm:cxn modelId="{25DEF627-9F17-4EBF-8E11-7863FB206D35}" type="presParOf" srcId="{EA9021A0-60AA-4CF0-A671-02A6751782E9}" destId="{EB0B6A5D-881C-4E42-A34A-661844688EA1}" srcOrd="0" destOrd="0" presId="urn:microsoft.com/office/officeart/2005/8/layout/hierarchy1"/>
    <dgm:cxn modelId="{20F78D5F-8CEF-4BB6-A171-7F9B43D36E1C}" type="presParOf" srcId="{EA9021A0-60AA-4CF0-A671-02A6751782E9}" destId="{8814BDB2-E931-402E-B308-10E5D5B29F87}" srcOrd="1" destOrd="0" presId="urn:microsoft.com/office/officeart/2005/8/layout/hierarchy1"/>
    <dgm:cxn modelId="{C968EA2D-68AD-40C4-9A55-46536B9C1DAA}" type="presParOf" srcId="{F7039C27-D1F7-4B2F-8CF0-838978C73C9C}" destId="{E39D1C71-A7BB-45F5-A2DD-3D9C7FB59A3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99BF5F2-69D4-4275-87D9-136801811B5F}">
      <dsp:nvSpPr>
        <dsp:cNvPr id="0" name=""/>
        <dsp:cNvSpPr/>
      </dsp:nvSpPr>
      <dsp:spPr>
        <a:xfrm>
          <a:off x="908459" y="2227108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67D8A66-A9E7-422A-92E8-1E3090D8E8BD}">
      <dsp:nvSpPr>
        <dsp:cNvPr id="0" name=""/>
        <dsp:cNvSpPr/>
      </dsp:nvSpPr>
      <dsp:spPr>
        <a:xfrm>
          <a:off x="908459" y="1397932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908459" y="568755"/>
          <a:ext cx="91440" cy="2604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04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506379" y="49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605890" y="9458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Fuente</a:t>
          </a:r>
        </a:p>
      </dsp:txBody>
      <dsp:txXfrm>
        <a:off x="622547" y="111241"/>
        <a:ext cx="862286" cy="535392"/>
      </dsp:txXfrm>
    </dsp:sp>
    <dsp:sp modelId="{7DD3BF79-E99F-43B4-8225-DBC081993699}">
      <dsp:nvSpPr>
        <dsp:cNvPr id="0" name=""/>
        <dsp:cNvSpPr/>
      </dsp:nvSpPr>
      <dsp:spPr>
        <a:xfrm>
          <a:off x="506379" y="829225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605890" y="923761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Etapa de analisis</a:t>
          </a:r>
        </a:p>
      </dsp:txBody>
      <dsp:txXfrm>
        <a:off x="622547" y="940418"/>
        <a:ext cx="862286" cy="535392"/>
      </dsp:txXfrm>
    </dsp:sp>
    <dsp:sp modelId="{3D22248A-C130-45D5-B176-54A5C6199516}">
      <dsp:nvSpPr>
        <dsp:cNvPr id="0" name=""/>
        <dsp:cNvSpPr/>
      </dsp:nvSpPr>
      <dsp:spPr>
        <a:xfrm>
          <a:off x="506379" y="1658402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605890" y="1752937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Optimizador de código</a:t>
          </a:r>
        </a:p>
      </dsp:txBody>
      <dsp:txXfrm>
        <a:off x="622547" y="1769594"/>
        <a:ext cx="862286" cy="535392"/>
      </dsp:txXfrm>
    </dsp:sp>
    <dsp:sp modelId="{16327CEF-4B3A-4ABA-AF80-91F32DCB1A0C}">
      <dsp:nvSpPr>
        <dsp:cNvPr id="0" name=""/>
        <dsp:cNvSpPr/>
      </dsp:nvSpPr>
      <dsp:spPr>
        <a:xfrm>
          <a:off x="506379" y="2487578"/>
          <a:ext cx="895600" cy="56870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76DF7C4-7782-4118-B65F-8AFF0B7E577D}">
      <dsp:nvSpPr>
        <dsp:cNvPr id="0" name=""/>
        <dsp:cNvSpPr/>
      </dsp:nvSpPr>
      <dsp:spPr>
        <a:xfrm>
          <a:off x="605890" y="2582114"/>
          <a:ext cx="895600" cy="568706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1200" kern="1200"/>
            <a:t>Programa objeto</a:t>
          </a:r>
        </a:p>
      </dsp:txBody>
      <dsp:txXfrm>
        <a:off x="622547" y="2598771"/>
        <a:ext cx="862286" cy="53539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67D8A66-A9E7-422A-92E8-1E3090D8E8BD}">
      <dsp:nvSpPr>
        <dsp:cNvPr id="0" name=""/>
        <dsp:cNvSpPr/>
      </dsp:nvSpPr>
      <dsp:spPr>
        <a:xfrm>
          <a:off x="611368" y="1113964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82CEA8B-7F74-4E65-8780-AB90B648A28F}">
      <dsp:nvSpPr>
        <dsp:cNvPr id="0" name=""/>
        <dsp:cNvSpPr/>
      </dsp:nvSpPr>
      <dsp:spPr>
        <a:xfrm>
          <a:off x="611368" y="454083"/>
          <a:ext cx="91440" cy="20728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7289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A19BD97-45A7-4700-B9A5-CB0A41C0E2E4}">
      <dsp:nvSpPr>
        <dsp:cNvPr id="0" name=""/>
        <dsp:cNvSpPr/>
      </dsp:nvSpPr>
      <dsp:spPr>
        <a:xfrm>
          <a:off x="300717" y="1492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733DF8-1443-4959-9B4F-54EAF134D791}">
      <dsp:nvSpPr>
        <dsp:cNvPr id="0" name=""/>
        <dsp:cNvSpPr/>
      </dsp:nvSpPr>
      <dsp:spPr>
        <a:xfrm>
          <a:off x="379911" y="7672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Archivos.java</a:t>
          </a:r>
        </a:p>
      </dsp:txBody>
      <dsp:txXfrm>
        <a:off x="393167" y="89982"/>
        <a:ext cx="686229" cy="426079"/>
      </dsp:txXfrm>
    </dsp:sp>
    <dsp:sp modelId="{7DD3BF79-E99F-43B4-8225-DBC081993699}">
      <dsp:nvSpPr>
        <dsp:cNvPr id="0" name=""/>
        <dsp:cNvSpPr/>
      </dsp:nvSpPr>
      <dsp:spPr>
        <a:xfrm>
          <a:off x="300717" y="66137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A2FB75F-2C2C-4921-B2B2-2B74E29BE22F}">
      <dsp:nvSpPr>
        <dsp:cNvPr id="0" name=""/>
        <dsp:cNvSpPr/>
      </dsp:nvSpPr>
      <dsp:spPr>
        <a:xfrm>
          <a:off x="379911" y="736606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Compilador.java</a:t>
          </a:r>
        </a:p>
      </dsp:txBody>
      <dsp:txXfrm>
        <a:off x="393167" y="749862"/>
        <a:ext cx="686229" cy="426079"/>
      </dsp:txXfrm>
    </dsp:sp>
    <dsp:sp modelId="{3D22248A-C130-45D5-B176-54A5C6199516}">
      <dsp:nvSpPr>
        <dsp:cNvPr id="0" name=""/>
        <dsp:cNvSpPr/>
      </dsp:nvSpPr>
      <dsp:spPr>
        <a:xfrm>
          <a:off x="300717" y="1321253"/>
          <a:ext cx="712741" cy="45259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501F231-B3B2-42C4-9874-3A41EBE4A6A4}">
      <dsp:nvSpPr>
        <dsp:cNvPr id="0" name=""/>
        <dsp:cNvSpPr/>
      </dsp:nvSpPr>
      <dsp:spPr>
        <a:xfrm>
          <a:off x="379911" y="1396487"/>
          <a:ext cx="712741" cy="45259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6670" tIns="26670" rIns="26670" bIns="26670" numCol="1" spcCol="1270" anchor="ctr" anchorCtr="0">
          <a:noAutofit/>
        </a:bodyPr>
        <a:lstStyle/>
        <a:p>
          <a:pPr marL="0" lvl="0" indent="0" algn="ctr" defTabSz="3111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700" kern="1200"/>
            <a:t>Programa.jar (Codigo Intermedio)</a:t>
          </a:r>
        </a:p>
      </dsp:txBody>
      <dsp:txXfrm>
        <a:off x="393167" y="1409743"/>
        <a:ext cx="686229" cy="42607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3A743F0-BFC3-4359-AB7D-F636BF6929BB}">
      <dsp:nvSpPr>
        <dsp:cNvPr id="0" name=""/>
        <dsp:cNvSpPr/>
      </dsp:nvSpPr>
      <dsp:spPr>
        <a:xfrm>
          <a:off x="1628956" y="1723039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236"/>
              </a:lnTo>
              <a:lnTo>
                <a:pt x="402191" y="137236"/>
              </a:lnTo>
              <a:lnTo>
                <a:pt x="402191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B7A1679-2BD9-43F3-A86C-5D77EC2DA4EF}">
      <dsp:nvSpPr>
        <dsp:cNvPr id="0" name=""/>
        <dsp:cNvSpPr/>
      </dsp:nvSpPr>
      <dsp:spPr>
        <a:xfrm>
          <a:off x="1628956" y="1081963"/>
          <a:ext cx="402191" cy="201382"/>
        </a:xfrm>
        <a:custGeom>
          <a:avLst/>
          <a:gdLst/>
          <a:ahLst/>
          <a:cxnLst/>
          <a:rect l="0" t="0" r="0" b="0"/>
          <a:pathLst>
            <a:path>
              <a:moveTo>
                <a:pt x="402191" y="0"/>
              </a:moveTo>
              <a:lnTo>
                <a:pt x="402191" y="137236"/>
              </a:lnTo>
              <a:lnTo>
                <a:pt x="0" y="137236"/>
              </a:lnTo>
              <a:lnTo>
                <a:pt x="0" y="201382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06FBBCE-61BD-484C-B220-D267997EEDF8}">
      <dsp:nvSpPr>
        <dsp:cNvPr id="0" name=""/>
        <dsp:cNvSpPr/>
      </dsp:nvSpPr>
      <dsp:spPr>
        <a:xfrm>
          <a:off x="1985428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0F2C0F-A09E-4DA1-B4F9-4EF2BEB2D322}">
      <dsp:nvSpPr>
        <dsp:cNvPr id="0" name=""/>
        <dsp:cNvSpPr/>
      </dsp:nvSpPr>
      <dsp:spPr>
        <a:xfrm>
          <a:off x="1064492" y="1081963"/>
          <a:ext cx="91440" cy="831621"/>
        </a:xfrm>
        <a:custGeom>
          <a:avLst/>
          <a:gdLst/>
          <a:ahLst/>
          <a:cxnLst/>
          <a:rect l="0" t="0" r="0" b="0"/>
          <a:pathLst>
            <a:path>
              <a:moveTo>
                <a:pt x="120350" y="0"/>
              </a:moveTo>
              <a:lnTo>
                <a:pt x="120350" y="767475"/>
              </a:lnTo>
              <a:lnTo>
                <a:pt x="45720" y="767475"/>
              </a:lnTo>
              <a:lnTo>
                <a:pt x="45720" y="831621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039ACB-FF0E-427A-9D75-815649A22792}">
      <dsp:nvSpPr>
        <dsp:cNvPr id="0" name=""/>
        <dsp:cNvSpPr/>
      </dsp:nvSpPr>
      <dsp:spPr>
        <a:xfrm>
          <a:off x="1139123" y="440887"/>
          <a:ext cx="91440" cy="20138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01382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868EE1-A4B6-440A-BE5B-5EB21318FE36}">
      <dsp:nvSpPr>
        <dsp:cNvPr id="0" name=""/>
        <dsp:cNvSpPr/>
      </dsp:nvSpPr>
      <dsp:spPr>
        <a:xfrm>
          <a:off x="838627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C35C3A4-1554-4E3D-8CE8-AA32E07AB32A}">
      <dsp:nvSpPr>
        <dsp:cNvPr id="0" name=""/>
        <dsp:cNvSpPr/>
      </dsp:nvSpPr>
      <dsp:spPr>
        <a:xfrm>
          <a:off x="915564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#</a:t>
          </a:r>
        </a:p>
      </dsp:txBody>
      <dsp:txXfrm>
        <a:off x="928442" y="87161"/>
        <a:ext cx="666675" cy="413937"/>
      </dsp:txXfrm>
    </dsp:sp>
    <dsp:sp modelId="{2099EDBA-80DF-4C19-931E-72356F650CD7}">
      <dsp:nvSpPr>
        <dsp:cNvPr id="0" name=""/>
        <dsp:cNvSpPr/>
      </dsp:nvSpPr>
      <dsp:spPr>
        <a:xfrm>
          <a:off x="838627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78959294-13FA-492C-B09B-B6DD201D6E83}">
      <dsp:nvSpPr>
        <dsp:cNvPr id="0" name=""/>
        <dsp:cNvSpPr/>
      </dsp:nvSpPr>
      <dsp:spPr>
        <a:xfrm>
          <a:off x="915564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</a:t>
          </a:r>
        </a:p>
      </dsp:txBody>
      <dsp:txXfrm>
        <a:off x="928442" y="728238"/>
        <a:ext cx="666675" cy="413937"/>
      </dsp:txXfrm>
    </dsp:sp>
    <dsp:sp modelId="{C5314362-49E9-428E-8542-B6CC2B1AD54B}">
      <dsp:nvSpPr>
        <dsp:cNvPr id="0" name=""/>
        <dsp:cNvSpPr/>
      </dsp:nvSpPr>
      <dsp:spPr>
        <a:xfrm>
          <a:off x="763997" y="1913585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8318DA8-3BF1-44B6-8FCF-377D5D854AB6}">
      <dsp:nvSpPr>
        <dsp:cNvPr id="0" name=""/>
        <dsp:cNvSpPr/>
      </dsp:nvSpPr>
      <dsp:spPr>
        <a:xfrm>
          <a:off x="840933" y="1986675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linux</a:t>
          </a:r>
        </a:p>
      </dsp:txBody>
      <dsp:txXfrm>
        <a:off x="853811" y="1999553"/>
        <a:ext cx="666675" cy="413937"/>
      </dsp:txXfrm>
    </dsp:sp>
    <dsp:sp modelId="{60FB56CA-AB63-422B-8D0A-C861BBC78B30}">
      <dsp:nvSpPr>
        <dsp:cNvPr id="0" name=""/>
        <dsp:cNvSpPr/>
      </dsp:nvSpPr>
      <dsp:spPr>
        <a:xfrm>
          <a:off x="1684932" y="1193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21A807A-F84B-4713-9F71-EBB433EE4F14}">
      <dsp:nvSpPr>
        <dsp:cNvPr id="0" name=""/>
        <dsp:cNvSpPr/>
      </dsp:nvSpPr>
      <dsp:spPr>
        <a:xfrm>
          <a:off x="1761869" y="74283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VB</a:t>
          </a:r>
        </a:p>
      </dsp:txBody>
      <dsp:txXfrm>
        <a:off x="1774747" y="87161"/>
        <a:ext cx="666675" cy="413937"/>
      </dsp:txXfrm>
    </dsp:sp>
    <dsp:sp modelId="{45F241E6-F6DF-4A48-A2F7-96E4010B2480}">
      <dsp:nvSpPr>
        <dsp:cNvPr id="0" name=""/>
        <dsp:cNvSpPr/>
      </dsp:nvSpPr>
      <dsp:spPr>
        <a:xfrm>
          <a:off x="1684932" y="642270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5F1A4B-8F9A-42E2-BB63-D2048B221D99}">
      <dsp:nvSpPr>
        <dsp:cNvPr id="0" name=""/>
        <dsp:cNvSpPr/>
      </dsp:nvSpPr>
      <dsp:spPr>
        <a:xfrm>
          <a:off x="1761869" y="715360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Compilador VB</a:t>
          </a:r>
        </a:p>
      </dsp:txBody>
      <dsp:txXfrm>
        <a:off x="1774747" y="728238"/>
        <a:ext cx="666675" cy="413937"/>
      </dsp:txXfrm>
    </dsp:sp>
    <dsp:sp modelId="{2430567F-900E-408A-AD46-8C46CEA834CF}">
      <dsp:nvSpPr>
        <dsp:cNvPr id="0" name=""/>
        <dsp:cNvSpPr/>
      </dsp:nvSpPr>
      <dsp:spPr>
        <a:xfrm>
          <a:off x="1282740" y="1283346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9612EB5-1651-4D46-BBAD-A61D3F6FAEED}">
      <dsp:nvSpPr>
        <dsp:cNvPr id="0" name=""/>
        <dsp:cNvSpPr/>
      </dsp:nvSpPr>
      <dsp:spPr>
        <a:xfrm>
          <a:off x="1359677" y="1356436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Lenguaje Intermedio</a:t>
          </a:r>
        </a:p>
      </dsp:txBody>
      <dsp:txXfrm>
        <a:off x="1372555" y="1369314"/>
        <a:ext cx="666675" cy="413937"/>
      </dsp:txXfrm>
    </dsp:sp>
    <dsp:sp modelId="{EB0B6A5D-881C-4E42-A34A-661844688EA1}">
      <dsp:nvSpPr>
        <dsp:cNvPr id="0" name=""/>
        <dsp:cNvSpPr/>
      </dsp:nvSpPr>
      <dsp:spPr>
        <a:xfrm>
          <a:off x="1684932" y="1924422"/>
          <a:ext cx="692431" cy="439693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814BDB2-E931-402E-B308-10E5D5B29F87}">
      <dsp:nvSpPr>
        <dsp:cNvPr id="0" name=""/>
        <dsp:cNvSpPr/>
      </dsp:nvSpPr>
      <dsp:spPr>
        <a:xfrm>
          <a:off x="1761869" y="1997512"/>
          <a:ext cx="692431" cy="439693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marL="0" lvl="0" indent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s-BO" sz="800" kern="1200"/>
            <a:t>Ejecutable para window</a:t>
          </a:r>
        </a:p>
      </dsp:txBody>
      <dsp:txXfrm>
        <a:off x="1774747" y="2010390"/>
        <a:ext cx="666675" cy="41393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741ECB-D3ED-496C-8334-BFFCB58388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878</Words>
  <Characters>4829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Dorbigny</dc:creator>
  <cp:keywords/>
  <dc:description/>
  <cp:lastModifiedBy>David Dorbigny</cp:lastModifiedBy>
  <cp:revision>63</cp:revision>
  <cp:lastPrinted>2025-08-24T23:10:00Z</cp:lastPrinted>
  <dcterms:created xsi:type="dcterms:W3CDTF">2025-08-24T19:24:00Z</dcterms:created>
  <dcterms:modified xsi:type="dcterms:W3CDTF">2025-08-24T23:17:00Z</dcterms:modified>
</cp:coreProperties>
</file>